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F1" w:rsidRDefault="007F78F1" w:rsidP="0058787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2"/>
        <w:gridCol w:w="662"/>
        <w:gridCol w:w="1380"/>
        <w:gridCol w:w="1184"/>
        <w:gridCol w:w="1266"/>
        <w:gridCol w:w="1324"/>
        <w:gridCol w:w="1381"/>
        <w:gridCol w:w="1279"/>
        <w:gridCol w:w="1266"/>
        <w:gridCol w:w="1324"/>
      </w:tblGrid>
      <w:tr w:rsidR="006C6CCC" w:rsidRPr="006C6CCC" w:rsidTr="00051C59">
        <w:trPr>
          <w:trHeight w:val="418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AD0D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</w:t>
            </w:r>
            <w:r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. melléklet a</w:t>
            </w:r>
            <w:r w:rsidR="00AD0D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. (II. 28.) önkormányzati</w:t>
            </w:r>
            <w:r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 </w:t>
            </w:r>
          </w:p>
        </w:tc>
      </w:tr>
      <w:tr w:rsidR="006C6CCC" w:rsidRPr="006C6CCC" w:rsidTr="006C6CCC">
        <w:trPr>
          <w:trHeight w:val="81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RD MEGYEI JOGÚ VÁROS</w:t>
            </w:r>
            <w:r w:rsidRPr="006C6C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ÖNKORMÁNYZAT 2019. ÉVI BEVÉTELEI</w:t>
            </w:r>
          </w:p>
        </w:tc>
      </w:tr>
      <w:tr w:rsidR="006C6CCC" w:rsidRPr="006C6CCC" w:rsidTr="006C6CCC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gramStart"/>
            <w:r w:rsidRPr="006C6CCC">
              <w:rPr>
                <w:rFonts w:ascii="Times New Roman" w:eastAsia="Times New Roman" w:hAnsi="Times New Roman"/>
                <w:color w:val="000000"/>
                <w:lang w:eastAsia="hu-HU"/>
              </w:rPr>
              <w:t>Adatok  Ft-ban</w:t>
            </w:r>
            <w:proofErr w:type="gramEnd"/>
          </w:p>
        </w:tc>
      </w:tr>
      <w:tr w:rsidR="006C6CCC" w:rsidRPr="006C6CCC" w:rsidTr="006C6CCC">
        <w:trPr>
          <w:trHeight w:val="300"/>
        </w:trPr>
        <w:tc>
          <w:tcPr>
            <w:tcW w:w="14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Rovat</w:t>
            </w: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16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19. évi eredeti előirányzat</w:t>
            </w:r>
          </w:p>
        </w:tc>
        <w:tc>
          <w:tcPr>
            <w:tcW w:w="16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19. évi módosított előirányzat</w:t>
            </w:r>
          </w:p>
        </w:tc>
      </w:tr>
      <w:tr w:rsidR="006C6CCC" w:rsidRPr="006C6CCC" w:rsidTr="006C6CCC">
        <w:trPr>
          <w:trHeight w:val="589"/>
        </w:trPr>
        <w:tc>
          <w:tcPr>
            <w:tcW w:w="14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</w:t>
            </w: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vállalt</w:t>
            </w: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</w:t>
            </w: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</w:t>
            </w: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vállalt</w:t>
            </w: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</w:t>
            </w: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</w:tr>
      <w:tr w:rsidR="006C6CCC" w:rsidRPr="006C6CCC" w:rsidTr="006C6CCC">
        <w:trPr>
          <w:trHeight w:val="285"/>
        </w:trPr>
        <w:tc>
          <w:tcPr>
            <w:tcW w:w="1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Működési célú bevételek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33 656 807 607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99 140 918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34 155 948 525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62 594 718 493</w:t>
            </w:r>
          </w:p>
        </w:tc>
        <w:tc>
          <w:tcPr>
            <w:tcW w:w="4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1 519 032 815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64 113 751 308</w:t>
            </w:r>
          </w:p>
        </w:tc>
      </w:tr>
      <w:tr w:rsidR="006C6CCC" w:rsidRPr="006C6CCC" w:rsidTr="006C6CCC">
        <w:trPr>
          <w:trHeight w:val="300"/>
        </w:trPr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B1 Működési célú támogatások áht.-n belülről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889 538 15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889 538 158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204 311 836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6 631 677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230 943 513</w:t>
            </w:r>
          </w:p>
        </w:tc>
      </w:tr>
      <w:tr w:rsidR="006C6CCC" w:rsidRPr="006C6CCC" w:rsidTr="006C6CCC">
        <w:trPr>
          <w:trHeight w:val="300"/>
        </w:trPr>
        <w:tc>
          <w:tcPr>
            <w:tcW w:w="1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B3 Közhatalmi bevételek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3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276 870 000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276 870 000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405 022 386</w:t>
            </w:r>
          </w:p>
        </w:tc>
        <w:tc>
          <w:tcPr>
            <w:tcW w:w="4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405 022 386</w:t>
            </w:r>
          </w:p>
        </w:tc>
      </w:tr>
      <w:tr w:rsidR="006C6CCC" w:rsidRPr="006C6CCC" w:rsidTr="006C6CCC">
        <w:trPr>
          <w:trHeight w:val="300"/>
        </w:trPr>
        <w:tc>
          <w:tcPr>
            <w:tcW w:w="1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B4 Működési bevételek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4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547 616 144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05 065 000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952 681 144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116 075 446</w:t>
            </w:r>
          </w:p>
        </w:tc>
        <w:tc>
          <w:tcPr>
            <w:tcW w:w="4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137 041 950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253 117 396</w:t>
            </w:r>
          </w:p>
        </w:tc>
      </w:tr>
      <w:tr w:rsidR="006C6CCC" w:rsidRPr="006C6CCC" w:rsidTr="006C6CCC">
        <w:trPr>
          <w:trHeight w:val="300"/>
        </w:trPr>
        <w:tc>
          <w:tcPr>
            <w:tcW w:w="1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B6 Működési célú átvett pénzeszközök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6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 611 345</w:t>
            </w:r>
          </w:p>
        </w:tc>
        <w:tc>
          <w:tcPr>
            <w:tcW w:w="4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13 213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5 324 558</w:t>
            </w:r>
          </w:p>
        </w:tc>
      </w:tr>
      <w:tr w:rsidR="006C6CCC" w:rsidRPr="006C6CCC" w:rsidTr="006C6CCC">
        <w:trPr>
          <w:trHeight w:val="300"/>
        </w:trPr>
        <w:tc>
          <w:tcPr>
            <w:tcW w:w="1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B811 Hitel, kölcsönfelvétel áht.-n kívülről, működési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1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087 691 295</w:t>
            </w:r>
          </w:p>
        </w:tc>
        <w:tc>
          <w:tcPr>
            <w:tcW w:w="4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087 691 295</w:t>
            </w:r>
          </w:p>
        </w:tc>
      </w:tr>
      <w:tr w:rsidR="006C6CCC" w:rsidRPr="006C6CCC" w:rsidTr="006C6CCC">
        <w:trPr>
          <w:trHeight w:val="300"/>
        </w:trPr>
        <w:tc>
          <w:tcPr>
            <w:tcW w:w="1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B8121 Belföldi értékpapírok bevételei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21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044 263 166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044 263 166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044 263 166</w:t>
            </w:r>
          </w:p>
        </w:tc>
        <w:tc>
          <w:tcPr>
            <w:tcW w:w="4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044 263 166</w:t>
            </w:r>
          </w:p>
        </w:tc>
      </w:tr>
      <w:tr w:rsidR="006C6CCC" w:rsidRPr="006C6CCC" w:rsidTr="006C6CCC">
        <w:trPr>
          <w:trHeight w:val="300"/>
        </w:trPr>
        <w:tc>
          <w:tcPr>
            <w:tcW w:w="1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B813 Maradvány igénybevétele, működési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10 343 368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10 343 368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7 087 329 822</w:t>
            </w:r>
          </w:p>
        </w:tc>
        <w:tc>
          <w:tcPr>
            <w:tcW w:w="4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3 595 923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7 340 925 745</w:t>
            </w:r>
          </w:p>
        </w:tc>
      </w:tr>
      <w:tr w:rsidR="006C6CCC" w:rsidRPr="006C6CCC" w:rsidTr="006C6CCC">
        <w:trPr>
          <w:trHeight w:val="300"/>
        </w:trPr>
        <w:tc>
          <w:tcPr>
            <w:tcW w:w="1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B814 Áht.-n belüli megelőlegezések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4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7 236 091</w:t>
            </w:r>
          </w:p>
        </w:tc>
        <w:tc>
          <w:tcPr>
            <w:tcW w:w="4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7 236 091</w:t>
            </w:r>
          </w:p>
        </w:tc>
      </w:tr>
      <w:tr w:rsidR="006C6CCC" w:rsidRPr="006C6CCC" w:rsidTr="006C6CCC">
        <w:trPr>
          <w:trHeight w:val="300"/>
        </w:trPr>
        <w:tc>
          <w:tcPr>
            <w:tcW w:w="1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B816 Intézményfinanszírozás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188 176 771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4 075 918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282 252 689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488 177 106</w:t>
            </w:r>
          </w:p>
        </w:tc>
        <w:tc>
          <w:tcPr>
            <w:tcW w:w="4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1 050 052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589 227 158</w:t>
            </w:r>
          </w:p>
        </w:tc>
      </w:tr>
      <w:tr w:rsidR="006C6CCC" w:rsidRPr="006C6CCC" w:rsidTr="006C6CCC">
        <w:trPr>
          <w:trHeight w:val="285"/>
        </w:trPr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Felhalmozási célú bevételek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37 212 983 74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700 000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37 213 683 74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14 919 588 2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6 766 444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14 936 354 644</w:t>
            </w:r>
          </w:p>
        </w:tc>
      </w:tr>
      <w:tr w:rsidR="006C6CCC" w:rsidRPr="006C6CCC" w:rsidTr="006C6CCC">
        <w:trPr>
          <w:trHeight w:val="300"/>
        </w:trPr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B2 Felhalmozási célú támogatás áht.-n belülről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0 067 694 57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0 067 694 577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1 017 541 909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1 017 541 909</w:t>
            </w:r>
          </w:p>
        </w:tc>
      </w:tr>
      <w:tr w:rsidR="006C6CCC" w:rsidRPr="006C6CCC" w:rsidTr="006C6CCC">
        <w:trPr>
          <w:trHeight w:val="300"/>
        </w:trPr>
        <w:tc>
          <w:tcPr>
            <w:tcW w:w="1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B5 Felhalmozási bevételek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5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0 812 000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0 812 000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1 102 040</w:t>
            </w:r>
          </w:p>
        </w:tc>
        <w:tc>
          <w:tcPr>
            <w:tcW w:w="4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1 364 888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2 466 928</w:t>
            </w:r>
          </w:p>
        </w:tc>
      </w:tr>
      <w:tr w:rsidR="006C6CCC" w:rsidRPr="006C6CCC" w:rsidTr="006C6CCC">
        <w:trPr>
          <w:trHeight w:val="300"/>
        </w:trPr>
        <w:tc>
          <w:tcPr>
            <w:tcW w:w="1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B7 Felhalmozási célú átvett pénzeszközök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7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8 000 000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00 000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8 700 000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7 123 814</w:t>
            </w:r>
          </w:p>
        </w:tc>
        <w:tc>
          <w:tcPr>
            <w:tcW w:w="4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401 556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2 525 370</w:t>
            </w:r>
          </w:p>
        </w:tc>
      </w:tr>
      <w:tr w:rsidR="006C6CCC" w:rsidRPr="006C6CCC" w:rsidTr="006C6CCC">
        <w:trPr>
          <w:trHeight w:val="300"/>
        </w:trPr>
        <w:tc>
          <w:tcPr>
            <w:tcW w:w="1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B811 Hitel-, kölcsönfelvétel áht.-n kívülről -felhalm.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1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C6CCC" w:rsidRPr="006C6CCC" w:rsidTr="006C6CCC">
        <w:trPr>
          <w:trHeight w:val="300"/>
        </w:trPr>
        <w:tc>
          <w:tcPr>
            <w:tcW w:w="1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B813 Maradvány igénybevétele felhalmozási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7 006 477 168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7 006 477 168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803 820 437</w:t>
            </w:r>
          </w:p>
        </w:tc>
        <w:tc>
          <w:tcPr>
            <w:tcW w:w="4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803 820 437</w:t>
            </w:r>
          </w:p>
        </w:tc>
      </w:tr>
      <w:tr w:rsidR="006C6CCC" w:rsidRPr="006C6CCC" w:rsidTr="006C6CCC">
        <w:trPr>
          <w:trHeight w:val="285"/>
        </w:trPr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Bevételek mindösszesen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70 869 791 35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99 840 918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71 369 632 27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77 514 306 69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1 535 799 259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79 050 105 952</w:t>
            </w:r>
          </w:p>
        </w:tc>
      </w:tr>
      <w:tr w:rsidR="006C6CCC" w:rsidRPr="006C6CCC" w:rsidTr="006C6CCC">
        <w:trPr>
          <w:trHeight w:val="285"/>
        </w:trPr>
        <w:tc>
          <w:tcPr>
            <w:tcW w:w="1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Halmozódás (B816) miatti levonás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 6 188 176 771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  94 075 918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 6 282 252 689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 6 488 177 106</w:t>
            </w:r>
          </w:p>
        </w:tc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  101 050 052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 6 589 227 158</w:t>
            </w:r>
          </w:p>
        </w:tc>
      </w:tr>
      <w:tr w:rsidR="006C6CCC" w:rsidRPr="006C6CCC" w:rsidTr="006C6CCC">
        <w:trPr>
          <w:trHeight w:val="285"/>
        </w:trPr>
        <w:tc>
          <w:tcPr>
            <w:tcW w:w="1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Halmozódás </w:t>
            </w:r>
            <w:proofErr w:type="gramStart"/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entes</w:t>
            </w:r>
            <w:proofErr w:type="gramEnd"/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bevétel</w:t>
            </w:r>
          </w:p>
        </w:tc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64 681 614 581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05 765 000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65 087 379 581</w:t>
            </w:r>
          </w:p>
        </w:tc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71 026 129 587</w:t>
            </w:r>
          </w:p>
        </w:tc>
        <w:tc>
          <w:tcPr>
            <w:tcW w:w="4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1 434 749 207</w:t>
            </w:r>
          </w:p>
        </w:tc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72 460 878 794</w:t>
            </w:r>
          </w:p>
        </w:tc>
      </w:tr>
    </w:tbl>
    <w:p w:rsidR="006C6CCC" w:rsidRDefault="006C6CCC"/>
    <w:p w:rsidR="0058787F" w:rsidRDefault="0058787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9"/>
        <w:gridCol w:w="652"/>
        <w:gridCol w:w="1354"/>
        <w:gridCol w:w="1256"/>
        <w:gridCol w:w="1259"/>
        <w:gridCol w:w="1324"/>
        <w:gridCol w:w="1355"/>
        <w:gridCol w:w="1256"/>
        <w:gridCol w:w="1259"/>
        <w:gridCol w:w="1324"/>
      </w:tblGrid>
      <w:tr w:rsidR="006C6CCC" w:rsidRPr="006C6CCC" w:rsidTr="006C6CCC">
        <w:trPr>
          <w:trHeight w:val="22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2</w:t>
            </w:r>
            <w:r w:rsidR="00650C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. m</w:t>
            </w:r>
            <w:bookmarkStart w:id="0" w:name="_GoBack"/>
            <w:bookmarkEnd w:id="0"/>
            <w:r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elléklet 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9010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6C6CCC" w:rsidRPr="006C6CCC" w:rsidTr="006C6CCC">
        <w:trPr>
          <w:trHeight w:val="81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RD MEGYEI JOGÚ VÁROS </w:t>
            </w:r>
            <w:r w:rsidRPr="006C6C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ÖNKORMÁNYZAT 2019. ÉVI KIADÁSAI</w:t>
            </w:r>
          </w:p>
        </w:tc>
      </w:tr>
      <w:tr w:rsidR="006C6CCC" w:rsidRPr="006C6CCC" w:rsidTr="006C6CCC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gramStart"/>
            <w:r w:rsidRPr="006C6CCC">
              <w:rPr>
                <w:rFonts w:ascii="Times New Roman" w:eastAsia="Times New Roman" w:hAnsi="Times New Roman"/>
                <w:color w:val="000000"/>
                <w:lang w:eastAsia="hu-HU"/>
              </w:rPr>
              <w:t>Adatok  Ft-ban</w:t>
            </w:r>
            <w:proofErr w:type="gramEnd"/>
          </w:p>
        </w:tc>
      </w:tr>
      <w:tr w:rsidR="006C6CCC" w:rsidRPr="006C6CCC" w:rsidTr="006C6CCC">
        <w:trPr>
          <w:trHeight w:val="300"/>
        </w:trPr>
        <w:tc>
          <w:tcPr>
            <w:tcW w:w="14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2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Rovat</w:t>
            </w: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1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19. évi eredeti előirányzat</w:t>
            </w:r>
          </w:p>
        </w:tc>
        <w:tc>
          <w:tcPr>
            <w:tcW w:w="166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19. évi módosított előirányzat</w:t>
            </w:r>
          </w:p>
        </w:tc>
      </w:tr>
      <w:tr w:rsidR="006C6CCC" w:rsidRPr="006C6CCC" w:rsidTr="006C6CCC">
        <w:trPr>
          <w:trHeight w:val="589"/>
        </w:trPr>
        <w:tc>
          <w:tcPr>
            <w:tcW w:w="14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</w:t>
            </w: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vállalt</w:t>
            </w: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</w:t>
            </w: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</w:t>
            </w: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vállalt</w:t>
            </w: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</w:t>
            </w: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</w:tr>
      <w:tr w:rsidR="006C6CCC" w:rsidRPr="006C6CCC" w:rsidTr="006C6CCC">
        <w:trPr>
          <w:trHeight w:val="285"/>
        </w:trPr>
        <w:tc>
          <w:tcPr>
            <w:tcW w:w="145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Működési célú kiadások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18 214 528 794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1 147 175 668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63 491 269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19 525 195 731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23 592 564 305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2 265 081 886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49 564 307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26 007 210 498</w:t>
            </w:r>
          </w:p>
        </w:tc>
      </w:tr>
      <w:tr w:rsidR="006C6CCC" w:rsidRPr="006C6CCC" w:rsidTr="006C6CCC">
        <w:trPr>
          <w:trHeight w:val="300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K1 Személyi juttatások összesen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1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581 510 27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95 751 85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35 359 576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912 621 696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677 145 14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06 663 45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25 649 37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009 457 967</w:t>
            </w:r>
          </w:p>
        </w:tc>
      </w:tr>
      <w:tr w:rsidR="006C6CCC" w:rsidRPr="006C6CCC" w:rsidTr="006C6CCC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K2 Munkaadókat terhelő járulék és sz.hj. adó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2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37 257 943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0 737 575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7 977 093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05 972 611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62 558 794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3 176 225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3 914 933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19 649 952</w:t>
            </w:r>
          </w:p>
        </w:tc>
      </w:tr>
      <w:tr w:rsidR="006C6CCC" w:rsidRPr="006C6CCC" w:rsidTr="006C6CCC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K3 Dologi kiadások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3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053 492 044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01 839 679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54 600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655 486 323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7 258 526 429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398 787 228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8 657 313 657</w:t>
            </w:r>
          </w:p>
        </w:tc>
      </w:tr>
      <w:tr w:rsidR="006C6CCC" w:rsidRPr="006C6CCC" w:rsidTr="006C6CCC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K4 Ellátottak pénzbeli juttatásai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8 075 000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0 000 000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8 075 000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19 389 373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 465 445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4 854 818</w:t>
            </w:r>
          </w:p>
        </w:tc>
      </w:tr>
      <w:tr w:rsidR="006C6CCC" w:rsidRPr="006C6CCC" w:rsidTr="006C6CCC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K5 Egyéb működési célú kiadások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333 835 160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68 846 564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602 681 724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213 078 863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99 939 485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713 018 348</w:t>
            </w:r>
          </w:p>
        </w:tc>
      </w:tr>
      <w:tr w:rsidR="006C6CCC" w:rsidRPr="006C6CCC" w:rsidTr="006C6CCC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K914 Áht-n belüli megelőlegezések visszafizetése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4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18 105 688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18 105 688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20 325 303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20 325 303</w:t>
            </w:r>
          </w:p>
        </w:tc>
      </w:tr>
      <w:tr w:rsidR="006C6CCC" w:rsidRPr="006C6CCC" w:rsidTr="006C6CCC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K911 Hitel, kölcsöntörlesztés áht.-n kívülre, működési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1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087 691 295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087 691 295</w:t>
            </w:r>
          </w:p>
        </w:tc>
      </w:tr>
      <w:tr w:rsidR="006C6CCC" w:rsidRPr="006C6CCC" w:rsidTr="006C6CCC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K9121 Belföldi értékpapírok kiadásai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21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865 672 000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865 672 000</w:t>
            </w:r>
          </w:p>
        </w:tc>
      </w:tr>
      <w:tr w:rsidR="006C6CCC" w:rsidRPr="006C6CCC" w:rsidTr="006C6CCC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K915 Intézményfinanszírozás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5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282 252 689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282 252 689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488 177 106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1 050 052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589 227 158</w:t>
            </w:r>
          </w:p>
        </w:tc>
      </w:tr>
      <w:tr w:rsidR="006C6CCC" w:rsidRPr="006C6CCC" w:rsidTr="006C6CCC">
        <w:trPr>
          <w:trHeight w:val="285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Felhalmozási célú kiadások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51 746 707 774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97 728 76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51 844 436 539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52 989 289 382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3 606 07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53 042 895 454</w:t>
            </w:r>
          </w:p>
        </w:tc>
      </w:tr>
      <w:tr w:rsidR="006C6CCC" w:rsidRPr="006C6CCC" w:rsidTr="006C6CCC">
        <w:trPr>
          <w:trHeight w:val="300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K6 Beruházások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6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7 338 946 75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1 560 0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7 400 506 758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5 645 809 39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4 506 07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5 670 315 462</w:t>
            </w:r>
          </w:p>
        </w:tc>
      </w:tr>
      <w:tr w:rsidR="006C6CCC" w:rsidRPr="006C6CCC" w:rsidTr="006C6CCC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K7 Felújítások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7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715 929 151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715 929 151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765 338 038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765 338 038</w:t>
            </w:r>
          </w:p>
        </w:tc>
      </w:tr>
      <w:tr w:rsidR="006C6CCC" w:rsidRPr="006C6CCC" w:rsidTr="006C6CCC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K8 Egyéb felhalmozási célú kiadások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8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691 831 865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6 168 765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728 000 630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 578 141 954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9 100 000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 607 241 954</w:t>
            </w:r>
          </w:p>
        </w:tc>
      </w:tr>
      <w:tr w:rsidR="006C6CCC" w:rsidRPr="006C6CCC" w:rsidTr="006C6CCC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   K911 Hitel-, kölcsöntörlesztés áht.-n kívülre felhalm.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1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C6CCC" w:rsidRPr="006C6CCC" w:rsidTr="006C6CCC">
        <w:trPr>
          <w:trHeight w:val="285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iadások mindösszesen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69 961 236 568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1 244 904 43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63 491 269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71 369 632 270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76 581 853 68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2 318 687 958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49 564 30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79 050 105 952</w:t>
            </w:r>
          </w:p>
        </w:tc>
      </w:tr>
      <w:tr w:rsidR="006C6CCC" w:rsidRPr="006C6CCC" w:rsidTr="006C6CCC">
        <w:trPr>
          <w:trHeight w:val="285"/>
        </w:trPr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Halmozódás (K915) miatti levonás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 6 282 252 689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 6 282 252 689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 6 488 177 106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  101 050 052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 6 589 227 158</w:t>
            </w:r>
          </w:p>
        </w:tc>
      </w:tr>
      <w:tr w:rsidR="006C6CCC" w:rsidRPr="006C6CCC" w:rsidTr="006C6CCC">
        <w:trPr>
          <w:trHeight w:val="285"/>
        </w:trPr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Halmozódás </w:t>
            </w:r>
            <w:proofErr w:type="gramStart"/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entes</w:t>
            </w:r>
            <w:proofErr w:type="gramEnd"/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kiadás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63 678 983 879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1 244 904 433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63 491 269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65 087 379 581</w:t>
            </w:r>
          </w:p>
        </w:tc>
        <w:tc>
          <w:tcPr>
            <w:tcW w:w="4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70 093 676 581</w:t>
            </w:r>
          </w:p>
        </w:tc>
        <w:tc>
          <w:tcPr>
            <w:tcW w:w="4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2 217 637 906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49 564 307</w:t>
            </w:r>
          </w:p>
        </w:tc>
        <w:tc>
          <w:tcPr>
            <w:tcW w:w="4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72 460 878 794</w:t>
            </w:r>
          </w:p>
        </w:tc>
      </w:tr>
    </w:tbl>
    <w:p w:rsidR="006C6CCC" w:rsidRDefault="006C6CCC"/>
    <w:p w:rsidR="006C6CCC" w:rsidRDefault="006C6CCC"/>
    <w:p w:rsidR="006C6CCC" w:rsidRDefault="006C6CC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709"/>
        <w:gridCol w:w="620"/>
        <w:gridCol w:w="716"/>
        <w:gridCol w:w="1289"/>
        <w:gridCol w:w="1194"/>
        <w:gridCol w:w="1215"/>
        <w:gridCol w:w="1289"/>
        <w:gridCol w:w="1289"/>
        <w:gridCol w:w="1194"/>
        <w:gridCol w:w="1215"/>
        <w:gridCol w:w="1289"/>
      </w:tblGrid>
      <w:tr w:rsidR="006C6CCC" w:rsidRPr="006C6CCC" w:rsidTr="006C6CCC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3</w:t>
            </w:r>
            <w:r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. melléklet 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9010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6C6CCC" w:rsidRPr="006C6CCC" w:rsidTr="006C6CCC">
        <w:trPr>
          <w:trHeight w:val="6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C6C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RD MJV ÖNKORMÁNYZAT, POLGÁRMESTERI HIVATAL </w:t>
            </w:r>
            <w:proofErr w:type="gramStart"/>
            <w:r w:rsidRPr="006C6C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S</w:t>
            </w:r>
            <w:proofErr w:type="gramEnd"/>
            <w:r w:rsidRPr="006C6C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INTÉZMÉNYEK</w:t>
            </w:r>
            <w:r w:rsidRPr="006C6C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2019.évi költségvetése</w:t>
            </w:r>
          </w:p>
        </w:tc>
      </w:tr>
      <w:tr w:rsidR="006C6CCC" w:rsidRPr="006C6CCC" w:rsidTr="006C6CCC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gramStart"/>
            <w:r w:rsidRPr="006C6CCC">
              <w:rPr>
                <w:rFonts w:ascii="Times New Roman" w:eastAsia="Times New Roman" w:hAnsi="Times New Roman"/>
                <w:color w:val="000000"/>
                <w:lang w:eastAsia="hu-HU"/>
              </w:rPr>
              <w:t>Adatok  Ft-ban</w:t>
            </w:r>
            <w:proofErr w:type="gramEnd"/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127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Rovat-szám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ámla-szám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Hivatal + Önkormányzat + Intézmények</w:t>
            </w: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Eredeti előirányzat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Hivatal + Önkormányzat + Intézmények</w:t>
            </w: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Módosított előirányzat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6C6CCC" w:rsidRPr="006C6CCC" w:rsidTr="006C6CCC">
        <w:trPr>
          <w:trHeight w:val="615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. célú támog. áht-n belülrő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889 538 1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889 538 1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204 311 8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6 631 6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230 943 513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. célú támog. áht-n belülrő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0 067 694 5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0 067 694 5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1 017 541 9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1 017 541 909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276 87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276 87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405 022 3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405 022 386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547 616 14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05 065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952 681 14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116 075 44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137 041 9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253 117 396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5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0 812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0 812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1 102 0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1 364 8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2 466 928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. célú átvett pénzeszközö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 611 3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13 2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5 324 558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. célú átvett pénzeszközö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7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8 0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8 7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7 123 8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401 55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2 525 370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öltségvetési bevétele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2 920 530 87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405 765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3 326 295 87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3 855 788 7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181 153 28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5 036 942 060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itel-, kölcsönfelvétel áht-n kívülről - működés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087 691 2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087 691 295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lföldi értékpapírok bevételei - műk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044 263 1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044 263 1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044 263 1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044 263 166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aradvány igénybevétele - működés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10 343 3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10 343 3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7 087 329 8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3 595 9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7 340 925 745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aradvány igénybevétele - felhalmozási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7 006 477 1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7 006 477 1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803 820 4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803 820 437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ht.-n belüli megelőlegezések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7 236 0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7 236 091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188 176 7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4 075 9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282 252 6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488 177 1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1 050 0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589 227 158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 kiszűrése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6 188 176 7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94 075 9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6 282 252 6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6 488 177 1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101 050 0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6 589 227 158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4 681 614 5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405 765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5 087 379 5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1 026 129 5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434 749 2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2 460 878 794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bevételek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7 468 630 8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05 065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7 873 695 8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6 106 541 3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417 982 7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7 524 524 150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célú bevétele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3 401 160 5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4 775 9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3 495 936 4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1 407 765 3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17 816 4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1 525 581 802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0 869 791 3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499 840 9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1 369 632 270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7 514 306 6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535 799 2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9 050 105 952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127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Rovat-szám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ámla-szám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Hivatal + Önkormányzat + Intézmények</w:t>
            </w: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Eredeti előirányzat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Hivatal + Önkormányzat + Intézmények</w:t>
            </w: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Módosított előirányzat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6C6CCC" w:rsidRPr="006C6CCC" w:rsidTr="006C6CCC">
        <w:trPr>
          <w:trHeight w:val="60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581 510 2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95 751 8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35 359 5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912 621 6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677 145 14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06 663 4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25 649 37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009 457 967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unkaadókat terh. jár. és szoc. hozzájár. ad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37 257 9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0 737 5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7 977 0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05 972 6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62 558 7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3 176 2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3 914 9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19 649 952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053 492 04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01 839 67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54 6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655 486 3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7 258 526 4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398 787 2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8 657 313 657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8 075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0 0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8 075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19 389 3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 465 4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4 854 818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5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333 835 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68 846 56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602 681 7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213 078 8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99 939 48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713 018 348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7 338 946 7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1 56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7 400 506 7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5 645 809 3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4 506 07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5 670 315 462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7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715 929 1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715 929 1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765 338 0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765 338 038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felhalmozási célú kiad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8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691 831 8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6 168 7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728 000 6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 578 141 95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9 1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 607 241 954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öltségvetési kiadáso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3 560 878 1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244 904 4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63 491 2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4 969 273 8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6 019 987 98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 217 637 9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49 564 3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8 387 190 196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itel-, kölcsöntörlesztés áht-n kívülre működés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087 691 2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087 691 295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lföldi értékpapírok kiadásai - műk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865 672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865 672 000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ht.-n belüli megelőlegezések visszafiz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18 105 6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18 105 6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20 325 3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20 325 303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5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282 252 6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282 252 6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488 177 1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1 050 0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589 227 158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 kiszűrése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6 282 252 6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6 282 252 6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6 488 177 1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101 050 0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6 589 227 158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3 678 983 87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244 904 4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63 491 2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5 087 379 5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0 093 676 58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 217 637 9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49 564 3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2 460 878 794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kiadások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1 932 276 1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 147 175 6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63 491 2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3 242 943 04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7 104 387 19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 164 031 8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49 564 3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9 417 983 340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célú kiadáso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8 028 960 4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97 728 7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8 126 689 2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9 477 466 4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54 656 1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9 632 122 612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9 961 236 5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244 904 4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63 491 2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1 369 632 2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6 581 853 6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 318 687 95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49 564 3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9 050 105 952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bevételek - kiadások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5 536 354 7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742 110 6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163 491 2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4 630 752 7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9 002 154 1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746 049 0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149 564 3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8 106 540 810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célú bevételek - kiadáso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14 627 799 94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2 952 84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14 630 752 7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38 069 701 18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36 839 6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38 106 540 810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BEVÉTELEK </w:t>
            </w:r>
            <w:proofErr w:type="gramStart"/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S</w:t>
            </w:r>
            <w:proofErr w:type="gramEnd"/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KIADÁSOK EGYENLEGE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908 554 78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745 063 5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163 491 2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932 453 0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782 888 69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149 564 3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:rsidR="006C6CCC" w:rsidRDefault="006C6CCC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855"/>
        <w:gridCol w:w="620"/>
        <w:gridCol w:w="716"/>
        <w:gridCol w:w="1289"/>
        <w:gridCol w:w="1124"/>
        <w:gridCol w:w="1215"/>
        <w:gridCol w:w="1289"/>
        <w:gridCol w:w="1289"/>
        <w:gridCol w:w="1118"/>
        <w:gridCol w:w="1215"/>
        <w:gridCol w:w="1289"/>
      </w:tblGrid>
      <w:tr w:rsidR="006C6CCC" w:rsidRPr="006C6CCC" w:rsidTr="006C6CCC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lastRenderedPageBreak/>
              <w:t>4</w:t>
            </w:r>
            <w:r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. melléklet 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9010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6C6CCC" w:rsidRPr="006C6CCC" w:rsidTr="006C6CCC">
        <w:trPr>
          <w:trHeight w:val="6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C6C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RD MJV ÖNKORMÁNYZAT, POLGÁRMESTERI HIVATAL </w:t>
            </w:r>
            <w:proofErr w:type="gramStart"/>
            <w:r w:rsidRPr="006C6C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S</w:t>
            </w:r>
            <w:proofErr w:type="gramEnd"/>
            <w:r w:rsidRPr="006C6C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INTÉZMÉNYEK</w:t>
            </w:r>
            <w:r w:rsidRPr="006C6CC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2019.évi költségvetése</w:t>
            </w:r>
          </w:p>
        </w:tc>
      </w:tr>
      <w:tr w:rsidR="006C6CCC" w:rsidRPr="006C6CCC" w:rsidTr="006C6CCC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gramStart"/>
            <w:r w:rsidRPr="006C6CCC">
              <w:rPr>
                <w:rFonts w:ascii="Times New Roman" w:eastAsia="Times New Roman" w:hAnsi="Times New Roman"/>
                <w:color w:val="000000"/>
                <w:lang w:eastAsia="hu-HU"/>
              </w:rPr>
              <w:t>Adatok  Ft-ban</w:t>
            </w:r>
            <w:proofErr w:type="gramEnd"/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127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Rovat-szám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ámla-szám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rd Megyei Jogú Város Önkormányzat</w:t>
            </w: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Eredeti előirányzat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rd Megyei Jogú Város Önkormányzat</w:t>
            </w: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Módosított előirányzat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6C6CCC" w:rsidRPr="006C6CCC" w:rsidTr="006C6CCC">
        <w:trPr>
          <w:trHeight w:val="615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. célú támog. áht-n belülrő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 497 554 2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 497 554 2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709 124 62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2 814 7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731 939 404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. célú támog. áht-n belülrő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0 067 694 5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0 067 694 5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1 017 541 9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1 017 541 909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273 875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273 875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401 466 9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401 466 910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96 383 64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96 383 64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145 582 7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8 69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145 631 424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5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0 812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0 812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1 096 5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1 364 8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2 461 428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. célú átvett pénzeszközö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 590 3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53 2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 243 558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. célú átvett pénzeszközö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7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8 0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8 7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 536 2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120 3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0 656 593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öltségvetési bevétele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0 674 319 5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0 675 019 5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1 378 939 2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40 001 9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1 418 941 226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itel-, kölcsönfelvétel áht-n kívülről - működés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087 691 2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087 691 295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lföldi értékpapírok bevételei - műk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044 263 1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044 263 1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044 263 1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044 263 166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aradvány igénybevétele - működés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10 343 3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10 343 3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7 006 477 1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7 006 477 168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aradvány igénybevétele - felhalmozási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7 006 477 1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7 006 477 1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803 820 4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803 820 437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ht.-n belüli megelőlegezések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7 236 0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7 236 091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 kiszűrése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2 435 403 2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2 436 103 2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8 468 427 4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40 001 9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8 508 429 383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bevételek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5 222 419 4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5 222 419 4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3 550 432 33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3 516 68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3 573 949 016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célú bevétele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7 212 983 7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7 213 683 7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917 995 1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6 485 2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934 480 367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2 435 403 2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2 436 103 216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8 468 427 4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40 001 9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8 508 429 383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or-</w:t>
            </w: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lastRenderedPageBreak/>
              <w:t>szám</w:t>
            </w:r>
          </w:p>
        </w:tc>
        <w:tc>
          <w:tcPr>
            <w:tcW w:w="127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lastRenderedPageBreak/>
              <w:t>Megnevezés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Rovat-</w:t>
            </w: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lastRenderedPageBreak/>
              <w:t>szám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lastRenderedPageBreak/>
              <w:t>Számla-</w:t>
            </w: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lastRenderedPageBreak/>
              <w:t>szám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lastRenderedPageBreak/>
              <w:t>Érd Megyei Jogú Város Önkormányzat</w:t>
            </w: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</w: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lastRenderedPageBreak/>
              <w:t>Eredeti előirányzat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lastRenderedPageBreak/>
              <w:t>Érd Megyei Jogú Város Önkormányzat</w:t>
            </w: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</w: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lastRenderedPageBreak/>
              <w:t>Módosított előirányzat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6C6CCC" w:rsidRPr="006C6CCC" w:rsidTr="006C6CCC">
        <w:trPr>
          <w:trHeight w:val="60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22 981 1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7 507 9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20 489 0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14 747 7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5 696 74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20 444 537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unkaadókat terh. jár. és szoc. hozzájár. ad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4 193 4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1 433 1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5 626 5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1 212 1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 051 94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5 264 064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287 155 8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17 053 84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604 209 68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963 783 6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40 794 6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304 578 292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8 075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0 0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8 075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9 512 2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 465 4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34 977 718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5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333 835 1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21 398 5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555 233 7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183 525 1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00 182 04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383 707 153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7 077 271 0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7 077 871 0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5 421 869 9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71 5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5 422 541 456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7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656 239 1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656 239 1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726 758 4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726 758 453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felhalmozási célú kiad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8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691 831 8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6 168 7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728 000 6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 578 141 95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9 1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 607 241 954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öltségvetési kiadáso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5 301 582 6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34 162 2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6 035 744 8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7 129 551 3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15 962 32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7 845 513 627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itel-, kölcsöntörlesztés áht-n kívülre működés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087 691 2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087 691 295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lföldi értékpapírok kiadásai - műk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865 672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865 672 000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ht.-n belüli megelőlegezések visszafiz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18 105 6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18 105 6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20 325 30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20 325 303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5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282 252 6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282 252 68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488 177 1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1 050 0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589 227 158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 kiszűrése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1 701 941 0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34 162 2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2 436 103 2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7 691 417 0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817 012 37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8 508 429 383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kiadások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994 346 2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97 393 4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691 739 65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8 476 469 5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86 190 8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9 162 660 362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célú kiadáso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7 707 594 79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6 768 7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7 744 363 5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9 214 947 45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30 821 56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9 345 769 021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1 701 941 0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34 162 2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2 436 103 2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7 691 417 0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817 012 37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8 508 429 383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bevételek - kiadások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1 228 073 2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697 393 4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 530 679 8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5 073 962 78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662 674 1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4 411 288 654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célú bevételek - kiadáso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20 494 611 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36 068 7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20 530 679 8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44 296 952 3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114 336 3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44 411 288 654</w:t>
            </w:r>
          </w:p>
        </w:tc>
      </w:tr>
      <w:tr w:rsidR="006C6CCC" w:rsidRPr="006C6CCC" w:rsidTr="006C6CCC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BEVÉTELEK </w:t>
            </w:r>
            <w:proofErr w:type="gramStart"/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S</w:t>
            </w:r>
            <w:proofErr w:type="gramEnd"/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KIADÁSOK EGYENLEGE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33 462 2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733 462 2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77 010 4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777 010 4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CCC" w:rsidRPr="006C6CCC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6C6CCC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:rsidR="008508DE" w:rsidRDefault="008508DE"/>
    <w:p w:rsidR="0058787F" w:rsidRDefault="0058787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"/>
        <w:gridCol w:w="167"/>
        <w:gridCol w:w="167"/>
        <w:gridCol w:w="744"/>
        <w:gridCol w:w="729"/>
        <w:gridCol w:w="4563"/>
        <w:gridCol w:w="1226"/>
        <w:gridCol w:w="980"/>
        <w:gridCol w:w="1114"/>
        <w:gridCol w:w="1232"/>
        <w:gridCol w:w="1142"/>
        <w:gridCol w:w="1108"/>
        <w:gridCol w:w="1047"/>
        <w:gridCol w:w="1152"/>
      </w:tblGrid>
      <w:tr w:rsidR="006C6CCC" w:rsidRPr="006C6CCC" w:rsidTr="008508DE">
        <w:trPr>
          <w:trHeight w:val="22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6C6CCC" w:rsidRDefault="008508DE" w:rsidP="006C6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lastRenderedPageBreak/>
              <w:t>5</w:t>
            </w:r>
            <w:r w:rsidR="006C6CCC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. melléklet 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9010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6C6CCC" w:rsidRPr="006C6CCC" w:rsidTr="008508DE">
        <w:trPr>
          <w:trHeight w:val="814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8508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t>ÉRD MEGYEI JOGÚ VÁROS ÖNKORMÁNYZAT</w:t>
            </w:r>
            <w:r w:rsidRPr="008508D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2019.évi költségvetése</w:t>
            </w:r>
          </w:p>
        </w:tc>
      </w:tr>
      <w:tr w:rsidR="006C6CCC" w:rsidRPr="006C6CCC" w:rsidTr="008508DE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proofErr w:type="gramStart"/>
            <w:r w:rsidRPr="008508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datok  Ft-ban</w:t>
            </w:r>
            <w:proofErr w:type="gramEnd"/>
          </w:p>
        </w:tc>
      </w:tr>
      <w:tr w:rsidR="008508DE" w:rsidRPr="008508DE" w:rsidTr="008508DE">
        <w:trPr>
          <w:trHeight w:val="300"/>
        </w:trPr>
        <w:tc>
          <w:tcPr>
            <w:tcW w:w="39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8508DE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ovat</w:t>
            </w: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szám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8508DE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ámla</w:t>
            </w: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szám</w:t>
            </w:r>
          </w:p>
        </w:tc>
        <w:tc>
          <w:tcPr>
            <w:tcW w:w="1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CCC" w:rsidRPr="008508DE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egnevezés</w:t>
            </w:r>
          </w:p>
        </w:tc>
        <w:tc>
          <w:tcPr>
            <w:tcW w:w="148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CCC" w:rsidRPr="008508DE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019. évi eredeti előirányzat</w:t>
            </w:r>
          </w:p>
        </w:tc>
        <w:tc>
          <w:tcPr>
            <w:tcW w:w="144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CCC" w:rsidRPr="008508DE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019. évi módosított előirányzat</w:t>
            </w:r>
          </w:p>
        </w:tc>
      </w:tr>
      <w:tr w:rsidR="008508DE" w:rsidRPr="008508DE" w:rsidTr="008508DE">
        <w:trPr>
          <w:trHeight w:val="589"/>
        </w:trPr>
        <w:tc>
          <w:tcPr>
            <w:tcW w:w="39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8508DE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telező</w:t>
            </w: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feladat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8DE" w:rsidRPr="008508DE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ént</w:t>
            </w:r>
            <w:r w:rsidR="008508DE"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-</w:t>
            </w:r>
          </w:p>
          <w:p w:rsidR="006C6CCC" w:rsidRPr="008508DE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állalt</w:t>
            </w: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felada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8508DE" w:rsidRDefault="006C6CCC" w:rsidP="008508D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Államigazgatási</w:t>
            </w: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felada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CCC" w:rsidRPr="008508DE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sszesen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8508DE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telező</w:t>
            </w: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felada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8508DE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éntvállalt</w:t>
            </w: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feladat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CCC" w:rsidRPr="008508DE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Államigazgatási</w:t>
            </w: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feladat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6CCC" w:rsidRPr="008508DE" w:rsidRDefault="006C6CCC" w:rsidP="006C6CC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sszesen</w:t>
            </w:r>
          </w:p>
        </w:tc>
      </w:tr>
      <w:tr w:rsidR="008508DE" w:rsidRPr="008508DE" w:rsidTr="008508DE">
        <w:trPr>
          <w:trHeight w:val="240"/>
        </w:trPr>
        <w:tc>
          <w:tcPr>
            <w:tcW w:w="3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evéte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62 435 403 2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7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62 436 103 2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68 468 427 4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0 001 9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68 508 429 38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Működési célú támogatások államháztartáson belülrő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 497 554 29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 497 554 29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 709 124 6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2 814 7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 731 939 40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Önkormányzatok működési támogat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349 500 5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349 500 5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 414 897 0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 414 897 01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A helyi önkormányzatok működésének általános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20 328 4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20 328 49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39 834 0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39 834 09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érkompenzáci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443 26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443 26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A települési önkormányzatok egyes köznevelési feladatainak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170 069 5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170 069 5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206 946 0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206 946 02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A települési önkormányzatok szociális, gyermekjóléti és gyermekétkeztetési tám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173 775 3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173 775 3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277 132 5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277 132 58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ociális és gyermekjóléti tám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7 500 9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7 500 95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1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A települési önk. kulturális feladatainak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5 327 1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5 327 1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7 957 47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7 957 47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1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nyvtári, közművelődési múzeumi feladatok tám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1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1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1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019. évi működési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00 0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00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1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egyenlítő bérrendezési alapból kapott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4 045 6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4 045 6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1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össégi közlekedés pályáza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97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97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lvonások és befizetések bevétele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81 863 18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81 863 18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018. évi maradvány elvonás intézmény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 680 7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 680 75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018. évi maradvány elvonás vállalkozó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2 182 4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2 182 42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Műk</w:t>
            </w:r>
            <w:proofErr w:type="gramStart"/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.c.</w:t>
            </w:r>
            <w:proofErr w:type="gramEnd"/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támogatások bevételei ÁHB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148 053 7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148 053 7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2 364 4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2 814 7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5 179 21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6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Közcélú fogl.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utáni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87 25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87 25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03 6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03 69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6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űködélsi támogatási bevét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745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74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6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ermekvédelmi Erzsébet utalván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6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elzőrendszeres házi segítségnyúj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28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28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6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egyenlítő bérrendezési alapból kapott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4 045 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4 045 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6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ezőőri tevékenység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32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32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6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űködési támogatásértékű bevét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032 520 8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032 520 87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6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lektív hulladékgy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apcs.lakos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ági szemléletf.és illegális hulladékl.megszűnt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928 7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928 74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6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nvedélybetegek alacsonyküszöbű ellá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098 9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098 90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6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1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Utcai szociális munk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042 8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042 87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elhalmozási célú támogatások államháztartáson belülrő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0 067 694 5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0 067 694 57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1 017 541 9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1 017 541 90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2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elhalmozási célú önkormányzati támogatások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2 990 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2 99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2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elterületi utak, járdák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0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2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művelődési érdekeltségnövelő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99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99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felhalmozási célú támogatások bevételei ÁHB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0 067 694 5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0 067 694 57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0 974 551 9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0 974 551 90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25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2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lektromos vagy plug.in hybrid gépjárművek beszerzése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0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25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2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3 Diósdi út Csaba u.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524 8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524 87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25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2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5 Riminyáki út Gellért u.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8 637 5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8 637 50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25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2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6 Felső u. egy szakaszának felújítása forg.bizt.szempontbó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8 020 6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8 020 68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25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2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íziközmű rendszerek rekonstrukciója, műszaki állapot jav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163 7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163 7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25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2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észséges Budapest Program járóbeteg ellá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1 380 5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1 380 57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25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2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nyves-Parkváros bölcsőde ép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0 0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0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25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2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 Támogatás köznev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akképz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oc.eü intézmény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9 195 011 5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9 195 011 57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9 195 011 5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9 195 011 57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25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2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Érd nagy forgalmú városi közúti csomópontok biztondágosabbá téte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47 683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47 683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47 683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47 683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25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2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Tárnok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út aszfaltoz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bevét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2 5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2 5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25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2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állalkozói parkok kialaktása és fejlesztése Gulyás T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5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5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25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2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omonkos Béla szobrászművész Széchenyi I. szobrával kapcs. támogatási bevét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özhatalmi bevétel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 273 87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 273 87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 401 466 9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 401 466 91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Vagyoni típusú adó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5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5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284 900 6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284 900 69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pítményad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20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20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129 767 7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129 767 71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lekad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5 132 9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5 132 98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Termékek és szolgáltatások adó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883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883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069 717 0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069 717 08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elyi iparűzési ad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65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65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791 757 8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791 757 80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5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épjárműad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72 106 9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72 106 90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degenforgalmi ad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852 37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852 37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közhatalmi bevétel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0 87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0 87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6 849 1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6 849 13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írsá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172 8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172 87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bevételek/ad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ljárási bírság, hatóság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4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4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ulladékgazdálkodás bírsá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9 1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9 17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ulladékgazdálkodási bírsá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1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1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ig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ab.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t. bírság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45 7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45 74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igazgatási szabálysértési bírság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1 8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1 82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terület közig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bírság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72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72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ezőőri jár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2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2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24 7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24 71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at által beszedett talajterhelés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758 9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758 97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ótlé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486 5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486 58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alajterhelés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6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rmőföld bérbeadásából származó jövedelem adój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 24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 24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Zajbírsá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Működési bevétel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96 383 64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96 383 6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145 582 7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48 6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145 631 42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érlet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4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4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5 210 5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5 210 54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urkolatbontás - közú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 5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9 737 2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9 737 27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arázsbérl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 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 9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aszonbérl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77 5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77 51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terül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981 8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981 84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Lakáshasználat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09 3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09 31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Lakbér bevét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261 3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261 35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Áht-n belüli nem lakóingatlan közüzemi bev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19 38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19 38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Áht-n kívüli nem lakóingatlan közüzemi bev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91 7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91 73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üzemi díj bevétel Áht-n belül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 442 6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 442 66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üzemi díj bevétel Áht-n kívül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55 4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55 42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Lakóingatlan közüzemi bevét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48 9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48 93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CS eszközhasználati koncessziós díj bevéte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5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544 2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544 25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V bérlet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6 5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6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6 304 4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6 304 4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Áht-n belüli nem lakóing. közüzem bev.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után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iszámlázott általános forgalmi ad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5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5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85 2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85 22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Áht-n kívüli nem lakóingatlan közüzemi bev.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után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iszámlázot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75 3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75 32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érleti díj után kiszámlázot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6 98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6 98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066 0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066 08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urkolatbontás - közú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15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15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329 2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329 21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CS eszközhasználati koncessziós díjbevétel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7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7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466 9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466 94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V bérleti díj, Kiszámlázott általános forgalmi ad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65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65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602 1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602 18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arázsbérlet után kiszámlázot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 9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 9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 6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 67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számlázott általános forgalmi ad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1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1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57 9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57 92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terüle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425 1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425 10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üzemi díj bevétel Áht-n kivülr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4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4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82 1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82 12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üzermi díj bevétel Áht-n belülr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78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78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79 8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79 84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ülönféle egyéb bevétele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92 0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92 01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Lakáshasználati díj után kiszámlázot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2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2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4 6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4 69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Lakbér bevétel után kiszámlázot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6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6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40 5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40 59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Lakóing. közüzemi bev.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után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iszámlázot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3 9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3 94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Lakótelkek értékesí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7 219 2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7 219 2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637 1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637 18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Áfa visszatérí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5 000 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5 000 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3 778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3 778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82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8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Áht-n kívüli egyéb kamatbevétel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82 9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 6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85 61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82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8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Kamatbev. egyéb adott kölcsön visszatér. tám.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után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 0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 04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82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8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amatbev. visszatérítendő kölcsön utá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 7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 70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820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82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apott kamat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274 22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274 22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82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8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tárjegy kamat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8 531 96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8 531 96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0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09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tárjegy hozam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5 736 83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5 736 83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5 736 8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5 736 83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0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iztosító által fizetett kártérí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16 6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16 60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bevét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4 0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4 06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bevételek, követelések jogi érvényes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93 8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93 85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kártérítési bevét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5 9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5 99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kártérítési bevétel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37 1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37 18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klf bev / segélyek visszafize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 3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 3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ktg. visszatérí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82 57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82 57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ktg. visszatérítés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29 8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29 84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működési bevét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83 7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83 73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visszafizetés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82 93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82 93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amatbevétel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 6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 69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erekítési különbözet bevéte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 5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 50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ésedelmi kamat, kötbér, bánatpénz bev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40 2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40 20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Késedelmi kamat, kötbér, bánatpénz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evéltelek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 3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 35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területen tárolt üzemképtelen gk tárolási ktg-e bevétel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2 8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2 82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ülönfélle egyéb bevétel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64 2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64 2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ótlási kötelezettség, egyéb műk. bevétel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54 9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54 90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egélyek visszafize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9 6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9 64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4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képtelen gépjárművek tárolási költsége bevétel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3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3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elhalmozási bevétel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0 812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0 812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1 096 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1 364 8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2 461 42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Ingatlanok értékes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0 812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0 812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3 091 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1 364 8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4 456 42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telek értékes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753 7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753 72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Lakóépületek (lakás is) értékesítésének árbevéte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364 8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364 88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Lakótelkek értékes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0 812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0 812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8 337 8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8 337 81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tárgyi eszközök értékes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 00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 00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5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ármű értékesítés bevéte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0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5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E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értékesítés bevéte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Működési célú átvett pénzeszközö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 590 3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653 2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 243 55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működési célú átvett pénzeszközö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 590 3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653 2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 243 55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65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6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Lakosságtól átvett pénzeszkö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590 34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590 34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65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6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ályázati támogatás Agora C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53 2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53 21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elhalmozási célú átvett pénzeszközö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8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7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8 7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5 536 2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 120 3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0 656 59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elh.c.v.tér. tám</w:t>
            </w:r>
            <w:proofErr w:type="gramStart"/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.,</w:t>
            </w:r>
            <w:proofErr w:type="gramEnd"/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kölcs. v.térülése ÁH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7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7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318 3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 120 3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 438 68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74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áztartásoktól felhalm.célú visszatérítendő tám. - VISMAIO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80 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80 04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740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74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t. kölcsönök visszatérülés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18 30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740 33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58 64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felhalmozási célú átvett pénzeszközö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8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8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5 217 9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5 217 90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75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7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felhalm.bevétel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9 3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9 32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75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7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t. átvett pénzeszk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752 2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752 21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75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7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vállalkozástól felhalm.célú átvett pénzeszk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bevétel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16 3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16 37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inanszírozási bevétel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1 761 083 7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1 761 083 7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7 089 488 1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7 089 488 15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elföldi finanszírozás bevétele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1 761 083 7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1 761 083 7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7 089 488 1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7 089 488 15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81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81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Likvid hit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087 691 2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087 691 29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81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812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tárjegy visszaváltás bevéte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4 044 263 1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4 044 263 1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4 044 263 1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4 044 263 16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81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813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018. évi maradvány felhalmozás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7 006 477 1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7 006 477 16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81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813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2018. év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aradvány működési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 532 78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 532 78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3 803 820 4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3 803 820 43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81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813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űködési hozzájárulás maradván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98 694 74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98 694 74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81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813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Modern Város maradvány: felhalmozás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6 999 593 0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6 999 593 0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8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81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0. havi megelőlege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5 016 47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5 016 47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8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981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foglalkoztatás megelőlegez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219 6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219 61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3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iadás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61 701 941 0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34 162 2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62 436 103 2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67 691 417 0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17 012 3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68 508 429 38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Személyi juttatások összese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22 981 1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2 507 9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25 489 05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14 747 7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5 696 7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20 444 53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oglalkoztatottak személyi juttat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6 749 8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6 749 8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6 320 43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6 320 43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1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10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lletmény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56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56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788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788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1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10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fogl. időszakra bé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05 7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05 7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29 4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29 41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1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10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fogl. jutalo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1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10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ljesítményértékelés alapján történő kifizetés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901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901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7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7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1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10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Cafeteria SZÉP kárty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96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96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96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96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1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1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érkompenzáci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1 8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1 8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1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1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etegszabadsá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2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2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 2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 22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1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1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ezőőrök szabadidő- és szabadságmegvál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1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1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abadidő és szabadságmegvál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095 1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095 1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ülső személyi juttat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6 231 2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2 507 9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88 739 2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8 427 3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5 696 7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04 124 09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2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lletmény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5 463 2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5 463 2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9 6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9 6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2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épviselők tiszteletdíj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8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8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 47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 47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2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Állományba nem tart. megb. díja/Konyhák gazdasági ügyintéző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22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22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8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8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2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Állományba nem tartozók megbízási díj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72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9 5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22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78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5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2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2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-Ófalu, Velencei út, kerékpárút szem.jutt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56 6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56 6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2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Érd Ófalu Duna part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ógy- sport-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lletve kulturális turiszt.beruh.projekt v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2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érfigyelő kamerák figy. Szabadidős járőrö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528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528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45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4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2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különféle külső személyi juttat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28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28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9 4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9 4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2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23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tüntetések, díjak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100 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100 0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150 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1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2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pi adóment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2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pi díjak adóköteles kiad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7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7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2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pi, díjak, adomány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5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5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2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pi, díjak, adományok kiad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 1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 15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2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prezentáció adóköteles kiad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77 9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77 95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6 7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6 74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2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prezentációs kiad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1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12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lektív hulladékgy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lakosági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szemléletform.vendéglá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37 6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37 6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Munkaadókat terhelő járulékok és szociális hozzájárulási ad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4 193 4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1 433 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5 626 5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1 212 1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 051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5 264 06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észségügyi hozzájárulás kiad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3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2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23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92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92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árulék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629 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13 1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 342 2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 63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451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 081 94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fogl. járulé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6 8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6 8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92 16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92 16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unkáltató terhelő SZJA kiad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85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8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unkáltatót terhelő SZJ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4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4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unkáltatót terhelő SZJA kiad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9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9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-Ófalu, Velencei út, kerékpárút szem.jutt.járulé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8 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8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5 3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5 3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Érd Ófalu Duna part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ógy- sport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illetve kulturális turiszt,beruh.projekt.v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 6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 65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áppénz hozzájárul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Dologi kiad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296 387 87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12 053 8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608 441 72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963 783 66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40 794 6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304 578 29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észlet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0 107 18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8 957 4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9 064 66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5 681 0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3 012 9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8 694 03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19 VEKOP Fácán Óvoda szakmai anyagbeszerzés - könyv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1 1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1 17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19 VEKOP FÁcán Óvoda szakmai anyagbeszerzés egyéb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4 3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4 34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Aprófalva Bölcsőde szakmai anyag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205 5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205 50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oda szakmai anyag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568 63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568 63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3 Fenyves-Parkváros Óvoda szakmai anyag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5 9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5 98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3 Fenyves Parkváros Óvoda szakmai anyagbeszerzés - könyv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17 8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17 89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Fácán Óvoda szakmai anyagbeszerzés - könyv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94 44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94 44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Fácán Óvoda szakmai anyag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776 2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776 27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szakmai anyag 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434 4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434 40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szakmai anyagbeszerzés - könyv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2 2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2 25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1 VEKOP Fenyves-Parkváros Óvoda szakmai anyag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613 4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613 49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akmai anyagok, inform.hordozók és egyéb 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6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6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lektív hulladékgy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lakossági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szemléletf.kiadvány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50 3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50 39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100 évesek támogatása - Természetbeni rendk.tel.tá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 5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 55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80-90 évesek támogatása - Természetbeni rendk.tel.tám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05 5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05 57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készl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57 4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57 4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2 7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2 73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készlet 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 1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 18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szközbeszerzés, polgári és katasztrófavédelem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181 10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181 10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20 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2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19 VEKOP Fácán Óvoda egyéb készlet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639 5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639 50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3 Erdőszéle Óvoda készlet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43 3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43 3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43 9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43 91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Fácán Óvoda egyéb készlet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0 9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0 99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felújítás - D tip.tábl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 9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 93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felújítás - 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22 7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22 78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1 VEKOP Fenyves-Parkváros Óvoda 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57 0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57 05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Nagykorúak infokommunikációs eszközök biztosításának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28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28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vodák egyéb készlet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68 1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68 11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tratégiai zajtérkép irodasz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 57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 57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tratégiai zajtérkép pályázat irodasz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 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 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lektív hulladékgy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lakossági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szemléletform.edény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92 8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92 8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üzelőtámogatás - Természetbeni rendk.tel.tám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551 18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551 18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119 2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119 22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Újszülöttek támogatása - Természetbeni rendk.tel.tám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629 8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629 88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anyag 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 38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 38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ltetési anyag beszerz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41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41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81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81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ltetési anyagok beszerz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3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3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ltetési anyagok beszerzése kiad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ltetési és anyagbeszerzés kiad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3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3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ommunikációs szolgáltat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 9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 9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 898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 898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2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Adatátviteli, informatikai, számítástechnikai szolg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2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2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8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8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2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Térfigyelő rendszer kiépítése-üzemeltetési költség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1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1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18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1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2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ezetékes és mobiltelefon szolg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Szolgáltatási kiad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297 097 8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49 895 0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546 992 9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453 622 78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60 782 0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714 404 88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üzemi díj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3 42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3 42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929 0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929 02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világí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0 5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0 5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érleti- és lízingdíj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érleti-és lízingdíj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8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6 8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84 82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érleti és lízing díjak kiad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érleti és lízing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14 9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14 96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14 9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14 96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érleti és lízingdíj ifj.önkorm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érleti és lízingdíj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77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77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érfigyelő kamerák ELMŰ oszlopainak bérleti díj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karbantartási, kisjavítási kiad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16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16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kisjavítási karbantartási kiad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5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5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, belterületi utak, járdák portalanítása akadálymentes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916 06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916 06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utak portalan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 520 37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 520 37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4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gatlan karbantartási kisjavítási kiadások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0 0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0 0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5 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ármű karbantart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2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2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arbantartási, kisjavítási szolgáltatások lakóingatlano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9 0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9 09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arbantartási, kisjavítási szolgáltatások nem lakóingatlano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36 8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36 81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temető utak urnafal karbantartása működési fenntar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829 1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829 11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otorkerékpár karbantar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6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6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ati ingatlanok bon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622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622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554 4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554 44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ati tulajdonú ingatlanok karbantar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Utcák járófelületének szilárdsági rekonstrukciója működési fenntartás 2018.év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3 065 3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3 065 39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3 065 3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3 065 39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ovábbszámlázás - Közüzemi és közv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olg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7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7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99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99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ovábbszámlázás - Közüzemi és közvetített szolg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45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45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 28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 28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útkoncepció felülvizsgálata, korszerűs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23 3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23 33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ÉSZ módosítás tervdokumentáció elkész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es Óvoda műfüves futballpálya épí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sfenyves Óvoda műfüves futballpálya épí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 Szociális és Gyermekjóléti Intézmény kialakítása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aktanácsad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941 3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941 3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491 2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491 24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Aprófalva Bölcsőde közbeszerzési eljár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6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6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oda közbeszerzési eljár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3 Erdőszéle óvoda ép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3 2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3 22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3 2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3 22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Kincses Óvoda Fácán Tagóvoda újjáép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energiahaték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lúj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özbesz.tanácsad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energiahaték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lúj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Közbesz. tanácsad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játszóudvar kialakítása -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66 6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66 66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játszóudvar kialakítása -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66 6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66 66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Óvoda energiahaték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lúj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özbesz. tanácsad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2 Teleki Iskola fejlesztéséhez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aktanácsad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376 6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376 6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376 6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376 60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3 Fenyves-Parkváros köznev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entr.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zbesz.szaktanácsad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065 28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065 28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 565 28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 565 28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4 Szakképzési Centrum Kós Károly Szakképző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aktanácsad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817 3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817 36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817 36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817 36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ők (Sasváros, Fehérvári út) tervezői műve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bútorbesz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2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2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. Intézmény fejl. jogi tev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5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9 Batthyány Sportiskola bővítéséhez közbeszerzési szaktanácsad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542 29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542 29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463 5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463 55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Érd nagy forg.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orgalomtech.terv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Térfigyelő rendszer kiép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79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79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79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79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Érd Ófalu Duna part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ógy- sport-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lletve kulturális, turiszt.ber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726 53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726 53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33 Szociális és Gyermekjóléti Intézmény kialakítása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aktanác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81 9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81 9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81 9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81 91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0 Fenyves Parkvárosi intézm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megköz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út.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71 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71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71 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71 5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1 Elöljáró-Velencei utak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83 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83 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83 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83 1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2 Budai-Diósdi út túrbó körforg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somóp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közbresz.tanácsadás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71 5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71 5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71 5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71 5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3 Diósdi út-Csaba utca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zbesz.tanácsad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89 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89 4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84 4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84 4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4 Szent István-Damjanich-Tárnoki-Lőcsei utak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zbesz.t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45 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45 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45 6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45 6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5 Riminyáki-Gellért utca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zbesz.tanácsad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19 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19 3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19 3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19 3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6 Felső utca egy szakaszának felújítása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1 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1 9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1 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1 9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8 Érd két pontján Daróczi u.Gárdonyi u.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iép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özbesz tanácsadá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46 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46 9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46 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46 9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9 Ercsi út és csomópontjainak felújítása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71 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71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71 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71 5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1 Törökbálinti út Szövő u. Felsővölgyi út rekonstr.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7 1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7 1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7 1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7 16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2 Vadlúd u.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örforg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építése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7 1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7 1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7 1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7 16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3 Körforg. építése a Zámori út Fehérvári út csomópontjában közbesz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7 1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7 1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7 1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7 16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4 Iparos út Folyondár u. közötti szakasz.rek.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7 1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7 1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7 16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7 16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vodai játszóudvar kialak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66 6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66 66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tratégiai zajtérkép intézkedési terv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akmai tevékenységet segítő szolg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akmai tevékenységet segítő szolgált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3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3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akmai, szellemi tevékenységet segítő szolg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7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5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2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9 99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1 0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0 99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ociális és Gyermekjóléti Intézmény kialakítása szakvélemén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018. évi működési támogatás: köztemető üzemeltetése, belső utak karbantar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811 0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811 0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18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1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eliczay ház üzemelte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500 78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500 78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iztosítási szolgáltatási díj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87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87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üzemeltetési szolgáltatás - erdőgazdálkodási feladat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6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6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üzemeltetési szolgált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üzemeltetési szolgáltatás ktg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93 7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93 7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üzemeltetési szolgáltatási költsé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265 35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265 35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462 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462 20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üzemeltetési szolgáltatási költség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őry Emil albu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49 6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49 6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40 rendezvénysoroza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724 40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724 40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724 4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724 41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Jazz Fesztivá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543 3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543 3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543 3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543 30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Művésztelep finanszíroz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937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937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937 0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937 00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Sport Kft: Reklám és szponozorációs szerződ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2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2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5 5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5 5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Most.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u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fejlesztés, múködte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559 05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559 05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56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56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ácán Tagóvoda nyilvánosság biztos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7 2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7 24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épész u. 14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.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alatti rendezvényház üzemelte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181 1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181 1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96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96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ulyás tanya beruházás projektkoordinátori feladat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ermekszem szűré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az érdi óvodákb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932 5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932 52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áziorvosi-, fogorvosi ügyelet, mentőtiszti gk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üzemelt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3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3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3 04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3 04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llegálisan lerakott hulladék elszáll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8 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8 1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Illegálisan lerakott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ulladék hasznosítási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,ártalmatlanítási díj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15 1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15 1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EHOP-3.2.1. 135 KOMPLEX Hulladékgazdálkodási rendszer fejlesz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773 76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773 76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773 76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773 76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rnyezetvédelmi alap terhére illegális hulladék elszállítása (ÉKF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9 442 2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9 442 20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űködési kiadások, polgári és katasztrófavédele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55 9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55 9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 Velencei út, kerékpárút Tolmács u. gázbekötés megszűnte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6 24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6 24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, Velencei út szabadidőközpont szálláshelyfejlesz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39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39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, Volt téglagyár szálloda és szálláshelyfejl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39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39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3 Erdőszéle Óvoda ép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3 9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3 93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Kincses Óvoda Fácán Tagóvoda újjáép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3 9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3 93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felújítás - nyivánosság biztos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2 Teleki Sámuel Ált. Isk. rekonstrukciója szolgáltat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0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47 Volt honvédségi bázis Érd MJV Önkorm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részére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tört átadásának vizsg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874 01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874 0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874 0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874 01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KÖFOP ASP központhoz való csatlakoz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181 87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181 87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6 4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6 40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37 Ipari Gazdasági Övezet inkubátorház ingatlan megosztási szolg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2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2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2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2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3 Diósdi út-Csaba u.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nyilvánosság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biztos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7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70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5 Riminyáki-Gellért u. csomóp. nyilvánosság biztos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7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70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6 Felső u. egy szakaszának felújít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nyilvánosság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biztos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 1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 11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vodai udvari játékok éves kötelező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ádióműsor szolgált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6 913 38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6 913 38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 776 3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 776 38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ómai út 9. kút üzemeltetése B-60; B-61 kut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126 7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126 77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7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7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asvárosi orvosi rendelő üzemelte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497 63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497 63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NI óvodás gyermekek ellátására köznevelési szerződ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portpálya üzemeltetése, pályahasználat, műfüves pálya üzemelte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3 546 45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3 546 45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6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6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lektív hulladékgy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lakossági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szemléletform.kiállí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4 4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4 48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lektív hulladékgyűjtéssel kapcsolatos lakossági szemléletformál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88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88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őlővirág Ünnep és Szüreti Mulatság megrendez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anuszoda üzemeltetése, vízfelület megvál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8 737 0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8 737 00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8 2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8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levízió szolgált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6 528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6 528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1 972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1 972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ltetési és szolgáltatási kiad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8 672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8 672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4 037 8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4 037 86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ltetési szogáltatási kiad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80 5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80 56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ltetési szolgáltatási díj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3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3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4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145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 54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ltetési szolgáltatási kiad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3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 56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9 39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5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72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tetési szolgáltatási díj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 35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 3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áros rehabilitációs vagyonkezel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2 532 28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2 532 28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2 74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2 74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3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árosközpont, sétány, külső létesítmények üzemelte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981 8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981 89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7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7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iküldetések, reklám- és propagandakiad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2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2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5 602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361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6 963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4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Állományba nem tartozók megb. díjai, kiküldetés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5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4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41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ülföldi kiküldetések kiadásai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11 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11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4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omplex Szoc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é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Gyermekj.Int.építése kommunikációs feladat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6 4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6 45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4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2 Csapadékvíz elvezető rendszer - kommunikációs feladat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202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202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4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33 Komplex Szoc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é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Gyermekj.Int.építése kommunikációs feladat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53 5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53 54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ülönféle befizetések és egyéb dologi kiad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60 282 7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2 001 2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002 284 09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419 979 7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5 638 5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475 618 37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ulyás tanya beruházás projektkoordinátori feladato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2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2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ermekétkeztetési téritési díj egyéb költség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4 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4 3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 69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 69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ermekszem szűré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az érdi óvodákban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1 7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1 78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akmai tevékenységet segítő szolgáltat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 0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 0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7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7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akmai, szellemi tevékenységet segítő szolg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99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15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14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17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1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27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lektív hulladékgy. lakossági szemléletform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vendéglát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1 1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1 15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Érdi Művésztelep finanszíroz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63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63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62 9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62 99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100 évesek támogatása - Természetbeni rendk.tel.tám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86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86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 1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 19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018. évi működési támogatás: köztemető üzemeltetése, belső utak karbantartása Á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88 97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88 97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80-90 évesek támogatása - Természetbeni rendk.tel.tám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4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4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48 2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48 23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Adatátviteli, informatikai, számítástechnikai szolg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94 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94 4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eliczay ház üzemelte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45 2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45 21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érleti-és lízingdíja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2 8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2 84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érleti és lízingdíj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5 0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5 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5 0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5 04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érleti és lízingdíj ifj.önkorm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1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1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érleti és lízingdíja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8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íjak adók késedelmi kamatok kiadásai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íjak egyéb befiz.kapcsolódó kiad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 9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 92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íjak, adók késedelmi kamatok kiadásai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íjak, adók, kamatok kiadásai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karbantartási kisjavítási kiadáso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2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2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2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2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készle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2 5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2 5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 5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 53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készlet 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 3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 32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kisjavítási karbantartási kiad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5 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5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1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1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különféle kiadáso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üzemeltetési szolgáltatás - erdőgazdálkodási feladato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üzemeltetési szolgáltatás ktg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6 3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6 3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üzemeltetési szolgáltatási költség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84 64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84 64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7 7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7 79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őry Emil album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50 39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50 3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, belterületi utak, járdák portalanítása akadálymentesí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457 3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457 33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40 rendezvénysoroza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75 59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75 59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75 5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75 59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Jazz Fesztivá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56 6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56 69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56 6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56 69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Sport Kft: Reklám és szponozorációs szerződés ÁF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6 140 0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6 140 0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2 485 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2 48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utak portalan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970 5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970 50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útkoncepció felülvizsgálata, korszerűsí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7 3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7 3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Most.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u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fejlesztés, múködtet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40 94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40 9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45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4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szközbeszerzés, polgári és katasztrófavédelem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18 8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18 89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llegálisan lerakott hulladék elszáll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3 28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3 28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Illegálisan lerakott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ulladék hasznosítási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, ártalmatlanítási díj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82 0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82 07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gatlan karbantarátsi kisjavítási kiadáso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 9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 9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6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6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arbantartási, kisjavítási szolgáltatások lakóingatlanon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3 5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3 55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arbantartási, kisjavítási szolgáltatások nem lakóingatlanon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4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4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 93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 93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EHOP-3.2.1. 135 KOMPLEX Hulladékgazdálkodási rendszer fejlesz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78 9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78 9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78 9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78 91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es Óvoda műfüves futballpálya épít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 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 1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sfenyves Óvoda műfüves futballpálya épít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 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 1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tüntetések, díja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1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1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épész u. 14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alatti rendezvényház üzemelte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68 89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68 89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1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1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ácán Tagóvoda nyilvánosság biztos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 7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 75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omplex Szocés Gyermekj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Int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építése kommunikációs fealdato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1 54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1 54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rnyezetvédelmi alap terhére illegális hulladékelszállítása (ÉKF)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249 3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249 39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temet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8 8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8 82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temető utak urnafal karbantartása működési fenntar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93 8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93 86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üzemi díja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931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931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841 1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841 10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világít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2 4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2 4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 8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 8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otorkerékpár karbantart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űködési kiadások, polgári és katasztrófavédelem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4 0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4 0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19 Fácán Óvoda szakmai anyagbeszerzés egyéb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11 17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11 17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19 VEKOP Fácán egyéb készlet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12 6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12 66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19 VEKOP Fácán Óvoda szakmai anyagbeszerzés - könyv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 05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 05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-Ófalu Velencei út kerékpárút Tolmács u.meghosszabbít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21 9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21 91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 Velencei út kerékpárút Tolmács u gázbekötés megszűntet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1 0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1 08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, Velencei út szabadidőközpont szálláshelyfejl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995 3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995 3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, Volt téglagyár szálloda és szálláshelyfejl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995 3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995 3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 Szociális és Gyermekjóléti Intézmény kialakítása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akt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64 1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64 16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12 6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12 63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Aprófalva Bölcsőde közbeszerzési eljár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51 2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51 2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Aprófalva Bölcsőde szakmai anyag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75 4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75 48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oda Közbeszerzési eljár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96 8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96 8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oda szakmai anyag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93 5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93 53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3 Erdőszéle Óvoda épí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 0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 06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3 Erdőszéle Óvoda készletbeszerzés ÁF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34 69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34 692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3 85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3 85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3 Fenyves-Parkváros Óvoda szakmai anyag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1 4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1 41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3 Fenyves Parkváros Óvoda szakmaI anyagbeszerzés - könyv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 8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 89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Fácán Óvoda egyéb készlet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4 7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4 77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Fácán Óvoda szakmai anyagbeszerzés - könyv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9 7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9 72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Fácán Óvoda szakmai anyag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89 59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89 59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14 Kincses Óvoda Fácán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agóvoda  újjáépítése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 0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 06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Kincses Óvoda Fácán Tagóvoda újjáépí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1 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1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1 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1 5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felújítás - D tip.tábl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 0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 06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felújítás -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92 1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92 15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szakmai anyag 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27 2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27 29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szakmai anyagbeszerzés - könyv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 6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 61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energiahaték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lúj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8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8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energiahaté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lúj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2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2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játszóudvar kialakítása -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6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6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játszóudvar kialaktása -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6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6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Óvoda energiahaték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lúj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2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2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2 Teleki Iskola fejlesztéséhez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51 68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51 68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51 6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51 68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2 Teleki Sámuel Ált. Isk. rekonstrukciója szolgáltatáso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48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48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48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4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3 Fenyves-Parkváros köznev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entr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közbesz,szaktanácsad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67 6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67 6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172 6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172 62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4 Szakképzési Centrum Kós Károly Szakképző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aktanácsad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920 68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920 68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920 6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920 68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ők (Sasváros, Fehérvári út) terv.műv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bútorbesz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m.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3 4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3 4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. Intézmény fejl. jogi tev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80 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80 5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9 Batthyány Sportiskola bővítéséhez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aktanácsad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86 4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86 4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65 15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65 15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1 VEKOP Fenyves-Parkváros Óvoda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85 4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85 40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1 VEKOP Fenyves-Parkváros szakmai anyag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15 6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15 64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2 Csapadékvíz elvezető rendszer - kommunikációs feladato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564 5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564 54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47 Volt honvédségi bázis Érd MJV Önkorm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részére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tört átadásána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25 98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25 98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25 9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25 98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Érd nagy forg.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orgalomtech.terv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97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97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Térfigyelő rendszer kiépítése- üzemeltetési költsége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87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87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21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21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Térfigyelő rendszer kiépí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50 33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50 3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50 3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50 33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Érd Ófalu Duna part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ógy- sport-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ll.kulturális turiszt.ber.tanulm.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996 7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996 74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KÖFOP ASP rendszerhez való csatlakoz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69 1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69 1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44 7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44 73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33 Komplex Szoc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é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Gyermekj.Int.építése kommunikációs feladato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46 4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46 45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33 Szociális és Gyermekjóléti Intézmény kialakítása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aktanác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4 1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4 1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4 1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4 11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37 Ipari Gazdasági Övezet inkubátorház ingatlan megoszt.szolg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 6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 6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 6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 64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0 Fenyves Parkvárosi intézm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megköz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út.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8 3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8 3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8 3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8 30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1 Elöljáró-Velencei utak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4 437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4 437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4 43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4 43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2 Budai-Diósdi út túrbó körforg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somóp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közbresz.tanácsad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8 3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8 3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8 3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8 30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3 Diósdi út-Csaba u. csomóp. nyilvánosság biztos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 6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 68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3 Diósdi út-Csaba utca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zbesz.tanácsad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8 13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8 1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4 7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4 78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4 Szent István-Damjanich-Tárnoki-Lőcsei utak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zb.tan.ÁF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4 3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4 3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4 3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4 31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5 Riminyáki-Gellért u.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nyilvánosság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biztos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 68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 68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5 Riminyáki-Gellért utca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zbesz.tanácsad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48 2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48 2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48 2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48 21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6 Felső u. egy szakaszának felújítása nyilvánosság biztos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 3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 38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6 Felső utca egy szakaszának felújítása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 6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 6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 6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 61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8 Érd két pontján Daróczi u.Gárdonyi u.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iép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özbesz t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0 66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0 66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0 6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0 66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9 Ercsi út és csomópontjainak felújítása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8 30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8 30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8 3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8 30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1 Törökbálinti út Szövő u. Felsővölgyi út rekonstr.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8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8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8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83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2 Vadlúd u.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örforg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építése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8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8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8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83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3 Körforg. építése a Zámori út Fehérvári út csomópontjában közb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ÁFA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8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8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8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83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4 Iparos út Folyondár u. közötti szakaz rek.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anácsad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8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8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83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83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12513 Erdőszéle óvod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9 7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9 77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9 77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9 77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Nagykorúak infokommunikációs eszközök biztosításának támoga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30 5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30 56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vodai játszóudvar kialak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6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6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vodai udvari játékok éves kötelező felúj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1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1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vodák egyéb készlet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4 3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4 39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ati ingatlanok bon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378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378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99 6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99 69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ati tulajdonú ingatlanok karbantar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5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5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ádióműsor szolgáltat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666 6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666 6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709 6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709 62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pi adómente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1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1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pi díjak adományo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4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4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6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6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pi díjak, adokóteles kiadásai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7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7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pi, díjak, adományok kiadásai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 8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 85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prezentáció adóköteles kiadásai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72 0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72 0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9 6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9 68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prezentációs kiadáso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5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ómai út 9. kút üzemeltetése B-60; B-61 kuta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84 2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84 22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4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4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akkbajnokság nevezési díj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 16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 16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asvárosi orvosi rendelő üzemelte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24 3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24 36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portpálya üzemeltetése, pályahasználat, műfüves pálya üzemelte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057 54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057 5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262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262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tratégiai zajtérkép intézkedési terv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tratégiai zajtérkép irodaszer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 3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 35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tratégiai zajtérkép pályázat irodaszer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 3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 36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akmai anyagok, inform.hordozók és egyéb ber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1 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1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lektív hulladékgy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lakossági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szemléletf.kiadványok ÁF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9 60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9 60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lektív hulladékgy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lakossági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szemléletform.edénye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0 0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0 05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lektív hulladékgy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lakossági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szemléletform.kiállít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 5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 51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lektív hulladékgyűjtéssel kapcs.lakossági szemléletformál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7 7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7 76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ociális és Gyermekjóléti Intézmény kialakítása szakvélemény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4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4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anuszoda üzemeltetése, vízfelület megvál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4 758 99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4 758 99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4 614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4 614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érfigyelő kamerák ELMŰ oszlopainak bérleti díj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4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4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9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9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rmészetbeni renk.tel.tám. - gyermekétkezt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érítési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díj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 9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 97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ovábbszámlázás - Közüzemi és közv szolg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9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9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ovábbszámlázás - Közüzemi és közvetített szolg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791 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791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81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81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üzelőtámogatás - Természetbeni rendk.tel.tám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548 8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548 8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760 3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760 35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Újszülöttek támogatása - Természetbeni rendk.tel.tám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5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5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490 0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490 07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Utcák járófelületének szilárdsági rekonstrukciója működési fenntartás 2018.év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4 027 65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4 027 65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4 027 6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4 027 65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anyag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 8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 80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ltetési anyag beszerz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2 0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2 0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46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46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ltetési anyagok beszerz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 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3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2 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2 1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ltetési anyagok beszerzése kiadásai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1 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1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1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1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ltetési éás anyagbeszerzés kiadásai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1 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1 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1 6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1 6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ltetési szolgáltatási díja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6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64 6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624 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24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5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99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ltetési szolgáltatási kiadáso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 436 5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 436 5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2 782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2 782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meltetési szolgáltatási díja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51 2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51 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5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5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zemettetési szoégáltatási kiadáso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1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1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5 7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5 75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áros rehabilitációs vagyonkezel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783 7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783 7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84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84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árosközpont, sétány, külső létesítmények üzemelte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775 1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775 1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71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71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ezetékes és mobiltelefon szolg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1 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1 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1 6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1 6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Aréna és környéke vízellátása fordÍtot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9 642 2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9 642 25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 Szociális Gyermekj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Int.ford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ítot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111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111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Fácán Óvoda újjáépí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232 0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232 0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3 Fenyves-Parkváros köznev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entr.v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ízellátása kiviteli munkák fordított ÁF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6 636 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6 636 5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ők (Sasváros, Fehérvári út) fordítot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568 4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568 40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2 Csapadékvíz elvezető rendszer fordítot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839 7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839 72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839 7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839 72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32 Vízelvezetés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ndszer fejleszté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I ütem Fordítot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34 685 0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34 685 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34 685 0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34 685 05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olg.után fizetendő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4 7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4 7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E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.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után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fizetendő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159 0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159 02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árgyi eszköz után fizetendő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6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6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3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Államháztartáson kívüli egyéb kamatkiad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tárjegy vásárl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rfolyam különböz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4 328 3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4 328 38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6241 hrsz. Érd Sulák köz 8. kártalanítás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00 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íjak adók késedelmi kamatok kerekítési különbözet kiad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1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1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íjak adók késedelmi kamatok kiad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80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5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82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57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9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639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íjak egyébbefizetésekhez kapcsolódó kiad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147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147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íjak, adók, kamatok kiad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426 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426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íjak, adók, késedelmi kamatok kerekítési különbözet kiad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35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35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íjak, adók, késedelmi kamatok kiad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különféle dologi kiad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FT beruh.terv szennyví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7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74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FT beruházás ivóvíz szolg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ulyás T. Ipari Park fejlesztése - közzétételi, eljárási, szolgáltatás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ermekétkeztetési térítési díj egyéb költsé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1 0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1 08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ázi jelzőrendszer támogatás kamat visszafiz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 4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 48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EHOP-3-2-1-15-2016-00008 KOMPLEX Huladékgazd. ajánlati bizt.visszafiz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utyavári Óvoda vizesblokk felújítása - rendszerh.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 Ófalu turiszt.beruh.présház kivitelezés - rendszerhaszn.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-Ófalu Velencei út, kerékpárút Tolmács u. meghosszabítása kártalaní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757 9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757 91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-Ófalu, Velencei út, kerékpárút szakhat.elj.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4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4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Aréna és környéke vízellátása - rendszerh.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 Duna-part - Velencei úton közműfejl. díjak illeték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 turiszt.beruh. présház kivitelezés - k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 Komplex Szociális és Gyermekj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Int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hirdetményellenőrzés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 Szociális Gyermekjóléti Int. kialakítása - k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3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3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oda felújítás közzétételi költségtérítés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oda felújítás rendszerh.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8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13 Erdőszéle Óvoda eszközbesz.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-  közzétételi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Kincses Óvoda Fácán Tagóvoda egyéb díj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energiahatékonys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lújít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- redszerh.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felújítása - k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Óvoda Közbes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rendszerh.d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3 Fenyves-Parkváros köznev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entr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k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3 Fenyves-Parkváros köznev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entr.rendszerh.d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2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2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4 Szakképzési Centrum és K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Szakképző Iskola fejleszt. - közzétételi dí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4 Szakképzési Centrum K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 hirdetményell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díj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elők (Sasváros, Fehérvári út) k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ők (Sasváros, Fehérvári út) rendszerhasználat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. Intézmény fejlesztése - hirdetményellenőrzés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. intézmény fejlesztése - közzétételi díj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80 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9 Batthyány Sportiskola k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2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2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9 Batthyány Sportiskola rendszerh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.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íj,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8 dr. Romics Eü. Intézmény fejlesztése - rendszerhasználat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2 Vízelvezetés díjak, egyéb befizetés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9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9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Érd nagy forgalmú városi közúti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biztons.t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ele - rendszerh.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Térfigyelő kamerarendszer telepítése - közzétételi és rendszerh.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6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6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0 Fenyves Parkváros intézm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meg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útv.fejl.-k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0 Fenyves Parkvárosi intézm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meg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útv.fejl. - hirdetményell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díj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0 Fenyves Parkvárosi intézm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meg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útv.fejl.rendszerhaszn.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1 Elöljáró-Velencei utak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- hirdetményell.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6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1 Elöljáró-Velencei utak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- k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1 Elöljáró-Velencei utak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rendszerh.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2 Budai-Diósdi út turbó körforg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somóp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 - k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2 Budai-Diósdi út túrbó körforg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somóp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rendszerh.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3 Diósdi út-Csaba utca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4 Szent I.-Damjanich-Tárnoki-Lőcsei utak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- hirdetmény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4 Szent István-Damjanich-Tárnoki-Lőcsei utak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rendszerh.d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6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6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5 Riminyáki-Gellért utca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zzétételi díj 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6 Felső utca egy szakaszának felújítása k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8 Érd két pontján Daróczi u.Gárdonyi u.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iép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-közzétét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8 Érd két pontján Daróczi u.Gárdonyi u.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iép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rendszerh.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9 Ercsi út csomópontjainak felújítása - hirdetményell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díj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9 Ercsi út csomópontjainak felújítása - k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9 Ercsi út és csomópontjainak felújítása rendszerh.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1 Törökbálinti út Szövő u. Felsővölgyi u. rekonstr.k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2 Vadlúd u.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örforg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.építése k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3 Körforg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építése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Zámori út Fehérvári út csomóp.k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4 Iparos út Folyondár u. közötti szakasz rekonstr.k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12511 Aprófalva Bőlcsöde belső felújítása - közzététel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vodaépítés céljából egyéb díja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 4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 42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35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akkbajnokság nevezés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1 33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1 33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llátottak pénzbeli juttat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8 07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0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8 07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9 512 2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5 465 4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34 977 71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Intézményi ellátottak pénzbeli juttat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5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5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2 552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2 552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ursa Hungari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sélyteremtő, tanulmányi ösztöndíj középiskolai általános iskol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552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552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nem intézményi ellát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8 07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13 07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9 512 2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 913 4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12 425 71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100 évesek támogatása - pénzbeli támogatás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94 5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94 5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Gyermekétkeztetéshez kapcsolódó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lepülés támogat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9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9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teme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477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477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497 75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497 75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Lakhatáshoz kapcsolódó rendszeres kiadások viseléséhez nyújtott települési tám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2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2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699 4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699 45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lakhatási kiadásokhoz kapcsolódó hátralékot felhalmozó szem.r. nyújtott tel.tám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8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8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81 2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81 2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énzb. rendk. tel. tám.-csatorna rákötési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énzb. rendk. tel. tám.-gyermek neveléséhez kapcsolód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85 4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85 4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énzb. rendk. tel. tám.-temetési hozzájárul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35 8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35 8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énzb. rendk. tel. tám.-tüzelő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114 4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114 41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énzb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rend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tel tám.-tankönyv, tansz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4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4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énzbeli rendkívüli telep. tám. - VISMAIO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18 9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18 94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énzbeli rendkívüli települési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526 3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526 39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lepülési tám. / Szemétszállí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8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8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344 0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344 01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lepülési tám./ 18. évét betöltött tartósbeteg hozzátrat. ápolását végző sz.n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210 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210 1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lepülési tám./ gyógyszerkiadások viseléséhez bnyújtott telep. tám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798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798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177 0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177 05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rmészetbeni renk. tel. tám - élelmiszerutalván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rmészetbeni renk. tel. tám - gyermekétkeztetési térítés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5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731 6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731 69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rmészetbeni renk. tel. tám - tanszer, tankönyv tám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48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rmészetbeni renk.tel.tám - gyermekek intézményi térítési díj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1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1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működési célú kiad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33 835 16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21 398 5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555 233 7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183 525 1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00 182 0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83 707 15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2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6 Szivárvány Óvoda Tusculanum Tagóvod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 0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 00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 0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 00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2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5 Energiahatékonysági beruház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 3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 3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2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7 Érdi Tankerületi Kp. KLIK Megyekp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 6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 6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2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Normatíva visszavizetés MÁK részé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851 2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851 22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851 2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851 22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6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ursa Hungaric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6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 Hivatásos Tűzoltóság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6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űködési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7 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7 5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6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ASP pályázat előleg visszafize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85 3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85 35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6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ázi jelzőrendszer támogatás visszafiz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31 6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31 60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6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llegális hulladéklerakók felszámolása támogatás visszafize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 17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 17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6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est Megyei Rendőr-Fókapitánysá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6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lektív hulladékgyűjtés pályázat visszafize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6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2 63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6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Zajszíntmérő pályázat visszafize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43 3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43 39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6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elzőrendszeres házi segítségnyújtás visszafize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0 3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0 30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6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óra Ferenc Ált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Isk.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és Egys.Gyógyped.Módsz.Közp.fejlesztő eszk.tám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7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7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6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 és Térsége Regionális Hulladékkezelési Önkormányzati Társulásnak tag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700 9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700 97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700 9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700 97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6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 és Térsége Szilárd Hulladékkezelési Önkormányzati Társulásnak tag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53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53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60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6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 Roma Önkormányzat Roma Nap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06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0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 és Térsége Közműfejlesztési és Beruházási Inkormányzati Társul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0 462 4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0 462 42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ligeti Római Katolikus Egyházközösség Plébánia könyvkiadás nyomdaköltség tá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árd Géza templom II.ütem felújítása és programok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Aranycsapat a Kárpát-Medencei Fiatalok Sportjáért Alapítvány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arátkozzunk Nyugdíjas Pedagógus Klub költségek finanszíroz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olyai János Nyugdíjas Pedagógus Klub pedagógusnap költségeinek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uda-környéki LátássérültekKözhasznú Egyesület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Cinka Panna Cigány Színház Alapítvány színházi előadások finanszíroz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Civil ker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unamenti Zsidó Kultúrális Egyesület költségek finanszíroz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észségügyi ker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4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4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24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24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letet az Éveknek Nyugdíjas Klub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5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 és Környéke Horgász Egyesület Családi nap költségeinek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Érd és Környéke Horgász Egyesület karácsony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alászlé főzé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tg.tám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rdélyi Magyarok és Székelyek Érdi Egyesülete közösségformáló rendezvények kt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Érdi Bukovinai Székelyek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esülete  tiszteletdíj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finansz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Vágta megrendezésének finanszíroz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VSE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0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0 0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0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árpátaljai Szövetség költségek finanszíroz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sebbségekért - Pro Minoritate Alapítvány költségek finanszíroz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őrösi Kölyök Diáksport Egyesület Kórusfesztivál költségeinek finanszíroz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rendvédelmi ker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6 0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6 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6 0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6 05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ulturális ker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25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2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640 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640 3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agyarok Öröksége Alapítvány működési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asters Spoprtegyesület sportrendezvények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,táncversenye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öltségeinek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Nyugdíjas klubok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2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2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2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Országos Egyesület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Mosolyért Közhasznú Egyesület eszközökbeszerzésének finans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sszefogás Tisztább Humánusabb Élhetőbb Településért Egyesül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arkvárosi Vadászok Hagyományörző Íjász Egyesület versenyen való részvét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5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est Megyei és Érd MJV Kereskedelmi és Iparkamara költségek finanszírozé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est MEgyei Önkéntes Tűzoltó egyesület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incetulajdonosokkal Érd Ófaluért Közhasznú Egyesület - külf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rendezv.val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 részv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olgármesteri ker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olgárőrség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oly-Art Alapítvány költségek finanszíroz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5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ákóczi Szövetség Felvidéki Ösztöndíj Program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osenbrücke Hagyományörző Énekkar Közhasznú Egyesület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port és ifjúsági ker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03 5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03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03 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03 5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port Szervezeti Pályáza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5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5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 0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irmok Pedagógus Női Kar rendezvény költségeinek finanszíroz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ociális ker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5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5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15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1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rmészet és környezetevédelmi ker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5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5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230 2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230 28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Vajdasági Magyar Ifjúsági Központ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ábor étkezési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tg.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örösmarty Mihály Gimnázium Baráti Kör Egyesület Diáktalálkozó költségeinek tám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éleczki Judit Szilvia (Gréger Beáta) külföldi bajnoksá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Fáncziné Lázi Éva (Fánczi György) külföld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urné támogat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jes Eszter (Fejes Zora) külföldi tanulmányi versenyen való részvétel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Lukács Ilona (Berki Bálint) külföld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urné támogat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óczár Csaba gyermekkönyv kiadása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1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1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Olimpikonok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app Orsolya külföldi egyetemi tanulmányok költségeinek finanszíroz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aralimpikonok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Vargáné Dunai Mónika (Varga Laura) külföld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anulmány támogat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Helyi közösség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lekedés működési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1 061 5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1 061 54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árosi Sportcsarnok közszolgáltatási díj, 5/2016.(I.28.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)kgy.hat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ároza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1 141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1 141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1 141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1 141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H szennyvízszállí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 2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 2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2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aléria működési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348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348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348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348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ltalános tartalé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684 9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684 93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40 éves város megemléke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észséges Budapest Program pály. önrés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 és Térsége Közműfejlesztési és Beruházási Önkormányzati Társulás tag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őlővirág ünnep és szüreti mulatsá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5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ati tulajdonú bölcsődei ellátást nyújtó intézmények fejlesztésének tá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 263 1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 263 15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eres eljár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elyi piacok fejlesztése Pest megye területé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111 11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111 1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elyi védett épületek felújítási pályázati keret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rmészetvédelmi feladat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Útfejlesztési program III. üte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EKOP-6.1.1.15 Kincses Óvoda és Aprófalva Bölcsőde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5 647 68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5 647 68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5 647 6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5 647 68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ISMAIO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 1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 1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íziközművek Állami Rekonstrukciós Alapból nyújtható támoga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836 3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836 3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Települési Értéktár Bizottsá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62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62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dősügyi Tanác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fjúsági Önkormányzat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0 000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0 0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árdaszakaszok felújítása pályázati önrész 81/2018 (IV.26.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333 3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333 3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AB-KEF pályázatok, Hajlék Alapítvány, Szociális Gond. Kp. önrész bizt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épviselői ker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Lakossági önkormányzati útépí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Napközis tábo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Napközis tábor fogyatékos gyermekek számár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vodai pályaépítési program pályázat 236/2018. (XI.29.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792 9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792 9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vodai továbbképzési progra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vodapedagógiai Szakmai nap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ul.belt.uta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szilárd burkolat tört.ellátása fejl.önrész 59/2018.(III.27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4 301 0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4 301 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tulajd.b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lcsődei ellátást nyújtó int.fejl.tám.önr 168/2018.(VIII.16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052 63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052 6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052 6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052 63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nyvtári érdekeltségnövelő pályázat (önrész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nyvtári felzárkóztató pályázat (önrész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művelődési érdekeltségnövelő pályázat (önrész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művelődési érdekeltségnövelő támogatás B2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erékpárutak szilárd burkolattal történő kié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lúj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és korsz. tám. önrés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141 29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141 29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tárjegy hozam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35 723 5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35 723 57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51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tárjegy kamat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7 425 3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7 425 38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eruház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7 068 039 0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6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7 068 639 0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5 421 869 9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671 5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5 422 541 45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Immateriális javak beszerzése, létes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 378 6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 378 66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ÉSZ felülvizsgála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322 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322 5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Intézmény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nformatikai licence beszerz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56 1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56 16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Ingatlanok beszerzése, létes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6 726 391 3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6 726 391 3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4 198 230 58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4 198 230 58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6241 hrsz. Érd Sulák köz 8. ingatlanvásárl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1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1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udai út 2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.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alatti ingatlan engedélyeztetési és kiviteli terv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 3633 telekcsoport újra elosz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7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7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rdőszéle Óvoda műfüves grundpálya épí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12 8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12 81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ácán Óvoda műfüves grundpálya épí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12 8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12 81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átyolvirág u. 7. hrsz.11502 földterület vásárl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nyves-Parkváros bölcsőde ép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4 960 6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4 960 63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ábor u. 20 Meseház Tagóvoda játszókert felújí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4 292 0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4 292 09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ulyás T. Ipari Park fejlesz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77 78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77 78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6 787 4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6 787 40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ulyás T. Ipari Park fejlesztése földvédelmi járulé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742 8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742 8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alogosátkelőhelyek kijelölése, tervez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ÉSZ végrehaj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39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39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lona u. 2/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a.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ngatlanvásárl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gatlanvásárlás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 370 0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 370 0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625 38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625 38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árda építé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48 0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48 0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árda építé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Múzeum sétány mellet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11 0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11 07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erékpár út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erékpáros-barát összekö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5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5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es Óvoda Edit u. 3. sz. csatlakozás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6 53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6 53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omplex hulladékgazd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rendsz.fejl.-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lterületi ingatl.vás.földterüle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99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99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 Érd Ófalu Duna part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ógy- sport-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lletve kulturális, turiszt.beruh. i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71 9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71 9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522 0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522 03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-Ófalu Velencei út, kerékpárút Tolmács u. meghosszabb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3 708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3 708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Aréna és környéke vízellá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9 203 06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9 203 06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 24460 hrsz. Molnár u. útrekonstrukci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87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87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Érd Ófalu B 60-as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út helyettesítő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útj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96 0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96 06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Érd Ófalu Duna part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ógy- sport-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lletve kulturális, turiszt.beruh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728 696 46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728 696 46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9 950 4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9 950 42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 Minaret és környéke rendezése terv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49 3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49 3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Érd Ófalu turisztikai beruh.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résház tervezé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5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5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3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3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 turisztikai beruházás Mecset u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2 761 2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2 761 29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, Téglagyár és környéke rendezése terv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4 Közúti csomópontok, útépítés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58 2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58 2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 Szociális Gyermekjólérti intézmény kialak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902 357 28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902 357 28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508 262 4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508 262 49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da kertépí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8 647 98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8 647 98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Fácán Óvoda újjáép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4 192 74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4 192 7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játszókert felújítás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,építé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7 322 69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7 322 69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Tagóvoda játszókert felújí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828 2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828 22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Tagóvoda játszókert felújí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226 4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226 4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2 Teleki Sámuel Ált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Isk.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rekonstrukciój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3 471 234 3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3 471 234 36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054 351 9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054 351 91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3 Fenyves-Parkváros köznev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entr.v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ízellátása kiviteli munká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4 95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4 9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3 Fenyves-Parkváros köznev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entrum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7 170 011 47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7 170 011 47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6 368 947 3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6 368 947 30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4 Szakképzési Centrum és K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akképző Iskla fejlesz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5 089 114 3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5 089 114 3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5 691 187 9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5 691 187 93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4 Szakképzési Centrum Kós Károly Szakkép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esztése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hálózat létesí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462 4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462 4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6 Háziorvosi rendelők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( Sasváro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, Fehérvári út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 015 3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 015 36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8 176 37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8 176 37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ők (Sasváros, Fehérvári út) tervezői műveze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2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2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ők Fehérvári út gázelosztó csatl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 34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 34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6 Háziorvos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ndelők(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asváros, Fehérvári út) közterület rende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48 03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48 03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9 Batthyány Sportiskola középfokú oktatás fejlesz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6 276 534 3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6 276 534 3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5 882 313 8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5 882 313 82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5 KEHOP Komplex Hulladékgazdálkodási rendszer fejl. kivitele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587 086 3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587 086 34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67 593 0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67 593 01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Érd nagy forgalmú városi közúti csomópontok biztonságosabbá tétel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89 763 7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89 763 7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53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53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Érd Ófalu Duna part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ógy- sport-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lletve kulturális turiszt.beruh.projekt v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112 911 7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112 911 71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út csomópontok építése, fejlesz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3 029 134 0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3 029 134 09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33 Szociális és Gyermekjóléti intézmény építés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32 495 75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32 495 753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30 779 21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30 779 21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37 Ipari-Gazdasági övezet létrehozása engedélyezési kivitelezési terv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2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37 Ipari Gazdasági Övezet inkubátorház és raktárbázis terve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750 070 1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750 070 1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744 870 1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744 870 12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0 Fenyves Parkvárosi intézmények megk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útv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39 036 6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39 036 6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1 Elöljáró-Velencei utak csomópont fejlesz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1 405 7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1 405 7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7 592 7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7 592 75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2 Budai-Diósdi út turbó körforg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somópont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fejl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7 120 4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7 120 42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3 Diósdi út-Csaba utca csomópont fejlesz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0 179 84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0 179 84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3 743 7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3 743 70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4 Szent István-Damjanich-Tárnoki-Lőcsei utak csomópont fejl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6 317 58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6 317 58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5 Riminyáki-Gellért utca csomópont fejlesz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8 956 53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8 956 53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6 Felső utca egy szakaszának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4 311 83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4 311 83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8 Érd két pontján Daróczi u. Gárdonyi u. csomópont kiép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4 331 5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4 331 5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9 Ercsi út és csomópontjainak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2 282 7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2 282 7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1 Törökbálinti út Szövő u. Felsővölgyi út rekonstrukci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 425 19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 425 19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65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6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2 Vadlúd u.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örforg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ép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 543 3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 543 30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374 33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374 33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3 Körforg. építése a Zámori út Fehérvári út csomópontjáb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700 78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700 78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974 0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974 01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4 Iparos út Folyondár u. közötti szakasz rekonstr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 740 15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 740 15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472 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472 5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132 Csapadékvíz elvezető rendsze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187 278 17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187 278 17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60 996 7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60 996 76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Orvosi rendelő ingatlanvásárlás és orvosi rendelő kialak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vodaépítés céljából ingatlanvásárl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057 8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057 83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mető épület rekonstrukci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8 110 2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8 110 23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0 538 3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0 538 34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mető gondnoki iroda és csontkamra kialak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ihorlát u. 18. sz. ingatlan vásárl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20 4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20 47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Informatikai eszközök beszerzése, létes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6 915 7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6 915 7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80 038 6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80 038 64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oda informatikai 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76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76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ők (Sasváros, Fehérvári út) informatikai eszközbeszer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33 1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33 15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Intézmény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nformatikai eszközök beszerz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286 1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286 17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Térfigyelő kamerarendszer kialak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6 915 71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6 915 7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6 632 2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6 632 25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KÖFOP ASP köz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való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csatl. inform.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2 0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2 06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tárgyi eszközök beszerzése, létes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46 388 75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472 4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46 861 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527 968 7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528 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528 497 45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észséges Budapest Program 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7 236 66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7 236 66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T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E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beszerzés, létesít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5 3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5 38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lektromos vagy plug-in hybrid gépjárművek beszerz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622 04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622 04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72 4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72 44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8 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8 75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szközbeszerzés (átemelők éa kapcs.berend.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48 0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48 03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ábor u. 20. játszókert ép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854 8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854 83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épjármű vásárl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5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4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4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tegrált zajszíntmérő monitorállom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9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9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átszótéri játékok beszerzés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 000 0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 000 0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otorkerékpár 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6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6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19 VEKOP Fácán Óvoda eszközbeszerz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16 5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16 5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4 0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4 00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Érd Ófalu B 60-as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út helyettesítő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útja gépe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940 15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940 15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Aprófalva Bölcsőde 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30 0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30 02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oda 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529 70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529 70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3 FEnyves-Parkváros Óvoda 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451 3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451 35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Fácán Óvoda 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761 7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761 76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felújítás - 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749 4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749 42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152 7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152 77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10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10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Óvoda 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28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2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6 Háziorvos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ndelők(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asváros, Fehérvári út) 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496 0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496 06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. Intézm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esz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2 806 0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2 806 04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1 VEKOP Fenyves Parkváros Erdőszéle óvoda 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 552 2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 552 22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951 5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951 50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5 KEHOP Komplex Hulladékgazd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redsz.fejl.g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pjármű 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30 062 33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30 062 33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5 KEHOP Komplex Hulladékgazdálkodási rendszer fejl. eszközbesz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9 431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9 431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KÖFOP ASP köz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való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csatl. 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vodák eszközbeszerzé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110 5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110 59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igetrendszerű közvilágítási lámpák telep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0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Zajszíntmérő monitor terminá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6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6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eruházási c. előzetesen felszámított általános forgalmi ad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9 948 343 2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127 5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9 948 470 79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9 501 253 3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142 7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9 501 396 11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udai út 2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.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alatti ingatlan engedélyeztetési és kiviteli terv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24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24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24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24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észséges Budapest Program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 453 9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 453 90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T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E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beszerzés, létesít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9 2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9 25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lektromos vagy plug.in hybrid gépjárművek beszerz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377 9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377 95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rdőszéle Óvoda műfüves grundpálya épít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4 4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4 46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szközbeszerzés (átemelők és kapcs.berend)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51 9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51 96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7 5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7 55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2 7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2 76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ácán Óvoda műfüves grundpálya épít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4 4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4 46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nyves-Parkváros bölcsőde épí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5 039 3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5 039 37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ábor u. 20 Meseház Tagóvoda játszókert felújít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958 86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958 86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ábor u. 20. játszókert épí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2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2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10 8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10 80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épjármű vásárl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6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6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25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2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ulyás T. Ipari Park fejlesz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5 000 6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5 000 6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0 086 85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0 086 85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alogosátkelőhelyek kijelölése, tervez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4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4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C15194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ÉSZ felülvizsgála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167 0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167 075</w:t>
            </w:r>
          </w:p>
        </w:tc>
      </w:tr>
      <w:tr w:rsidR="008508DE" w:rsidRPr="008508DE" w:rsidTr="00C15194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gatlanvásárlás ÁF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630 0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630 0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3 47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3 47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tegrált zajszíntmérő monitorállom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34 3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34 3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árda építé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51 96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51 96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árda építé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Múzeum sétány mellet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18 99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18 99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átszótéri játékok beszerz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5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erékpár út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erékpáros-barát összeköt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8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8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es Óvoda Edit u. 3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.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csatlakozási díj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 2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 29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otorkerékpár 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40 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40 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Aréna és környéke vízellá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49 84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49 84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 24460 hrsz. Molnár u. útrekonstrukció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14 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14 9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Érd Ófalu B 60-as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út helyettesítő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útj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95 9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95 93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Érd Ófalu B 60-as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út helyettesítő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útja gépe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73 8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73 84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Érd Ófalu Duna part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ógy- sport-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lletve kulturális, turiszt.beruh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36 748 04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36 748 0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378 6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378 61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 Minaret és környéke rendezése terv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4 3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4 31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Érd Ófalu turisztikai beruh.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résház tervezé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33 5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33 5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31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31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, Téglagyár és környéke rendezése terv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5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4 Közúti csomópontok, útépítések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905 7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905 7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 Szociális Gyermekjóléti Intézmény kialak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83 636 46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83 636 46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69 119 87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69 119 87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Aprófalva Bölcsőde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31 1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31 10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oda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33 0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33 02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oda informatikai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76 5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76 55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oda kertépít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 334 9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 334 95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3 Fenyves Parkváros Óvoda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1 86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1 86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Fácán Óvoda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605 6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605 67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felújítás -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712 3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712 34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281 2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281 24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játszókert felújítás, épít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 177 1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 177 12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88 3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88 35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Tagóvoda játszókert felújít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13 62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13 62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Óvoda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95 6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95 6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Tagóvoda játszókert felújít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61 1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61 12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2 Teleki Sámuel Ált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Isk.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rekonstrukciój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37 233 27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37 233 27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54 675 0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54 675 01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3 Fenyves-Parkváros köznev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entrum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935 903 09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935 903 09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719 615 7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719 615 77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4 Szakképzési Centrum és K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akképző Iskola fejlesz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374 060 87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374 060 87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671 620 74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671 620 74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4 Szakképzési Centrum Kós Károly Szakképz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esztése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hálózat létes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64 84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64 84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6 Háziorvosi rendelők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( Sasváro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, Fehérvári út) 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694 1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694 14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02 27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02 273</w:t>
            </w:r>
          </w:p>
        </w:tc>
      </w:tr>
      <w:tr w:rsidR="008508DE" w:rsidRPr="008508DE" w:rsidTr="00C15194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ők (Sasváros, Fehérvári út) informatikai eszk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ÁFA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4 9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4 951</w:t>
            </w:r>
          </w:p>
        </w:tc>
      </w:tr>
      <w:tr w:rsidR="008508DE" w:rsidRPr="008508DE" w:rsidTr="00C15194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ők (Sasvárosi, Fehérvári út) tervezői művezetés ÁF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3 4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3 4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ők Fehérvári út gázelosztó csatl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 17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 17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6 Háziorvos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ndelők( Sasváro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, Fehérvári út) közterület rende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51 96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51 96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6 Háziorvos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ndelők(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asváros, Fehérvári út)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503 93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503 93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. Intézm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 729 92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 729 92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Intézmény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nformatikai eszközök 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477 2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477 26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t. Romics Eü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Intézmény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nformatikai licence beszetz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15 1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15 16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9 Batthyány Sportiskola középfokú oktatás fejlesz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694 664 2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694 664 26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588 224 7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588 224 73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1 VEKOP Fenyves Parkváros Erdőszéle óvoda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169 1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169 1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576 9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576 90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2 Csapadékvíz elvezető rendszer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5 811 8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5 811 84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97 715 8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97 715 86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5 KEHOP Komplex Hulladékgazd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rendsz.fejl.g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pjármű beszerz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0 116 8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0 116 83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5 KEHOP Komplex Hulladékgazdálkodási rendszer fejl. eszközbesz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8 146 3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8 146 37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5 KEHOP Komplex Hulladékgazdálkodási rendszer fejl. kivitele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8 513 31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8 513 3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0 250 1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0 250 11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Érd nagy forgalmú városi közúti csomópontok biztonságosabbá tétel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0 236 2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0 236 2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83 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83 1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Érd Ófalu Duna part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ógy- sport-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lletve kulturális turiszt.beruh.projekt Á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70 486 1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70 486 16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KÖFOP ASP közp. való csatl.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9 7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9 7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KÖFOP ASP köz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való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csatl. inform.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0 95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0 95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út csomópontok építése, fejlesz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17 866 2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17 866 20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33 Szociális és Gyermekjóléti intézmény épí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4 773 85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4 773 85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4 310 3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4 310 38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VEKOP 137 Ipari-Gazdasági övezet létrehozása enged.kivitel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rv  ÁFA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04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04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37 Ipari Gazdasági Övezet inkubátorház és raktárbázis terve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2 518 93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2 518 9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1 114 9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1 114 93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0 Fenyves Parkvárosi intézmének megk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útv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8 539 88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8 539 88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1 Elöljáró-Velencei utak csomópont fejlesz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 479 54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 479 5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750 0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750 04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2 Budai-Diósdi út turbó körforg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somópont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4 522 5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4 522 5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3 Diósdi út-Csaba utca csomópont fejlesz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 148 55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 148 55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4 Szent István-Damjanich-Tárnoki-Lőcsei utak csomóppnt fejl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Áfa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 205 74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 205 74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5 Riminyáki-Gellért utca csomópont fejlesz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6 418 2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6 418 2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6 Felső utca egy szakaszának felúj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764 1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764 19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8 Érd két pontján Daróczi u. Gárdonyi u.csomópont kiépí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869 5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869 5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9 Ercsi út és csomópontjainak felúj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5 916 34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5 916 34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1 Törökbálinti út Szövő u. Felsővölgyi út rekonstrukci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374 8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374 8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35 5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35 5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2 Vadlúd u. csomóp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örforg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épí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706 69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706 69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51 07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51 07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3 Körforg. építése a Zámori út Fehérvári út csomópontjában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399 2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399 2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72 98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72 98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4 Iparos út Folyondár u. közötti szakasz rekonstr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ÁFA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59 84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59 84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77 5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77 57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119 VEKOP Fácán Óvoda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szközbeszerzése  ÁFA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43 4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43 4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01 08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01 08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156 Térfigyrlő kamerarendszer kialak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 667 24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 667 24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 590 7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 590 709</w:t>
            </w:r>
          </w:p>
        </w:tc>
      </w:tr>
      <w:tr w:rsidR="008508DE" w:rsidRPr="008508DE" w:rsidTr="00C15194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vodák eszközbeszerzé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29 86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29 861</w:t>
            </w:r>
          </w:p>
        </w:tc>
      </w:tr>
      <w:tr w:rsidR="008508DE" w:rsidRPr="008508DE" w:rsidTr="00C15194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igetrendszerű közvilágítási lámpák telepítése ÁF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600 0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600 0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200 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2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mető épület rekonstrukció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889 76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889 76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 245 35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 245 35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mető gondnoki iroda és csontkamra kialak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5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5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ihorlát u. 18. sz. ingatlan vásárl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26 5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26 52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67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Zajszíntmérő monitor terminál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7 2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7 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elújít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656 239 1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656 239 15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726 758 45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726 758 45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Ingatlanok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04 125 31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04 125 31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33 113 8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33 113 89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elterületi utak, járdák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816 06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816 06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CS eszközhasználati díj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5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 875 37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 875 37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V vízközmű vagyon felújí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6 5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6 5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0 537 16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0 537 16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gatlanok felújítása Ágota u. csapadékvíz elvez.rendsz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erítés helyreállí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29 62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29 62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Kivitel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rv készíté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Érd Tárnoki ú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utyavári Óvoda vizesblokk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3 221 4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3 221 46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Apró Falva Bölcsőde belső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9 751 3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9 751 36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446 3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446 3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 Óvoda energiah.felújít. - csapadékv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rendsz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 658 9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 658 90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energiahatékonysági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4 308 66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4 308 66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7 343 2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7 343 21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energiahatékonysági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30 06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30 06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271 2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271 20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járda felújí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928 6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928 69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Óvoda energiahatékonysági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11 3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11 3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6 482 93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6 482 93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. Intézmény energetikai fejlesztése,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3 066 58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3 066 58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. Intézmény fejlesz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62 407 72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62 407 7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34 590 2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34 590 24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7 Szivárvány Óvoda Hegesztő u.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865 69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865 69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12511 Kincses Óvoda belső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5 667 2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5 667 22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2 127 0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2 127 04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ati ingatlanok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ati lakóépületek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ati tulajdonú ingatlanok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64 8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64 88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ivárvány Óvoda Hegesztő u. energetikai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53 94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53 94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7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7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Tárnok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út aszfaltozás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9 213 4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9 213 42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tárgyi eszközök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6 538 4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6 538 43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CS eszközfelújí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111 50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111 50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3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V viziközmű vagyon egyéb gép, berendezés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426 9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426 92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elújítási c. előzetesen felszámított általános forgalmi ad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52 113 83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52 113 83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67 106 12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67 106 12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elterületi utak, járdák felúj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590 3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590 337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CS eszközfelújít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240 10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240 106</w:t>
            </w:r>
          </w:p>
        </w:tc>
      </w:tr>
      <w:tr w:rsidR="008508DE" w:rsidRPr="008508DE" w:rsidTr="00C15194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CS eszközhasználati díj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7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7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066 3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066 351</w:t>
            </w:r>
          </w:p>
        </w:tc>
      </w:tr>
      <w:tr w:rsidR="008508DE" w:rsidRPr="008508DE" w:rsidTr="00C15194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V viziközmú vagyon egyéb gép, berendezés felújítása ÁFA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25 272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25 27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V vízközmű vagyon felújítás.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65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65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445 0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445 03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gatlanok felújítása Ágota u.csapadékvíz elvez.rendsz.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8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8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erítés helyreállít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85 99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85 99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Kivitel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rv készíté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Érd Tárnoki út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23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23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utyavári Óvoda vizesblokk felúj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969 79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969 79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11 Apró Falva Bölcsőde belső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újítása  ÁFA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132 86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132 86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11 Kincses Óvoda belső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újítása  ÁFA</w:t>
            </w:r>
            <w:proofErr w:type="gramEnd"/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1 730 15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1 730 15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874 30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874 30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felúj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600 50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600 50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energiah.felújít. - csapadékv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rendszer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767 9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767 90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energiahatékonysági felúj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863 34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863 3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5 182 66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5 182 66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energiahatékonysági felújí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94 11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94 1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13 2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13 22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járda felújít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60 74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60 74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Óvoda energiahatékonysági felúj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26 0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26 07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250 39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250 39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. Intézmény energetikai fejlesztése, felúj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927 97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927 97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. intézmény fejlesztése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5 850 08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5 850 08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4 339 36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4 339 36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7 Szivárvány Óvoda Hegesztő u. felújítás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93 73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93 73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ati ingatlanok felúj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1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1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ati tulajdonú ingatlanok felúj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68 5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68 52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ynzati lakóépülettek felúj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ivárvány Óvoda Hegesztő u. energetikai felújítása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19 56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19 56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6 9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6 9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7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Tárnoki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út aszfaltozá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7 587 62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7 587 62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felhalmozási célú kiad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691 831 8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6 168 76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728 000 6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 578 141 9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9 1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 607 241 95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felhalmozási célú támogatások államháztartáson belül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691 831 86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691 831 8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 556 641 9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 559 641 95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84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8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est Megyei Katasztrófavédelmi Igazgatóság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84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8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7 Ipari-Gazdasági Övezet létrehozása előleg visszafiz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81 429 1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81 429 13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84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8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5 Kerékpáros fejlesztés Érd városáb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0 262 82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0 262 8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0 262 82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0 262 821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84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8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árnoki hulladék rekultiváció fenntartási ktg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84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8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32 Vízelvezetés </w:t>
            </w:r>
            <w:proofErr w:type="gramStart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ndszer fejlesztés</w:t>
            </w:r>
            <w:proofErr w:type="gramEnd"/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I. ütem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7 875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7 875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881 9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881 9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84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8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Útépítések nagyforgalmú csomópontok átépít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2 794 04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2 794 04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2 15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2 15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84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8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Érdligeti záportároz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800 000 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80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800 0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800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elh.c.visszatér. tám</w:t>
            </w:r>
            <w:proofErr w:type="gramStart"/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.,</w:t>
            </w:r>
            <w:proofErr w:type="gramEnd"/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kölcs. nyújtása ÁH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86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86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unkáltatói kölcsö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felhalmozási célú támogatások államháztartáson kívülr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9 168 76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9 168 7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1 500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9 1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0 6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8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89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házak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 8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 8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89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89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árd Géza templom II.ütem felújítása és programok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00 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00 000</w:t>
            </w:r>
          </w:p>
        </w:tc>
      </w:tr>
      <w:tr w:rsidR="008508DE" w:rsidRPr="008508DE" w:rsidTr="00C15194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89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89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ADO Kosárlabda Sportegyesület TAO pályázat támogatás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168 76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168 76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C15194">
        <w:trPr>
          <w:trHeight w:val="240"/>
        </w:trPr>
        <w:tc>
          <w:tcPr>
            <w:tcW w:w="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890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891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ekletségi hozzájárulás megfizetése volt önkormányzati ingatlanok után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500 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500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inanszírozási kiadások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6 400 358 3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6 400 358 37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0 561 865 7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1 050 0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0 662 915 75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elföldi finanszírozás kiad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6 400 358 3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6 400 358 37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0 561 865 70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1 050 0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0 662 915 756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91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9112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Likvid hit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087 691 2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087 691 29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91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9121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tárjegyek vásárlás kiadása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865 672 0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865 672 000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9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91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tártól kapott előleg kiadási előirányzat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8 105 6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8 105 68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8 105 68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8 105 688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9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914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foglalkoztatás megelőlegezés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219 61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219 615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9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91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tézményfinanszírozá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4 598 526 85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4 598 526 85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5 000 944 8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5 000 944 814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9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91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tézményfinanszírozás (Szoci önként, Földrajzi Múzeum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1 050 0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1 050 052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9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91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H finanszírozás bérkompenzáció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66 43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66 433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9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059151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H finanszírozás működés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683 725 8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683 725 83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485 665 85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485 665 859</w:t>
            </w:r>
          </w:p>
        </w:tc>
      </w:tr>
      <w:tr w:rsidR="008508DE" w:rsidRPr="008508DE" w:rsidTr="008508DE">
        <w:trPr>
          <w:trHeight w:val="240"/>
        </w:trPr>
        <w:tc>
          <w:tcPr>
            <w:tcW w:w="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8508DE" w:rsidRPr="008508DE" w:rsidTr="008508DE">
        <w:trPr>
          <w:trHeight w:val="240"/>
        </w:trPr>
        <w:tc>
          <w:tcPr>
            <w:tcW w:w="3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evétel - Kiadás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33 462 21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733 462 2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77 010 42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777 010 4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6CCC" w:rsidRPr="008508DE" w:rsidRDefault="006C6CCC" w:rsidP="006C6CC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8508DE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</w:tbl>
    <w:p w:rsidR="006C6CCC" w:rsidRDefault="006C6CCC"/>
    <w:p w:rsidR="00C15194" w:rsidRDefault="00C15194"/>
    <w:p w:rsidR="00C15194" w:rsidRDefault="00C15194"/>
    <w:p w:rsidR="00C15194" w:rsidRDefault="00C15194"/>
    <w:p w:rsidR="00C15194" w:rsidRDefault="00C15194"/>
    <w:p w:rsidR="00C15194" w:rsidRDefault="00C15194"/>
    <w:p w:rsidR="00C15194" w:rsidRDefault="00C15194"/>
    <w:p w:rsidR="00C15194" w:rsidRDefault="00C15194"/>
    <w:p w:rsidR="00C15194" w:rsidRDefault="00C15194"/>
    <w:p w:rsidR="00C15194" w:rsidRDefault="00C15194"/>
    <w:p w:rsidR="00C15194" w:rsidRDefault="00C15194"/>
    <w:p w:rsidR="00C15194" w:rsidRDefault="00C1519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"/>
        <w:gridCol w:w="167"/>
        <w:gridCol w:w="189"/>
        <w:gridCol w:w="189"/>
        <w:gridCol w:w="189"/>
        <w:gridCol w:w="5726"/>
        <w:gridCol w:w="167"/>
        <w:gridCol w:w="1236"/>
        <w:gridCol w:w="978"/>
        <w:gridCol w:w="1006"/>
        <w:gridCol w:w="1155"/>
        <w:gridCol w:w="1236"/>
        <w:gridCol w:w="978"/>
        <w:gridCol w:w="1006"/>
        <w:gridCol w:w="1149"/>
      </w:tblGrid>
      <w:tr w:rsidR="009F31E2" w:rsidRPr="009F31E2" w:rsidTr="009F31E2">
        <w:trPr>
          <w:trHeight w:val="22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lastRenderedPageBreak/>
              <w:t xml:space="preserve">6. </w:t>
            </w:r>
            <w:r w:rsidRPr="009F31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melléklet 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9010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9F31E2" w:rsidRPr="009F31E2" w:rsidTr="009F31E2">
        <w:trPr>
          <w:trHeight w:val="6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F31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RD MEGYEI JOGÚ VÁROS ÖNKORMÁNYZAT 2019. ÉVI KÖLTSÉGVETÉSE - KIADÁSOK</w:t>
            </w:r>
            <w:r w:rsidRPr="009F31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Önkormányzat Felhalmozási kiadások</w:t>
            </w:r>
          </w:p>
        </w:tc>
      </w:tr>
      <w:tr w:rsidR="009F31E2" w:rsidRPr="009F31E2" w:rsidTr="009F31E2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proofErr w:type="gramStart"/>
            <w:r w:rsidRPr="009F31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Adatok  Ft-ban</w:t>
            </w:r>
            <w:proofErr w:type="gramEnd"/>
          </w:p>
        </w:tc>
      </w:tr>
      <w:tr w:rsidR="009F31E2" w:rsidRPr="009F31E2" w:rsidTr="009F31E2">
        <w:trPr>
          <w:trHeight w:val="240"/>
        </w:trPr>
        <w:tc>
          <w:tcPr>
            <w:tcW w:w="270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ovatszám</w:t>
            </w: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Kofog</w:t>
            </w:r>
          </w:p>
        </w:tc>
        <w:tc>
          <w:tcPr>
            <w:tcW w:w="18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egnevezés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019. évi eredeti előirányzat</w:t>
            </w:r>
          </w:p>
        </w:tc>
        <w:tc>
          <w:tcPr>
            <w:tcW w:w="141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019. évi módosított előirányzat</w:t>
            </w:r>
          </w:p>
        </w:tc>
      </w:tr>
      <w:tr w:rsidR="009F31E2" w:rsidRPr="009F31E2" w:rsidTr="009F31E2">
        <w:trPr>
          <w:trHeight w:val="589"/>
        </w:trPr>
        <w:tc>
          <w:tcPr>
            <w:tcW w:w="270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18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telező</w:t>
            </w: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felad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ént vállalt</w:t>
            </w: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feladat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Államigazgatási</w:t>
            </w: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Feladat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sszesen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telező</w:t>
            </w: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felada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ént vállalt</w:t>
            </w: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feladat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Államigazgatási</w:t>
            </w: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Feladat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sszesen</w:t>
            </w:r>
          </w:p>
        </w:tc>
      </w:tr>
      <w:tr w:rsidR="009F31E2" w:rsidRPr="009F31E2" w:rsidTr="009F31E2">
        <w:trPr>
          <w:trHeight w:val="285"/>
        </w:trPr>
        <w:tc>
          <w:tcPr>
            <w:tcW w:w="2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6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eruházáso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7 068 039 0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6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7 068 639 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5 421 869 9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671 5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5 422 541 456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6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Immateriális javak beszerzése, létes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 378 6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 378 66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60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Város-, községgazdálkodási egyéb szolgáltatáso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 322 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 322 5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ÉSZ felülvizsgálat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322 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322 5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7229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Járóbeteg-ellátás finanszírozása és támogatása”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 056 1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 056 16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Intézmény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nformatikai licence beszerz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56 1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56 16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62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Ingatlanok beszerzése, létes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6 726 391 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6 726 391 3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4 198 230 5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4 198 230 583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133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öztemető-fenntartás és -működtet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 5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 5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mető gondnoki iroda és csontkamra kialak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00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Az önkorm-i vagyonnal való gazdálkodással kapcs. feladato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61 37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61 37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2 305 8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2 305 853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6241 hrsz. Érd Sulák köz 8. ingatlanvásárl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1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1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udai út 2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.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alatti ingatlan engedélyeztetési és kiviteli terv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0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0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 3633 telekcsoport újra eloszt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7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7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ÉSZ végrehaj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 0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 0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39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39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lona u. 2/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a.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ngatlanvásárl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gatlanvásárl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 37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 37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625 3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625 38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omplex hulladékgazd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rendsz.fejl.-k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ülterületi ingatl.vás.földterület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99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99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Orvosi rendelő ingatlanvásárlás és orvosi rendelő kialak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0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0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ihorlát u. 18. sz. ingatlan vásárl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20 47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20 473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451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Út, autópálya ép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065 922 3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065 922 36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296 471 4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296 471 419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árda építés</w:t>
            </w:r>
            <w:proofErr w:type="gramEnd"/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48 0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48 0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4 Közúti csomópontok, útépítése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58 2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58 23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Érd nagy forgalmú városi közúti csomópontok biztonságosabbá tétele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89 763 78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89 763 78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530 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530 000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út csomópontok építése, fejlesz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3 029 134 0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3 029 134 099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0 Fenyves Parkvárosi intézmények megk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útv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39 036 60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39 036 60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1 Elöljáró-Velencei utak csomópont fejlesz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1 405 7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1 405 7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7 592 7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7 592 757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2 Budai-Diósdi út turbó körforg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somópont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fejl.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7 120 4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7 120 4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3 Diósdi út-Csaba utca csomópont fejlesz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0 179 8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0 179 84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3 743 7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3 743 70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4 Szent István-Damjanich-Tárnoki-Lőcsei utak csomópont fejl.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6 317 58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6 317 58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5 Riminyáki-Gellért utca csomópont fejlesz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8 956 5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8 956 53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6 Felső utca egy szakaszának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4 311 8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4 311 8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8 Érd két pontján Daróczi u. Gárdonyi u. csomópont kiép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4 331 5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4 331 5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9 Ercsi út és csomópontjainak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2 282 7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2 282 76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1 Törökbálinti út Szövő u. Felsővölgyi út rekonstrukció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 425 1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 425 19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65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65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2 Vadlúd u. csomóp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örforg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ép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 543 3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 543 3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374 33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374 339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3 Körforg. építése a Zámori út Fehérvári út csomópontjában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700 7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700 78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974 0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974 01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4 Iparos út Folyondár u. közötti szakasz rekonstr.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 740 1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 740 15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472 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472 5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4516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Kerékpárutak üzemeltetése, fenntar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 5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 5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erékpár út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erékpáros-barát összeköt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5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500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473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Turizmusfejlesztési támogatások és tevékenysége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735 818 4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735 818 46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727 671 8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727 671 89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 Érd Ófalu Duna part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ógy- sport-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lletve kulturális, turiszt.beruh. in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71 9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71 99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522 0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522 03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-Ófalu Velencei út, kerékpárút Tolmács u. meghosszabb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3 708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3 708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Aréna és környéke vízellá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9 203 0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9 203 06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 24460 hrsz. Molnár u. útrekonstrukció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87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87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Érd Ófalu B 60-as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út helyettesítő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útj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96 06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96 063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Érd Ófalu Duna part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ógy- sport-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lletve kulturális, turiszt.beruh.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728 696 46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728 696 46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9 950 4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9 950 42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 Minaret és környéke rendezése terv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49 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49 3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Érd Ófalu turisztikai beruh.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résház tervezés</w:t>
            </w:r>
            <w:proofErr w:type="gramEnd"/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5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5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3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3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 turisztikai beruházás Mecset u.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2 761 2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2 761 29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, Téglagyár és környéke rendezése terv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Érd Ófalu Duna part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ógy- sport-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lletve kulturális turiszt.beruh.projekt v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112 911 7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112 911 716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5103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Nem vesz.(tel-i) </w:t>
            </w:r>
            <w:proofErr w:type="gramStart"/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hull.vegyes(</w:t>
            </w:r>
            <w:proofErr w:type="gramEnd"/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ömlesztett)begyűjt,száll,átra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587 086 3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587 086 34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67 593 0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67 593 01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5 KEHOP Komplex Hulladékgazdálkodási rendszer fejl. kivitelezés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587 086 34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587 086 349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67 593 01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67 593 018</w:t>
            </w:r>
          </w:p>
        </w:tc>
      </w:tr>
      <w:tr w:rsidR="009F31E2" w:rsidRPr="009F31E2" w:rsidTr="0058787F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20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Településfejlesztési projektek és támogatásu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027 850 1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027 850 1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038 600 3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038 600 328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ulyás T. Ipari Park fejlesztése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77 780 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77 780 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6 787 40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6 787 40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ulyás T. Ipari Park fejlesztése földvédelmi járulé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742 8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742 8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37 Ipari-Gazdasági övezet létrehozása engedélyezési kivitelezési terv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2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2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37 Ipari Gazdasági Övezet inkubátorház és raktárbázis terve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750 070 1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750 070 1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744 870 1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744 870 123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30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Víztermelés, -kezelés, -ellát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187 278 1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187 278 17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60 996 7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60 996 76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132 Csapadékvíz elvezető rendszer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187 278 1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187 278 17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60 996 7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60 996 766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60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Város-, községgazdálkodási egyéb szolgáltatáso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38 110 2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38 110 2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32 089 4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32 089 41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átyolvirág u. 7. hrsz.11502 földterület vásárl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74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alogosátkelőhelyek kijelölése, tervez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árda építés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Múzeum sétány mellett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11 0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11 07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mető épület rekonstrukció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8 110 2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8 110 2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0 538 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0 538 34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7211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Háziorvosi alapellát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7 015 3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7 015 3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14 348 7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14 348 75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6 Háziorvosi rendelők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( Sasváros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, Fehérvári út)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 015 3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 015 3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8 176 37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8 176 379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ők (Sasváros, Fehérvári út) tervezői művezet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2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2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ők Fehérvári út gázelosztó csatl.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 3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 34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6 Háziorvosi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ndelők(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asváros, Fehérvári út) közterület rende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48 0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48 031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9114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Óvodai nevelés, ellátás működtetési feladatai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4 192 7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4 192 74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71 937 4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71 937 403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rdőszéle Óvoda műfüves grundpálya épít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12 8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12 81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ácán Óvoda műfüves grundpálya épít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12 8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12 81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ábor u. 20 Meseház Tagóvoda játszókert felújít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4 292 0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4 292 099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es Óvoda Edit u. 3. sz. csatlakozási díj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6 5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6 53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da kertépít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8 647 98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8 647 98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Fácán Óvoda újjáép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4 192 7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4 192 74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játszókert felújítás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,építés</w:t>
            </w:r>
            <w:proofErr w:type="gramEnd"/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7 322 6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7 322 69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Tagóvoda játszókert felújít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828 2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828 229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Tagóvoda játszókert felújít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226 4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226 4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vodaépítés céljából ingatlanvásárl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057 8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057 83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912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öznevel int. 1–4</w:t>
            </w:r>
            <w:proofErr w:type="gramStart"/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.évf</w:t>
            </w:r>
            <w:proofErr w:type="gramEnd"/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tanul nevel,okt összefügg működt felad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7 170 011 47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7 170 011 47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6 763 897 3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6 763 897 30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3 Fenyves-Parkváros köznev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entr.v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ízellátása kiviteli munkák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4 950 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4 950 000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3 Fenyves-Parkváros köznev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entrum</w:t>
            </w:r>
            <w:proofErr w:type="gramEnd"/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7 170 011 47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7 170 011 47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6 368 947 3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6 368 947 308</w:t>
            </w:r>
          </w:p>
        </w:tc>
      </w:tr>
      <w:tr w:rsidR="009F31E2" w:rsidRPr="009F31E2" w:rsidTr="0058787F">
        <w:trPr>
          <w:trHeight w:val="285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92211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Gimnáziumi oktatás, nevelés szakmai feladatai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9 747 768 66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9 747 768 66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7 936 665 74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7 936 665 74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2 Teleki Sámuel Ált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Isk.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rekonstrukciój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3 471 234 3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3 471 234 36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054 351 9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054 351 91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9 Batthyány Sportiskola középfokú oktatás fejlesz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6 276 534 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6 276 534 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5 882 313 8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5 882 313 829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9222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özism és szakképes felkész szakm elm-i okt szakképz isk-ban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 089 114 3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 089 114 33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 693 650 3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 693 650 33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4 Szakképzési Centrum és K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akképző Iskla fejlesz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5 089 114 3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5 089 114 33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5 691 187 9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5 691 187 93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4 Szakképzési Centrum Kós Károly Szakképz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esztése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hálózat létesíté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462 4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462 4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102023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Időskorúak tartós bentlakásos ellá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734 853 0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734 853 0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339 041 7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339 041 71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 Szociális Gyermekjólérti intézmény kialak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902 357 2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902 357 28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508 262 4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508 262 497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33 Szociális és Gyermekjóléti intézmény ép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32 495 7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32 495 75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30 779 2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30 779 218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10403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Gyermekek bölcsődei ellá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14 960 6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14 960 63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nyves-Parkváros bölcsőde ép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4 960 6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4 960 63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63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Informatikai eszközök beszerzése, létes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6 915 7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6 915 7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80 038 6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80 038 649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1113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Önkorm-k és önkorm-i hiv-k jogalkotó és ált. igazg-i tev-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522 0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522 06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KÖFOP ASP közp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való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csatl. inform.eszköz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2 0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2 068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3103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özterület rendjének fenntar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6 915 7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6 915 7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6 632 2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6 632 254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Térfigyelő kamerarendszer kialak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6 915 71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6 915 71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6 632 2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6 632 254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7211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Háziorvosi alapellát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833 1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833 15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ők (Sasváros, Fehérvári út) informatikai eszközbeszerz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33 1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33 152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7229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Járóbeteg-ellátás finanszírozása és támogatása”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0 286 1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0 286 17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Intézmény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nformatikai eszközök beszerz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286 1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286 175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9114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Óvodai nevelés, ellátás működtetési feladatai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1 765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1 765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oda informatikai eszköz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765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765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64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tárgyi eszközök beszerzése, létes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46 388 75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472 4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46 861 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527 968 7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528 7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528 497 451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1113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Önkorm-k és önkorm-i hiv-k jogalkotó és ált. igazg-i tev-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 5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472 4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 972 44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 51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528 7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 038 75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szköz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72 4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72 44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8 7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28 75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épjármű vásárlás</w:t>
            </w:r>
            <w:proofErr w:type="gramEnd"/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5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5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4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4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KÖFOP ASP közp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való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csatl. eszköz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0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Az önkorm-i vagyonnal való gazdálkodással kapcs. feladato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145 3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145 38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T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E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beszerzés, létesít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5 3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5 38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31030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özterület rendjének fenntartása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260 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260 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otorkerékpár 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6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26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58787F">
        <w:trPr>
          <w:trHeight w:val="285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47320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Turizmusfejlesztési támogatások és tevékenységek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 940 15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 940 157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Érd Ófalu B 60-as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út helyettesítő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útja gépe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940 1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940 157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5103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Nem vesz.(tel-i) </w:t>
            </w:r>
            <w:proofErr w:type="gramStart"/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hull.vegyes(</w:t>
            </w:r>
            <w:proofErr w:type="gramEnd"/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ömlesztett)begyűjt,száll,átra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19 493 3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19 493 33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5 KEHOP Komplex Hulladékgazd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redsz.fejl.g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pjármű 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30 062 3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30 062 33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5 KEHOP Komplex Hulladékgazdálkodási rendszer fejl. eszközbesz.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9 431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9 431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Szennyvízcsatorna építése, fenntartása, üzemelte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5 748 0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5 748 03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szközbeszerzés (átemelők éa kapcs.berend.)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48 0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48 032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5301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örnyezetszennyezés csökkentésének igazga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 09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 09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tegrált zajszíntmérő monitorállom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9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90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401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özvilágít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0 0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0 0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0 0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0 0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igetrendszerű közvilágítási lámpák telep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0 0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0 0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0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000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60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Város-, községgazdálkodási egyéb szolgáltatáso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3 36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3 36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3 622 0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3 622 047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lektromos vagy plug-in hybrid gépjárművek beszerz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622 0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622 047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átszótéri játékok beszerz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 0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 0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Zajszíntmérő monitor terminál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6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6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7211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Háziorvosi alapellát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1 496 0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1 496 06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6 Háziorvosi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ndelők(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asváros, Fehérvári út) eszköz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496 0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496 062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7229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Járóbeteg-ellátás finanszírozása és támogatása”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40 042 7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40 042 709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észséges Budapest Program eszköz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7 236 66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7 236 669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. Intézm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eszk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z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2 806 0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2 806 04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9114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Óvodai nevelés, ellátás működtetési feladatai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2 268 75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2 268 75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13 950 9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13 950 95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ábor u. 20. játszókert ép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0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0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854 8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854 83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19 VEKOP Fácán Óvoda eszközbeszerz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16 5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716 53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4 0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4 00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oda eszköz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529 70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529 70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3 FEnyves-Parkváros Óvoda eszköz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451 3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451 35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Fácán Óvoda eszköz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761 7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761 76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felújítás - eszköz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749 4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749 42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eszköz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152 7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152 77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eszközbeszerzés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105 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105 000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Óvoda eszköz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28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280 000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1 VEKOP Fenyves Parkváros Erdőszéle óvoda eszközbeszerzés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 552 22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 552 22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951 50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951 50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vodák eszköz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110 5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110 597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10403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Gyermekek bölcsődei ellá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 930 0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 930 024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Aprófalva Bölcsőde eszközbeszerz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30 0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30 024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67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eruházási c. előzetesen felszámított általános forgalmi adó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9 948 343 2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127 5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9 948 470 79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9 501 253 3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142 7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9 501 396 113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1113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Önkorm-k és önkorm-i hiv-k jogalkotó és ált. igazg-i tev-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 565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127 5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 692 55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 420 6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142 7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 563 42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szköz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7 5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7 55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2 7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2 764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épjármű vásárlás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65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565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25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25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KÖFOP ASP közp. való csatl. eszköz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9 7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9 7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KÖFOP ASP közp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való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csatl. inform.eszköz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0 9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40 958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133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öztemető-fenntartás és -működteté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675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675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mető gondnoki iroda és csontkamra kialakí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5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75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Az önkorm-i vagyonnal való gazdálkodással kapcs. feladato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3 87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3 87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3 909 2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3 909 253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udai út 2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.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alatti ingatlan engedélyeztetési és kiviteli terve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24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24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24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24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T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E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beszerzés, létesít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9 2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9 253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gatlanvásárlá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63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63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3 47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03 473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ihorlát u. 18. sz. ingatlan vásárl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26 52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26 527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3103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özterület rendjének fenntar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0 007 4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0 007 4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9 590 7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9 590 709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otorkerékpár 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40 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40 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156 Térfigyrlő kamerarendszer kialakí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 667 24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 667 2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 590 7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9 590 709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451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Út, autópálya ép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27 799 0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27 799 03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62 036 48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62 036 48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árda építés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51 96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51 96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4 Közúti csomópontok, útépítések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905 7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905 7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Érd nagy forgalmú városi közúti csomópontok biztonságosabbá tétele Áf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0 236 2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0 236 2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83 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83 1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út csomópontok építése, fejlesztése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17 866 2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17 866 207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0 Fenyves Parkvárosi intézmének megk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útv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8 539 8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8 539 88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1 Elöljáró-Velencei utak csomópont fejlesztése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 479 5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 479 54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750 0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750 044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2 Budai-Diósdi út turbó körforg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somópont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.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4 522 5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4 522 5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3 Diósdi út-Csaba utca csomópont fejlesztése ÁFA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 148 55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 148 55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9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4 Szent István-Damjanich-Tárnoki-Lőcsei utak csomóppnt fejl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Áfa</w:t>
            </w:r>
            <w:proofErr w:type="gram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 205 7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 205 74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5 Riminyáki-Gellért utca csomópont fejlesztése Áfa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6 418 26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6 418 26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6 Felső utca egy szakaszának felújí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764 19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764 19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8 Érd két pontján Daróczi u. Gárdonyi u.csomópont kiépítése ÁF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869 5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869 5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49 Ercsi út és csomópontjainak felújí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5 916 3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5 916 34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1 Törökbálinti út Szövő u. Felsővölgyi út rekonstrukció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374 8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374 80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35 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35 5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2 Vadlúd u. csomóp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örforg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építése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706 69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706 69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51 07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51 07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3 Körforg. építése a Zámori út Fehérvári út csomópontjában ÁF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399 2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399 2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72 98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72 984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4 Iparos út Folyondár u. közötti szakasz rekonstr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ÁFA</w:t>
            </w:r>
            <w:proofErr w:type="gramEnd"/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59 84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59 84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77 5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77 575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4516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Kerékpárutak üzemeltetése, fenntar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485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485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erékpár út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erékpáros-barát összeköt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85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85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473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Turizmusfejlesztési támogatások és tevékenysége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38 381 5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38 381 54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21 114 6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21 114 614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Aréna és környéke vízellá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49 8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349 84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 24460 hrsz. Molnár u. útrekonstrukció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14 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14 9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Érd Ófalu B 60-as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út helyettesítő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útj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95 93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95 937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Érd Ófalu B 60-as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út helyettesítő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kútja gépek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73 8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73 84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Érd Ófalu Duna part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ógy- sport-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lletve kulturális, turiszt.beruh.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36 748 0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36 748 04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378 61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378 61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 Minaret és környéke rendezése terv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4 3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4 31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2 Érd Ófalu turisztikai beruh.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résház tervezés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33 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33 5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31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31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2 Érd Ófalu, Téglagyár és környéke rendezése terv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5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5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Érd Ófalu Duna part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ógy- sport-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lletve kulturális turiszt.beruh.projekt Á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70 486 16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70 486 163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5103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Nem vesz.(tel-i) </w:t>
            </w:r>
            <w:proofErr w:type="gramStart"/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hull.vegyes(</w:t>
            </w:r>
            <w:proofErr w:type="gramEnd"/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ömlesztett)begyűjt,száll,átra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28 513 3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28 513 3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28 513 3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28 513 314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5 KEHOP Komplex Hulladékgazd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rendsz.fejl.g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pjármű beszerzése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0 116 8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0 116 83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5 KEHOP Komplex Hulladékgazdálkodási rendszer fejl. eszközbesz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8 146 3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8 146 37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5 KEHOP Komplex Hulladékgazdálkodási rendszer fejl. kivitele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8 513 3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8 513 31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0 250 1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0 250 114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Szennyvízcsatorna építése, fenntartása, üzemelte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 251 9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 251 96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szközbeszerzés (átemelők és kapcs.berend)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51 9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51 968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5301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örnyezetszennyezés csökkentésének igazga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834 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834 3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tegrált zajszíntmérő monitorállomá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34 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834 3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2020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Településfejlesztési projektek és támogatásuk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47 519 53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47 519 53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42 605 78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42 605 788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ulyás T. Ipari Park fejlesztése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5 000 6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5 000 6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0 086 8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0 086 855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VEKOP 137 Ipari-Gazdasági övezet létrehozása enged.kiviteli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rv  ÁFA</w:t>
            </w:r>
            <w:proofErr w:type="gramEnd"/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04 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04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37 Ipari Gazdasági Övezet inkubátorház és raktárbázis tervezés ÁF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2 518 9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2 518 93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1 114 9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1 114 933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30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Víztermelés, -kezelés, -ellát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85 811 8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85 811 84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97 715 8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97 715 86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2 Csapadékvíz elvezető rendszer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5 811 8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5 811 84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97 715 8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97 715 868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401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özvilágít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1 6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1 6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6 2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6 2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igetrendszerű közvilágítási lámpák telepítése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6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6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2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200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60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Város-, községgazdálkodási egyéb szolgáltatáso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1 696 9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1 696 96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3 009 3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3 009 37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lektromos vagy plug.in hybrid gépjárművek beszerzése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377 9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377 953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Yalogosátkelőhelyek kijelölése, tervezése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4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4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HÉSZ felülvizsgálat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167 0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167 07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árda építés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Múzeum sétány mellett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18 9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18 99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Játszótéri játékok beszerzése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5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 5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mető épület rekonstrukció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889 7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889 76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 245 3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 245 35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Zajszíntmérő monitor terminál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7 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7 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7211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Háziorvosi alapellát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2 694 1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2 694 14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 897 7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 897 70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6 Háziorvosi rendelők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( Sasváros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, Fehérvári út) 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694 1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 694 14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02 27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02 273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ők (Sasváros, Fehérvári út) informatikai eszk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ÁFA</w:t>
            </w:r>
            <w:proofErr w:type="gramEnd"/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4 9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24 95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ők (Sasvárosi, Fehérvári út) tervezői művezetés ÁF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3 4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13 4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6 Háziorvosi rendelők Fehérvári út gázelosztó csatl.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 1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 174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6 Háziorvosi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ndelők( Sasváros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, Fehérvári út) közterület rende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51 96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51 969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6 Háziorvosi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ndelők(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asváros, Fehérvári út) eszköz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503 9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503 938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7229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Járóbeteg-ellátás finanszírozása és támogatása”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8 376 2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8 376 25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észséges Budapest Program eszköz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 453 9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 453 90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. Intézm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 eszköz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 729 9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 729 923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Intézmény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nformatikai eszközök 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477 2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477 26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t. Romics Eü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Intézmény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nformatikai licence beszetzése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15 16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15 163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9114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Óvodai nevelés, ellátás működtetési feladatai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7 612 5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7 612 56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9 015 2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9 015 223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rdőszéle Óvoda műfüves grundpálya épít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4 4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4 46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ácán Óvoda műfüves grundpálya építés ÁFA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4 46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54 460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ábor u. 20 Meseház Tagóvoda játszókert felújítá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958 8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958 867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ábor u. 20. játszókert építése ÁFA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200 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200 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10 80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10 804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es Óvoda Edit u. 3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.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csatlakozási díj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 29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 29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oda eszköz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33 0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033 02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oda informatikai eszköz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76 5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176 55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Kincses Óvoda kertépít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 334 95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 334 95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3 Fenyves Parkváros Óvoda eszköz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1 8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1 864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4 Fácán Óvoda eszköz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605 67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605 677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felújítás - eszköz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712 3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712 344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eszköz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281 2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281 249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játszókert felújítás, épít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 177 12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 177 127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eszköz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88 3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88 35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Tagóvoda játszókert felújítá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13 6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113 62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Óvoda eszköz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95 6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695 6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Tagóvoda játszókert felújítá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61 1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61 12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1 VEKOP Fenyves Parkváros Erdőszéle óvoda eszköz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169 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169 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576 9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576 90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119 VEKOP Fácán Óvoda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szközbeszerzése  ÁFA</w:t>
            </w:r>
            <w:proofErr w:type="gramEnd"/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43 4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243 46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01 08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01 08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Óvodák eszközbeszerzé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29 8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29 861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912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öznevel int. 1–4.évf tanul nevel</w:t>
            </w:r>
            <w:proofErr w:type="gramStart"/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,okt</w:t>
            </w:r>
            <w:proofErr w:type="gramEnd"/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összefügg működt felad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935 903 0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935 903 09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719 615 7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719 615 77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3 Fenyves-Parkváros köznev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centrum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935 903 0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935 903 09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719 615 7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719 615 77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9221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Gimnáziumi oktatás, nevelés szakmai feladatai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631 897 53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631 897 53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142 899 74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142 899 74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2 Teleki Sámuel Ált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Isk.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rekonstrukciój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37 233 2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37 233 27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54 675 01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54 675 014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9 Batthyány Sportiskola középfokú oktatás fejlesztése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694 664 26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694 664 26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588 224 7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588 224 732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9222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özism és szakképes felkész szakm elm-i okt szakképz isk-ban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74 060 8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74 060 8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672 285 5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672 285 58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4 Szakképzési Centrum és K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K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Szakképző Iskola fejlesztése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374 060 8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374 060 8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671 620 7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671 620 74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4 Szakképzési Centrum Kós Károly Szakképz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fejlesztése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hálózat létesítés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64 8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64 848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102023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Időskorúak tartós bentlakásos ellá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008 410 3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008 410 3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93 430 2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93 430 26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 Szociális Gyermekjóléti Intézmény kialakí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83 636 4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83 636 46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69 119 87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69 119 874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33 Szociális és Gyermekjóléti intézmény építése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4 773 8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4 773 85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4 310 38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4 310 388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104031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Gyermekek bölcsődei ellátása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6 370 47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6 370 477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nyves-Parkváros bölcsőde építése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5 039 3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5 039 370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Aprófalva Bölcsőde eszközbeszerzés ÁFA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31 10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31 107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285"/>
        </w:trPr>
        <w:tc>
          <w:tcPr>
            <w:tcW w:w="2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7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elújításo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656 239 1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656 239 1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726 758 45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726 758 453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7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Ingatlanok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04 125 3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04 125 31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33 113 8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33 113 895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Az önkorm-i vagyonnal való gazdálkodással kapcs. feladato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0 0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0 0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564 8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564 88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ati ingatlanok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0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0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ati lakóépületek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ati tulajdonú ingatlanok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64 8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64 88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4114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Területfejlesztés igazga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39 213 4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39 213 42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Tárnoki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út aszfaltozás</w:t>
            </w:r>
            <w:proofErr w:type="gramEnd"/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9 213 4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9 213 425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451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Út, autópálya ép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1 816 06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1 816 063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elterületi utak, járdák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816 06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816 063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4516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Közutak, hidak, alagutak üzemeltetése, fenntar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 9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 9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Kiviteli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rv készítés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Érd Tárnoki út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00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Szennyvízcsatorna építése, fenntartása, üzemelte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2 5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2 5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9 875 3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9 875 37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CS eszközhasználati díj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5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5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 875 37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 875 375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308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Vízellátással kapcs. közmű építése, fenntartása, üzem.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6 5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6 5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0 537 1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0 537 167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V vízközmű vagyon felújít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6 5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6 5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0 537 1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0 537 167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60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Város-, községgazdálkodási egyéb szolgáltatáso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 429 62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 429 627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gatlanok felújítása Ágota u. csapadékvíz elvez.rendsz.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0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erítés helyreállít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29 62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429 627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7229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Járóbeteg-ellátás finanszírozása és támogatása”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62 407 7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62 407 7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67 656 83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67 656 83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. Intézmény energetikai fejlesztése,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3 066 58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3 066 58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. Intézmény fejlesz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62 407 7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62 407 7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34 590 2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34 590 249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9114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Óvodai nevelés, ellátás működtetési feladatai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12 717 5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12 717 59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02 369 1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02 369 157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utyavári Óvoda vizesblokk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3 221 4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3 221 46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446 31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446 31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 Óvoda energiah.felújít. - csapadékv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rendsz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 658 9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 658 90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energiahatékonysági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4 308 6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4 308 66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7 343 2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7 343 211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energiahatékonysági felújítása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30 06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30 06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271 20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271 205</w:t>
            </w:r>
          </w:p>
        </w:tc>
      </w:tr>
      <w:tr w:rsidR="009F31E2" w:rsidRPr="009F31E2" w:rsidTr="0058787F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járda felújítás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928 69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928 69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Óvoda energiahatékonysági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11 3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911 38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6 482 9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6 482 93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7 Szivárvány Óvoda Hegesztő u.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865 6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865 697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12511 Kincses Óvoda belső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5 667 2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5 667 22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2 127 0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2 127 049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ivárvány Óvoda Hegesztő u. energetikai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53 9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53 94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7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70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10403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Gyermekek bölcsődei ellá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9 751 3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9 751 36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1 Apró Falva Bölcsőde belső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9 751 3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9 751 366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73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tárgyi eszközök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6 538 4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6 538 434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Szennyvízcsatorna építése, fenntartása, üzemelte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3 111 5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3 111 50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CS eszközfelújít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111 5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111 505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308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Vízellátással kapcs. közmű építése, fenntartása, üzem.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 426 9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 426 929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V viziközmű vagyon egyéb gép, berendezés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426 92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426 929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74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elújítási c. előzetesen felszámított általános forgalmi adó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52 113 8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52 113 83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67 106 1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67 106 124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Az önkorm-i vagyonnal való gazdálkodással kapcs. feladato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 1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 1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422 5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422 52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ati ingatlanok felújí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1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1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nyzati tulajdonú ingatlanok felújí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68 5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68 52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ormáynzati lakóépülettek felújí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7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4114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Területfejlesztés igazga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7 587 6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7 587 625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Tárnoki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út aszfaltozás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7 587 6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7 587 625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451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Út, autópálya ép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 590 33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 590 337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elterületi utak, járdák felújí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590 33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590 337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4516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Közutak, hidak, alagutak üzemeltetése, fenntar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323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323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Kiviteli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erv készítés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Érd Tárnoki út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23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23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5208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Szennyvízcsatorna építése, fenntartása, üzemelte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 075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 075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 306 4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4 306 457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CS eszközfelújítá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240 1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240 10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CS eszközhasználati díj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75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75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066 3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066 351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308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Vízellátással kapcs. közmű építése, fenntartása, üzem.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0 655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0 655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5 370 3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5 370 30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V viziközmú vagyon egyéb gép, berendezés felújí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25 2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25 27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TV vízközmű vagyon felújítás.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655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655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445 0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445 034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60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Város-, községgazdálkodási egyéb szolgáltatáso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465 9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465 999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gatlanok felújítása Ágota u.csapadékvíz elvez.rendsz.ÁFA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80 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8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erítés helyreállítás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85 99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85 999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7229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Járóbeteg-ellátás finanszírozása és támogatása”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05 850 08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05 850 08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53 267 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53 267 34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. Intézmény energetikai fejlesztése, felújí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927 9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927 97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8 dr. Romics Eü. intézmény fejlesztése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5 850 08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5 850 08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4 339 36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4 339 362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9114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Óvodai nevelés, ellátás működtetési feladatai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11 433 7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11 433 74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8 639 6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8 639 672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utyavári Óvoda vizesblokk felújí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969 79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969 79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11 Kincses Óvoda belső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újítása  ÁFA</w:t>
            </w:r>
            <w:proofErr w:type="gramEnd"/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1 730 1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1 730 15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874 30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4 874 303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5 Napsugár Óvoda felújí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600 5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600 50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energiah.felújít. - csapadékv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.rendszer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767 90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767 904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7 Kisfenyves Óvoda energiahatékonysági felújí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863 3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 863 3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5 182 6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5 182 66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energiahatékonysági felújí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94 11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94 1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13 2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013 226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8 Tállya Óvoda járda felújítá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60 7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60 74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2519 Tündérkert Óvoda energiahatékonysági felújí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26 07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26 07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250 39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250 39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7 Szivárvány Óvoda Hegesztő u. felújítás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93 7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393 73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ivárvány Óvoda Hegesztő u. energetikai felújítása ÁF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19 5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19 56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6 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6 9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10403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Gyermekek bölcsődei ellá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6 132 8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6 132 86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2511 Apró Falva Bölcsőde belső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újítása  ÁFA</w:t>
            </w:r>
            <w:proofErr w:type="gramEnd"/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132 86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 132 868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285"/>
        </w:trPr>
        <w:tc>
          <w:tcPr>
            <w:tcW w:w="21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8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felhalmozási célú kiadáso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691 831 8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6 168 7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728 000 6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 578 141 9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9 1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 607 241 954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84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felhalmozási célú támogatások államháztartáson belülr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691 831 8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691 831 86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 556 641 9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 559 641 954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1803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Támogatási célú finanszírozási művelete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Pest Megyei Katasztrófavédelmi Igazgatóság támoga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000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451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Út, autópálya ép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0 262 8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0 262 8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0 262 8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00 262 821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VEKOP 155 Kerékpáros fejlesztés Érd városában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0 262 8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0 262 8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0 262 8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0 262 821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202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Településfejlesztési projektek és támogatásu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81 429 1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81 429 133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37 Ipari-Gazdasági Övezet létrehozása előleg visszafiz.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81 429 1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81 429 133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1803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Támogatási célú finanszírozási művelete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9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9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9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9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árnoki hulladék rekultiváció fenntartási ktg.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0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1803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Támogatási célú finanszírozási művelete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590 669 0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590 669 04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 974 05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 974 05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VP 132 Vízelvezetés </w:t>
            </w:r>
            <w:proofErr w:type="gramStart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endszer fejlesztés</w:t>
            </w:r>
            <w:proofErr w:type="gramEnd"/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II. ütem</w:t>
            </w:r>
          </w:p>
        </w:tc>
        <w:tc>
          <w:tcPr>
            <w:tcW w:w="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7 875 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07 875 00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881 900 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881 9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156 Útépítések nagyforgalmú csomópontok átépítés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2 794 04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82 794 04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2 15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2 15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VP Érdligeti záportározó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800 0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800 0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800 0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800 000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86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elh.c.visszatér. tám</w:t>
            </w:r>
            <w:proofErr w:type="gramStart"/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.,</w:t>
            </w:r>
            <w:proofErr w:type="gramEnd"/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kölcs. nyújtása ÁH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6103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Lakáshoz jutást segítő támogatáso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unkáltatói kölcsön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00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89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éb felhalmozási célú támogatások államháztartáson kívülre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9 168 7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9 168 76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1 5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9 1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0 600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8404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Egyházak közösségi és hitéleti tevékenységének támoga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9 1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9 1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házak támoga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 8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7 8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Gárd Géza templom II.ütem felújítása és programok támoga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00 0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00 000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81041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Versenysport- és utánpótlás-nevelési tevékenység és tám.</w:t>
            </w:r>
            <w:proofErr w:type="gramStart"/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a</w:t>
            </w:r>
            <w:proofErr w:type="gramEnd"/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 168 7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 168 76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RADO Kosárlabda Sportegyesület TAO pályázat támogatása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168 7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168 76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285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01335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Az önkorm-i vagyonnal való gazdálkodással kapcs. feladatok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1 5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1 5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ekletségi hozzájárulás megfizetése volt önkormányzati ingatlanok után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500 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1 500 000</w:t>
            </w:r>
          </w:p>
        </w:tc>
      </w:tr>
      <w:tr w:rsidR="009F31E2" w:rsidRPr="009F31E2" w:rsidTr="009F31E2">
        <w:trPr>
          <w:trHeight w:val="300"/>
        </w:trPr>
        <w:tc>
          <w:tcPr>
            <w:tcW w:w="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285"/>
        </w:trPr>
        <w:tc>
          <w:tcPr>
            <w:tcW w:w="212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ELHALMOZÁSI KIADÁSOK ÖSSZESEN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1 416 110 06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6 768 7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1 452 878 8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2 726 770 34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9 771 5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2 756 541 863</w:t>
            </w:r>
          </w:p>
        </w:tc>
      </w:tr>
    </w:tbl>
    <w:p w:rsidR="009F31E2" w:rsidRDefault="009F31E2"/>
    <w:p w:rsidR="009F31E2" w:rsidRDefault="009F31E2"/>
    <w:p w:rsidR="009F31E2" w:rsidRDefault="009F31E2"/>
    <w:p w:rsidR="009F31E2" w:rsidRDefault="009F31E2"/>
    <w:p w:rsidR="009F31E2" w:rsidRDefault="009F31E2"/>
    <w:p w:rsidR="009F31E2" w:rsidRDefault="009F31E2"/>
    <w:p w:rsidR="009F31E2" w:rsidRDefault="009F31E2"/>
    <w:p w:rsidR="009F31E2" w:rsidRDefault="009F31E2"/>
    <w:p w:rsidR="009F31E2" w:rsidRDefault="009F31E2"/>
    <w:p w:rsidR="009F31E2" w:rsidRDefault="009F31E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961"/>
        <w:gridCol w:w="620"/>
        <w:gridCol w:w="716"/>
        <w:gridCol w:w="1207"/>
        <w:gridCol w:w="1207"/>
        <w:gridCol w:w="1215"/>
        <w:gridCol w:w="1199"/>
        <w:gridCol w:w="1207"/>
        <w:gridCol w:w="1207"/>
        <w:gridCol w:w="1215"/>
        <w:gridCol w:w="1201"/>
      </w:tblGrid>
      <w:tr w:rsidR="009F31E2" w:rsidRPr="009F31E2" w:rsidTr="009F31E2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7</w:t>
            </w:r>
            <w:r w:rsidRPr="009F31E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. melléklet 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9010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9F31E2" w:rsidRPr="009F31E2" w:rsidTr="009F31E2">
        <w:trPr>
          <w:trHeight w:val="6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F31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RD MJV ÖNKORMÁNYZAT, POLGÁRMESTERI HIVATAL </w:t>
            </w:r>
            <w:proofErr w:type="gramStart"/>
            <w:r w:rsidRPr="009F31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S</w:t>
            </w:r>
            <w:proofErr w:type="gramEnd"/>
            <w:r w:rsidRPr="009F31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INTÉZMÉNYEK</w:t>
            </w:r>
            <w:r w:rsidRPr="009F31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2019.évi költségvetése</w:t>
            </w:r>
          </w:p>
        </w:tc>
      </w:tr>
      <w:tr w:rsidR="009F31E2" w:rsidRPr="009F31E2" w:rsidTr="009F31E2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proofErr w:type="gramStart"/>
            <w:r w:rsidRPr="009F31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Adatok  Ft-ban</w:t>
            </w:r>
            <w:proofErr w:type="gramEnd"/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127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Rovat-szám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ámla-szám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rd Megyei Jogú Város Polgármesteri Hivatal</w:t>
            </w: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Eredeti előirányzat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rd Megyei Jogú Város Polgármesteri Hivatal</w:t>
            </w: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Módosított előirányzat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9F31E2" w:rsidRPr="009F31E2" w:rsidTr="009F31E2">
        <w:trPr>
          <w:trHeight w:val="615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. célú támog. áht-n belülrő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3 508 06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3 508 060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. célú támog. áht-n belülrő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995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995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555 4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555 476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5 820 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5 820 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 900 84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 900 842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5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 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 500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. célú átvett pénzeszközö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. célú átvett pénzeszközö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7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öltségvetési bevétele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8 815 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8 815 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47 969 8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47 969 878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itel-, kölcsönfelvétel áht-n kívülről - működés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lföldi értékpapírok bevételei - műk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aradvány igénybevétele - működés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9 200 38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9 200 385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aradvány igénybevétele - felhalmozási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ht.-n belüli megelőlegezések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683 725 8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683 725 8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487 232 2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487 232 292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 kiszűrése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702 541 3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702 541 3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554 402 5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554 402 555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bevételek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8 815 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8 815 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7 164 7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7 164 763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célú bevétele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683 725 8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683 725 8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487 237 7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487 237 792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702 541 3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702 541 339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554 402 55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554 402 555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127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Rovat-szám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ámla-szám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rd Megyei Jogú Város Polgármesteri Hivatal</w:t>
            </w: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Eredeti előirányzat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rd Megyei Jogú Város Polgármesteri Hivatal</w:t>
            </w: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Módosított előirányzat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9F31E2" w:rsidRPr="009F31E2" w:rsidTr="009F31E2">
        <w:trPr>
          <w:trHeight w:val="60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55 703 8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 925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35 359 5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98 988 4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06 962 75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444 74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25 649 37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36 056 870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unkaadókat terh. jár. és szoc. hozzájár. ad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85 520 9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295 3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7 977 0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15 793 3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62 233 4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10 39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3 914 9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86 758 819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52 873 9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381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54 6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54 409 5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56 119 0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823 1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57 942 158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 507 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 507 500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5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821 5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821 538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9 06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9 06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5 902 6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5 902 670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7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4 29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4 29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413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413 000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felhalmozási célú kiad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8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öltségvetési kiadáso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527 448 7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1 601 3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63 491 2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702 541 3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398 959 9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 878 2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49 564 3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554 402 555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itel-, kölcsöntörlesztés áht-n kívülre működés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lföldi értékpapírok kiadásai - műk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ht.-n belüli megelőlegezések visszafiz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5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 kiszűrése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527 448 7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1 601 3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63 491 2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702 541 3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398 959 9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 878 2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49 564 3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554 402 555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kiadások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394 098 7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1 601 3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63 491 2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569 191 3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340 644 3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878 2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9 564 3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496 086 885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célú kiadáso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33 35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33 35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8 315 6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8 315 670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527 448 7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1 601 3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63 491 2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702 541 3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398 959 9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 878 2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49 564 3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554 402 555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bevételek - kiadások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1 375 283 2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11 601 3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163 491 2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1 550 375 8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1 273 479 54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5 878 2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149 564 3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1 428 922 122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célú bevételek - kiadáso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 550 375 8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 550 375 8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 428 922 1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 428 922 122</w:t>
            </w:r>
          </w:p>
        </w:tc>
      </w:tr>
      <w:tr w:rsidR="009F31E2" w:rsidRPr="009F31E2" w:rsidTr="009F31E2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BEVÉTELEK </w:t>
            </w:r>
            <w:proofErr w:type="gramStart"/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S</w:t>
            </w:r>
            <w:proofErr w:type="gramEnd"/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KIADÁSOK EGYENLEGE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75 092 5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11 601 3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163 491 2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55 442 5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5 878 27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149 564 30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31E2" w:rsidRPr="009F31E2" w:rsidRDefault="009F31E2" w:rsidP="009F31E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9F31E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:rsidR="009F31E2" w:rsidRDefault="009F31E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171"/>
        <w:gridCol w:w="171"/>
        <w:gridCol w:w="691"/>
        <w:gridCol w:w="683"/>
        <w:gridCol w:w="4850"/>
        <w:gridCol w:w="1438"/>
        <w:gridCol w:w="974"/>
        <w:gridCol w:w="1081"/>
        <w:gridCol w:w="1093"/>
        <w:gridCol w:w="1094"/>
        <w:gridCol w:w="946"/>
        <w:gridCol w:w="1081"/>
        <w:gridCol w:w="1094"/>
      </w:tblGrid>
      <w:tr w:rsidR="00094CC5" w:rsidRPr="00094CC5" w:rsidTr="00491D75">
        <w:trPr>
          <w:trHeight w:val="22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094CC5" w:rsidRDefault="00491D75" w:rsidP="0009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lastRenderedPageBreak/>
              <w:t>8</w:t>
            </w:r>
            <w:r w:rsidR="00094CC5" w:rsidRPr="00094CC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. melléklet 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9010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094CC5" w:rsidRPr="00094CC5" w:rsidTr="00491D75">
        <w:trPr>
          <w:trHeight w:val="814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CC5" w:rsidRPr="00094CC5" w:rsidRDefault="00094CC5" w:rsidP="0009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94C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RD MEGYEI JOGÚ VÁROS POLGÁRMESTERI HIVATAL</w:t>
            </w:r>
            <w:r w:rsidRPr="00094C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2019.évi költségvetése</w:t>
            </w:r>
          </w:p>
        </w:tc>
      </w:tr>
      <w:tr w:rsidR="00094CC5" w:rsidRPr="00491D75" w:rsidTr="00491D75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proofErr w:type="gramStart"/>
            <w:r w:rsidRPr="00491D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Adatok  Ft-ban</w:t>
            </w:r>
            <w:proofErr w:type="gramEnd"/>
          </w:p>
        </w:tc>
      </w:tr>
      <w:tr w:rsidR="00094CC5" w:rsidRPr="00491D75" w:rsidTr="00491D75">
        <w:trPr>
          <w:trHeight w:val="300"/>
        </w:trPr>
        <w:tc>
          <w:tcPr>
            <w:tcW w:w="38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CC5" w:rsidRPr="00491D75" w:rsidRDefault="00094CC5" w:rsidP="00094C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Rovat</w:t>
            </w: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br/>
              <w:t>szám</w:t>
            </w:r>
          </w:p>
        </w:tc>
        <w:tc>
          <w:tcPr>
            <w:tcW w:w="220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CC5" w:rsidRPr="00491D75" w:rsidRDefault="00094CC5" w:rsidP="00094C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ámla</w:t>
            </w: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br/>
              <w:t>szám</w:t>
            </w:r>
          </w:p>
        </w:tc>
        <w:tc>
          <w:tcPr>
            <w:tcW w:w="1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CC5" w:rsidRPr="00491D75" w:rsidRDefault="00094CC5" w:rsidP="00094C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Megnevezés</w:t>
            </w:r>
          </w:p>
        </w:tc>
        <w:tc>
          <w:tcPr>
            <w:tcW w:w="14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CC5" w:rsidRPr="00491D75" w:rsidRDefault="00094CC5" w:rsidP="00094C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2019. évi eredeti előirányzat</w:t>
            </w:r>
          </w:p>
        </w:tc>
        <w:tc>
          <w:tcPr>
            <w:tcW w:w="135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CC5" w:rsidRPr="00491D75" w:rsidRDefault="00094CC5" w:rsidP="00094C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2019. évi módosított előirányzat</w:t>
            </w:r>
          </w:p>
        </w:tc>
      </w:tr>
      <w:tr w:rsidR="00491D75" w:rsidRPr="00491D75" w:rsidTr="00491D75">
        <w:trPr>
          <w:trHeight w:val="589"/>
        </w:trPr>
        <w:tc>
          <w:tcPr>
            <w:tcW w:w="38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20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CC5" w:rsidRPr="00491D75" w:rsidRDefault="00094CC5" w:rsidP="00094C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ötelező</w:t>
            </w: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br/>
              <w:t>feladat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CC5" w:rsidRPr="00491D75" w:rsidRDefault="00094CC5" w:rsidP="00094C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nkéntvállalt</w:t>
            </w: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br/>
              <w:t>felada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CC5" w:rsidRPr="00491D75" w:rsidRDefault="00094CC5" w:rsidP="00094C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Államigazgatási</w:t>
            </w: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br/>
              <w:t>felada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CC5" w:rsidRPr="00491D75" w:rsidRDefault="00094CC5" w:rsidP="00094C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CC5" w:rsidRPr="00491D75" w:rsidRDefault="00094CC5" w:rsidP="00094C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ötelező</w:t>
            </w: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br/>
              <w:t>feladat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CC5" w:rsidRPr="00491D75" w:rsidRDefault="00094CC5" w:rsidP="00094C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nkéntvállalt</w:t>
            </w: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br/>
              <w:t>felada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CC5" w:rsidRPr="00491D75" w:rsidRDefault="00094CC5" w:rsidP="00094C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Államigazgatási</w:t>
            </w: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br/>
              <w:t>felada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CC5" w:rsidRPr="00491D75" w:rsidRDefault="00094CC5" w:rsidP="00094CC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sszesen</w:t>
            </w:r>
          </w:p>
        </w:tc>
      </w:tr>
      <w:tr w:rsidR="00491D75" w:rsidRPr="00491D75" w:rsidTr="00491D75">
        <w:trPr>
          <w:trHeight w:val="240"/>
        </w:trPr>
        <w:tc>
          <w:tcPr>
            <w:tcW w:w="3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Bevétel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1 702 541 3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1 702 541 3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1 554 402 5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1 554 402 55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B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Működési célú támogatások államháztartáson belülrő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3 508 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3 508 06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B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Egyéb Műk</w:t>
            </w:r>
            <w:proofErr w:type="gramStart"/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.c.</w:t>
            </w:r>
            <w:proofErr w:type="gramEnd"/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támogatások bevételei ÁHB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3 508 0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3 508 06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16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1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Normatív támogatás bevéte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2 872 8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2 872 82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16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1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Normatív támogatás bevéte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4 204 7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4 204 73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16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1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2019. évi bér+járulék megállapodás szerint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430 4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430 499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B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özhatalmi bevétele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 995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 99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 555 4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 555 47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B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Egyéb közhatalmi bevétele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 995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 99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 555 4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 555 47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3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Állatvédelmi bírság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4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4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41 9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41 92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3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közhatalmi bevétele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8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8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3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lj. bírság építéshatóság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3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ljárási bírság hatóság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341 7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341 75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3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özig</w:t>
            </w:r>
            <w:proofErr w:type="gramStart"/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.bírság</w:t>
            </w:r>
            <w:proofErr w:type="gramEnd"/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- hulladékelhelyezés közterülete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3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Zajbírság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5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B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Működési bevétele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5 820 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5 820 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0 900 8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0 900 842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0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érleti díj és egyéb bev. Házasságkötéssel kapcs.bevéte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4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4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455 6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455 69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0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érleti díj Hivata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5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11 9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11 95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0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PH közüzemi bevéte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4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4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97 05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97 05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0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PH Közüzemi bevétel Áht-n kívülr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1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1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00 9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00 908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0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érleti díj és egyéb bev. Házasságkötéssel kapcs. bevétell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188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188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33 5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33 507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0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érleti díj Hivatal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4 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4 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4 2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4 22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0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ktg. visszatérítés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44 5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44 59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0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PH Közüzemi bev.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78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78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01 3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01 341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0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PH közüzemi bev. Áht-n kívülre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97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97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66 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66 14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082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08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apott kamat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46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468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10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iztosítói kártéríté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1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kártérítési bevétele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1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111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klf bev / ktgv. tér. parlagfű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00 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00 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89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89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lastRenderedPageBreak/>
              <w:t> 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1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111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ktg. visszatérítés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94 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94 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750 28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750 287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1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működési bevétele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 9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 9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1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erekítési különbözet bevétel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 13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 13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4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41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ésedelmi kamat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0 7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0 74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B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Felhalmozási bevétele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 5 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 5 5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B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Egyéb tárgyi eszközök értékesítés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 5 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 5 5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5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T</w:t>
            </w:r>
            <w:proofErr w:type="gramStart"/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.E</w:t>
            </w:r>
            <w:proofErr w:type="gramEnd"/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. értékesítés árbevétel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 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 5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B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Finanszírozási bevétele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1 683 725 8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1 683 725 8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1 506 432 6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1 506 432 677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B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Belföldi finanszírozás bevétele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1 683 725 8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1 683 725 8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1 506 432 6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1 506 432 677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81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813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2018.évi </w:t>
            </w:r>
            <w:proofErr w:type="gramStart"/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maradvány működési</w:t>
            </w:r>
            <w:proofErr w:type="gram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9 200 38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9 200 38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8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81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PH finanszírozás bérkompenzáci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566 4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566 433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8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981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PH finanszírozás működés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1 683 725 8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1 683 725 8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1 485 665 85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1 485 665 859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3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iadás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1 527 448 7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1 601 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63 491 2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1 702 541 3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1 398 959 9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5 878 2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49 564 3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1 554 402 55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Személyi juttatások összese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855 703 8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7 925 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35 359 5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998 988 4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806 962 75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 444 7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25 649 3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936 056 87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Foglalkoztatottak személyi juttatása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851 863 8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35 359 57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987 223 4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788 686 4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25 649 3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914 335 78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0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Illetménye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45 515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04 996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750 511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85 458 1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97 460 9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82 919 09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0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Adójutalé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5 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5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0 76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0 76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0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Céljuttatá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8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8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987 8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987 87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0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Céljuttatá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77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77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0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normatív jutalma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625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625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0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Teljesítményértékelés alapján történő kifizetése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16 085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8 899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34 984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14 221 9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7 515 8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31 737 75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04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Helyettesítési díj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8 174 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273 7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1 448 1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712 0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393 79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7 105 868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04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Helyettesítési díj, túlór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47 3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47 33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04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Túlóra, túlszolgálat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2 5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63 5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36 17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0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Jubileumi jutalom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353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353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638 9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638 95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0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Cafeteria SZÉP kárty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2 764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124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6 888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3 023 4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965 1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6 988 633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0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071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Tanulmányi szerződés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625 56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625 56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547 652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547 652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09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özlekedési költségtérítés - bérlet, s.gk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791 4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791 48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997 4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997 42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09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özlekedési költségtérítés bérlet, s.gk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299 4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04 8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804 23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50 1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56 1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406 287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10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költségtérítés szemüveg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98 7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2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18 74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1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Albérleti hozzájárulá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8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8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07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07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1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Családalapítási támogatá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86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86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2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2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1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ociális segélyek közszolg</w:t>
            </w:r>
            <w:proofErr w:type="gramStart"/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.szabályzat</w:t>
            </w:r>
            <w:proofErr w:type="gramEnd"/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sz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7 905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7 90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369 8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6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834 8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1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ociális segélyek közszolgálati szabályzat sz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90 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90 5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1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érkompenzáci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402 5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86 7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689 331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1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etegszabadság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18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62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8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648 3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21 1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269 491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lastRenderedPageBreak/>
              <w:t> 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1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131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sajátos jutt. - Napidíj, stb.</w:t>
            </w:r>
            <w:proofErr w:type="gramStart"/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..ált</w:t>
            </w:r>
            <w:proofErr w:type="gramEnd"/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.ig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00 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00 0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614 19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614 19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1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sajátos juttatás - Napidíj, stb.</w:t>
            </w:r>
            <w:proofErr w:type="gramStart"/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..</w:t>
            </w:r>
            <w:proofErr w:type="gramEnd"/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közterület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7 9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7 92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1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sajátos juttatások kiadáasi (szemüveg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1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1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1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sajátos juttatások kiadásai (szemüveg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91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51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1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Felmenté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9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9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9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9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1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ülföldi napidíj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32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4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56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1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abadidő-és szabadságmegváltá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7 02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8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9 82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1 890 7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477 0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4 367 767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1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11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abadidő megváltá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3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3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ülső személyi juttatás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 84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7 925 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1 76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8 276 3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 444 7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1 721 08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2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Állományba nem tartozók megbízási díja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74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74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442 9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442 93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2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Diák munk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75 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7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2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álományba nem tartozók megbíz</w:t>
            </w:r>
            <w:proofErr w:type="gramStart"/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.díja</w:t>
            </w:r>
            <w:proofErr w:type="gram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5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5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2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állományba nem tartozók megbíz díj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39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39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2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akmai gyakorlat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950 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9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2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különféle szem.jut. - segély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35 4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35 4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2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egyéb külső személyi juttatások - tiszteletdíj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18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18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2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repi díjak, adomány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82 0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82 07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2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egyéb külső személyi juttatás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005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005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2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repi díja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136 6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136 637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2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Repi díjak, adomány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 3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 3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1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12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Repi K12308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000 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444 7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444 743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Munkaadókat terhelő járulékok és szociális hozzájárulási ad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85 520 9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 295 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7 977 0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15 793 3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62 233 4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 610 3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3 914 9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86 758 819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járulék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563 6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563 641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Járulék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68 029 9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70 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6 395 09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94 995 3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43 282 3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45 0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3 176 9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66 804 28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Munkáltatót terhelő SZJ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413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50 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18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781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649 3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65 3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94 8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509 622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Járulék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328 1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328 12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észségügyi hozzájárulá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438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75 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04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217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97 2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97 211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Rehabilitációs hozzájárulá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7 5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7 5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8 593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8 593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Táppénz hozzájárulá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14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6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3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619 8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43 1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762 93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Dologi kiadás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52 873 9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 381 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 154 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54 409 5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56 119 0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 823 1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57 942 158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észletbeszerzé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4 280 4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4 280 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3 031 48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3 031 481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1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szakmai anyag beszerzés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24 7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24 798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1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gyógyszerbeszerzés, altatólövedék, gyepmeste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5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1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akmai anyagok inform.hordozók és egyéb beszerzé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3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3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05 13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05 13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1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akmai anyagok, folyóiratok, szaklapok, könyv, egyéb információhordoz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5 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5 99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1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készlet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1 8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1 83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1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Egyéb készlet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23 7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23 783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lastRenderedPageBreak/>
              <w:t> 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12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121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Irodaszer, nyomtatvány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334 95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334 95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1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Üzemanyag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7 2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7 26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1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egyéb készlet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1 0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1 031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1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irodaszer nyomtatvány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26 20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26 203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1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Tisztítósze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8 6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8 61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1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Üzemeltetési anyagbeszerzé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0 25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0 2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8 945 1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8 945 192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1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Üzemeltetési anyagbeszerzés kiadása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350 4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350 4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9 05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9 05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1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Védőruházat, Városrendészet, gyepmeste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57 6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57 639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ommunikációs szolgáltatás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47 35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47 3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65 114 5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65 114 58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2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ámítástechnikai szoftverekhez kapcs.kiad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1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1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2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informatikai szolgáltatás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2 1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2 14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2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különféle informatikai szolg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28 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28 7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2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Adatátviteli szolgáltatá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9 6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9 677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2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informatikai eszközök szolg.bérlése lízingelés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5 14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5 14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2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Informatikai számítástechnikai adatátviteli szolg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35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3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2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Informatikai számítástechnikai adatátviteli szolgáltatás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36 05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36 0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58 191 6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58 191 691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2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özter autók GPS, mobil internet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3 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3 7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2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vezetékes és mobiltelefon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9 5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9 59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2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Nem adatátviteli és egyéb kommunikációs szolg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95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9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383 9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383 938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Szolgáltatási kiadás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13 260 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 300 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 154 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13 715 4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91 884 9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 944 5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92 829 51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Áramdíj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8 9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8 98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özüzemi díja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4 3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4 3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5 198 8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5 198 899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érleti díjak (MOP, Szőnyeg, terembérlet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108 9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108 992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Bérleti díj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 8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 87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bérleti díj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 8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 87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4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karbantartá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5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5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284 3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284 31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4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Ingatlan karbantartá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274 3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274 31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4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proofErr w:type="gramStart"/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Jármű karbantartás</w:t>
            </w:r>
            <w:proofErr w:type="gram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747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747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439 6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439 661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4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ommunikációs eszközök karbantartá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2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2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199 5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199 508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5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Áht-n kívüli továbbszámlázás közüzemi, közvetített szolg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66 7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66 76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5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Továbbszámlázás közüzemi, közvetített szolg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2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2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298 88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298 88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akmai szellemi tevékenységet segítő szolg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akmai tev. segítő szolg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308 8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308 857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6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akmai tev.segítő szolg. - közter továbbképzé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6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6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iztosítási szolgáltatási díja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5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275 4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275 421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üzemeltetési szolgáltatások díj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651 73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77 5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7 329 277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postaköltség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39 1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39 19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lastRenderedPageBreak/>
              <w:t> 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7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71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postaköltség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19 26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19 26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állítási szolgáltatási díja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75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75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Üzemeltetési és szolgáltatási díja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54 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54 6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Üzemeltetési és szolgáltatási kiadá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1 270 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1 270 5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6 290 7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6 290 71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Üzemeltetési </w:t>
            </w:r>
            <w:proofErr w:type="gramStart"/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fenntartási  kiadás</w:t>
            </w:r>
            <w:proofErr w:type="gramEnd"/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8 7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8 728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Üzemeltetési szolgáltatási díja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465 9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465 9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35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35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3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Üzemeltetési szolgáltatási kiadás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27 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00 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27 3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67 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67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iküldetések, reklám- és propagandakiadás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 9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 9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 138 3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 138 39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4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elföldi kiküldetési díja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1 6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1 621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4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iküldeté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114 0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114 043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4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kiküldetési díj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 7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 732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ülönféle befizetések és egyéb dologi kiadás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67 082 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 081 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68 163 7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74 949 5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 878 5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75 828 18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irodaszer nyomtatvány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69 0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69 07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repi díjak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80 2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80 222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bérleti díj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 1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 12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egyéb készlet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9 17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9 179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Áht-n kívüli továbbszámlázás közüzemi, közvetített szolg.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7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7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47 13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47 13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érleti díjak (MOP, Szőnyeg, terembérlet)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43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43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94 5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94 57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Díjak egyéb befizetések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6 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6 2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Díjak, adók, késedelmi kamatok kiadásai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86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86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68 5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68 593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Díjak, egyéb befizetések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 0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 02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Díjak, egyéb befizetéseknek kiadásai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56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56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hyéb különféle informatikai szolg.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4 74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4 749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karbantartás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75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7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91 8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91 819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készlet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6 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6 1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szakmai anyag beszerzés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7 40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7 402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gyéb üzemeltetési szolgáltatások díja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795 9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795 969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Adatátviteli szolgáltatás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4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48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Áramdíj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1 3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1 32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bérleti díj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 1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 12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Egyéb készlet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3 4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3 422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informatikai eszközök szolg. bérlése, lízingelés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5 6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5 689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irodaszer, nyomtatvány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9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94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repi díjak, adományok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95 5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95 51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Üzemanyag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3 56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3 561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vezetékes és mobiltelefon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 9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 99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gyógyszerbeszerzés, altatólövedék, gyepmester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7 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7 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lastRenderedPageBreak/>
              <w:t> 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Informatikai számítástechnikai adatátviteli szolg. ÁFA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148 1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148 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Informatikai számítástechnikai adatátviteli szolgáltatások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5 392 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5 392 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0 857 03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0 857 03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Informmatikai számítástechnikai adatátviteli szolgáltatások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51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51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41 98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41 98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Ingatlan karbantartás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8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8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11 5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11 523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proofErr w:type="gramStart"/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Jármű karbantartás</w:t>
            </w:r>
            <w:proofErr w:type="gramEnd"/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821 6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821 6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58 7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58 707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ommunikációs eszközök karbantartása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24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24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23 86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23 868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özter autók GPS, mobil internet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19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19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özüzemii díjak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561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561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876 9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876 99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Nem adatátviteli és egyéb kommunikációs szolg.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876 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876 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723 5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723 59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Repi díjak, adományok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4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 431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Repi díjak, adomáynok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00 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92 4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92 414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áálítási szolgáltatási díjak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7 2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7 25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akmai anyagok inform.hordozók és egyéb beszerzés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16 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16 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9 8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9 862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akmai anyagok, folyóiratok, szaklapok, könyv, egyéb információhordozó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 6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 641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akmai szellemi tevékenységet segítő szolg.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1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1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akmai tev. segítő szolg.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147 3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147 33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Számítástechnikai szoftverekhez kapcs.kiad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6 7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6 7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Tisztítószer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5 8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5 82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Továbbszámlázás közüzemi, közvetített szolg.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24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24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48 0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48 043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Üzemeltetési anyagbeszerzés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467 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467 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050 39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050 399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Üzemeltetési anyagbeszerzés kiadásai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04 6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04 6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5 9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5 94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Üzemeltetési és szolgáltatási díjak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1 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1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86 1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86 179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Üzemeltetési és szolgáltatási kiadás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97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97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244 98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244 989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Üzemeltetési szolgáltaátsi kiadások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7 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7 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Üzemeltetési szolgáltatási díjak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714 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714 5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64 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64 5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Védőruházat, Városrendészet, gyepmester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85 56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285 563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Fizetendő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05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05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5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Díjak adók késedelmi kamatok kiadása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18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18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7 324 97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7 324 978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5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Díjak egyéb befizetése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6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14 0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14 02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5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Díjak egyéb befizetéseknek kiadása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5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Díjak egyéb befizetése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59 9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759 98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5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erekítési különbözet veszteség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 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 1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3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355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egyéb dologi kiadás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31 1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31 11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Ellátottak pénzbeli juttatásai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9 507 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9 507 5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Családi támogatás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9 507 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9 507 5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42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Gyermekvédelmi pénzbeli és természetbeni támogatá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9 507 5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9 507 5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Egyéb működési célú kiadás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5 821 5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5 821 538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lastRenderedPageBreak/>
              <w:t> 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502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50231</w:t>
            </w:r>
          </w:p>
        </w:tc>
        <w:tc>
          <w:tcPr>
            <w:tcW w:w="1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2018. évi szabad maradvány elvonás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821 538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821 538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Beruházás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99 06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99 06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55 902 67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55 902 67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Immateriális javak beszerzése, létesítés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3 5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3 5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3 0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3 00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ehajtási engedély kiadását segítő program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4 5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4 5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docNET Enterpris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0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00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-KATA szoftve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0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00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Forrás NET rendsze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0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5 00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Usb monitorozó szoftwe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Informatikai eszközök beszerzése, létesítés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41 5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41 5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1 994 7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1 994 726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informatikai eszközbeszerzé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5 3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35 31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3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Informatikai beszerzé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1 5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41 5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1 959 4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1 959 411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Egyéb tárgyi eszközök beszerzése, létesítés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 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4 128 1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4 128 147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4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eszközbeszerzé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9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9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4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Hivatali kisértékű tárgyi eszközök beszerzés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887 26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3 887 26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4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eszközbeszerzé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81 88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81 882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Beruházási c. előzetesen felszámított általános forgalmi ad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1 06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1 06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6 779 79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6 779 797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Behajtási engedély kiadását segítő program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615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6 61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docNET Enterprise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62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62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-KATA szoftve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4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4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eszközbeszerzés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5 9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15 93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EP informatikai eszközbeszerzés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 5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9 53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Forrás NET rendszer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35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35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7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 70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Hivatali kisértékű tárgyi eszközök beszerzése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1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1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55 97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855 979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Informatikai beszerzés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1 205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1 20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9 909 24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9 909 245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ÖV eszközbeszerzés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9 10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49 108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67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Usb monitorozó szoftwer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8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8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8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08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3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Felújítások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4 29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34 29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 413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 413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Ingatlanok felújítá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7 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27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 9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 90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71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Hivatal épületének felújítá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7 00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27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900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1 900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7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K7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Felújítási c. előzetesen felszámított általános forgalmi adó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7 29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7 29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 513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 513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K7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05741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Hivatal épületének felújítása ÁF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7 290 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7 29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13 0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color w:val="000000"/>
                <w:sz w:val="14"/>
                <w:szCs w:val="14"/>
                <w:lang w:eastAsia="hu-HU"/>
              </w:rPr>
              <w:t xml:space="preserve">   513 000</w:t>
            </w:r>
          </w:p>
        </w:tc>
      </w:tr>
      <w:tr w:rsidR="00491D75" w:rsidRPr="00491D75" w:rsidTr="00491D75">
        <w:trPr>
          <w:trHeight w:val="240"/>
        </w:trPr>
        <w:tc>
          <w:tcPr>
            <w:tcW w:w="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  <w:tr w:rsidR="00491D75" w:rsidRPr="00491D75" w:rsidTr="00491D75">
        <w:trPr>
          <w:trHeight w:val="240"/>
        </w:trPr>
        <w:tc>
          <w:tcPr>
            <w:tcW w:w="3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Bevétel - Kiadás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75 092 5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-  11 601 3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-  163 491 2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 xml:space="preserve">  155 442 57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-  5 878 2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-  149 564 3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CC5" w:rsidRPr="00491D75" w:rsidRDefault="00094CC5" w:rsidP="00094CC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491D75">
              <w:rPr>
                <w:rFonts w:asciiTheme="majorHAnsi" w:eastAsia="Times New Roman" w:hAnsiTheme="majorHAnsi"/>
                <w:b/>
                <w:bCs/>
                <w:color w:val="000000"/>
                <w:sz w:val="14"/>
                <w:szCs w:val="14"/>
                <w:lang w:eastAsia="hu-HU"/>
              </w:rPr>
              <w:t> </w:t>
            </w:r>
          </w:p>
        </w:tc>
      </w:tr>
    </w:tbl>
    <w:p w:rsidR="009F31E2" w:rsidRDefault="009F31E2">
      <w:pPr>
        <w:rPr>
          <w:rFonts w:asciiTheme="majorHAnsi" w:hAnsiTheme="majorHAnsi"/>
          <w:sz w:val="14"/>
          <w:szCs w:val="14"/>
        </w:rPr>
      </w:pPr>
    </w:p>
    <w:p w:rsidR="00491D75" w:rsidRDefault="00491D75">
      <w:pPr>
        <w:rPr>
          <w:rFonts w:asciiTheme="majorHAnsi" w:hAnsiTheme="majorHAnsi"/>
          <w:sz w:val="14"/>
          <w:szCs w:val="14"/>
        </w:rPr>
      </w:pPr>
    </w:p>
    <w:p w:rsidR="00491D75" w:rsidRDefault="00491D75">
      <w:pPr>
        <w:rPr>
          <w:rFonts w:asciiTheme="majorHAnsi" w:hAnsiTheme="majorHAnsi"/>
          <w:sz w:val="14"/>
          <w:szCs w:val="14"/>
        </w:rPr>
      </w:pPr>
    </w:p>
    <w:p w:rsidR="00491D75" w:rsidRDefault="00491D75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177"/>
        <w:gridCol w:w="235"/>
        <w:gridCol w:w="240"/>
        <w:gridCol w:w="234"/>
        <w:gridCol w:w="5348"/>
        <w:gridCol w:w="176"/>
        <w:gridCol w:w="1317"/>
        <w:gridCol w:w="883"/>
        <w:gridCol w:w="1215"/>
        <w:gridCol w:w="1134"/>
        <w:gridCol w:w="1264"/>
        <w:gridCol w:w="883"/>
        <w:gridCol w:w="1215"/>
        <w:gridCol w:w="1040"/>
      </w:tblGrid>
      <w:tr w:rsidR="000E55EB" w:rsidRPr="000E55EB" w:rsidTr="000E55EB">
        <w:trPr>
          <w:trHeight w:val="22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9. </w:t>
            </w:r>
            <w:r w:rsidRPr="000E55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melléklet 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9010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0E55EB" w:rsidRPr="000E55EB" w:rsidTr="000E55EB">
        <w:trPr>
          <w:trHeight w:val="6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E5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RD MEGYEI JOGÚ VÁROS ÖNKORMÁNYZAT 2019. ÉVI KÖLTSÉGVETÉSE - KIADÁSOK</w:t>
            </w:r>
            <w:r w:rsidRPr="000E5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Polgármesteri Hivatal Felhalmozási kiadások</w:t>
            </w:r>
          </w:p>
        </w:tc>
      </w:tr>
      <w:tr w:rsidR="000E55EB" w:rsidRPr="000E55EB" w:rsidTr="000E55EB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proofErr w:type="gramStart"/>
            <w:r w:rsidRPr="000E55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Adatok  Ft-ban</w:t>
            </w:r>
            <w:proofErr w:type="gramEnd"/>
          </w:p>
        </w:tc>
      </w:tr>
      <w:tr w:rsidR="000E55EB" w:rsidRPr="000E55EB" w:rsidTr="000E55EB">
        <w:trPr>
          <w:trHeight w:val="240"/>
        </w:trPr>
        <w:tc>
          <w:tcPr>
            <w:tcW w:w="248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Rovatszám</w:t>
            </w: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Kofog</w:t>
            </w:r>
          </w:p>
        </w:tc>
        <w:tc>
          <w:tcPr>
            <w:tcW w:w="17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5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19. évi eredeti előirányzat</w:t>
            </w:r>
          </w:p>
        </w:tc>
        <w:tc>
          <w:tcPr>
            <w:tcW w:w="14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19. évi módosított előirányzat</w:t>
            </w:r>
          </w:p>
        </w:tc>
      </w:tr>
      <w:tr w:rsidR="000E55EB" w:rsidRPr="000E55EB" w:rsidTr="000E55EB">
        <w:trPr>
          <w:trHeight w:val="589"/>
        </w:trPr>
        <w:tc>
          <w:tcPr>
            <w:tcW w:w="248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</w:t>
            </w: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</w:t>
            </w: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</w:t>
            </w: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</w:t>
            </w: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</w:t>
            </w: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</w:t>
            </w: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</w:tr>
      <w:tr w:rsidR="000E55EB" w:rsidRPr="000E55EB" w:rsidTr="000E55EB">
        <w:trPr>
          <w:trHeight w:val="285"/>
        </w:trPr>
        <w:tc>
          <w:tcPr>
            <w:tcW w:w="1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6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99 06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99 06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5 902 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5 902 670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6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mmateriális javak beszerzése, létesítés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3 5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3 5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3 0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3 000 000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Önkorm-k és önkorm-i hiv-k jogalkotó és ált. igazg-i tev-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3 5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3 5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3 0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3 000 000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hajtási engedély kiadását segítő program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4 5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4 5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docNET Enterpris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0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000 000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-KATA szoftver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0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000 000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orrás NET rendszer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orrás NET rendszer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Usb monitorozó szoftwer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0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6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nformatikai eszközök beszerzése, létesítés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1 5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1 5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1 994 7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1 994 726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Önkorm-k és önkorm-i hiv-k jogalkotó és ált. igazg-i tev-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1 5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1 5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1 723 1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1 723 191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formatikai 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1 5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1 5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1 723 1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1 723 191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1601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Orszgy-i</w:t>
            </w:r>
            <w:proofErr w:type="gramStart"/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,önkorm-i</w:t>
            </w:r>
            <w:proofErr w:type="gramEnd"/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, eu parl-i képv.választ-hoz kapcs.tev-ek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35 3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35 315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P informatikai eszköz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5 3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5 315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3103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özterület rendjének fenntartás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36 2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36 220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formatikai 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36 2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36 220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6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Egyéb tárgyi eszközök beszerzése, létesítés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 128 1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 128 147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Önkorm-k és önkorm-i hiv-k jogalkotó és ált. igazg-i tev-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887 2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887 265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ivatali kisértékű tárgyi eszközök beszerzés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887 2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887 265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1601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Orszgy-i</w:t>
            </w:r>
            <w:proofErr w:type="gramStart"/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,önkorm-i</w:t>
            </w:r>
            <w:proofErr w:type="gramEnd"/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, eu parl-i képv.választ-hoz kapcs.tev-ek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40 8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40 882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P eszköz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9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9 000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V eszköz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81 8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81 882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7" w:type="pct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6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Beruházási c. előzetesen felszámított általános forgalmi adó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1 06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1 06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6 779 7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6 779 797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Önkorm-k és önkorm-i hiv-k jogalkotó és ált. igazg-i tev-e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1 060 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1 060 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6 641 44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6 641 444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hajtási engedély kiadását segítő program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615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615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docNET Enterprise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62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620 000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-KATA szoftver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4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40 000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orrás NET rendszer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35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350 000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orrás NET rendszer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35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35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35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350 000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ivatali kisértékű tárgyi eszközök beszerzése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1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1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55 9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55 979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formatikai 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1 205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1 205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 845 4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 845 465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Usb monitorozó szoftwer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8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8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8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80 000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1601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Orszgy-i</w:t>
            </w:r>
            <w:proofErr w:type="gramStart"/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,önkorm-i</w:t>
            </w:r>
            <w:proofErr w:type="gramEnd"/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, eu parl-i képv.választ-hoz kapcs.tev-ek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74 5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74 573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P eszköz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5 9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5 930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P informatikai eszköz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9 5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9 535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V eszköz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9 1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9 108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3103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özterület rendjének fenntartás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63 7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63 780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formatikai 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3 7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3 780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285"/>
        </w:trPr>
        <w:tc>
          <w:tcPr>
            <w:tcW w:w="19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7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4 29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4 29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 413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 413 000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7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ngatlanok felújítás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7 0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7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9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900 000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Önkorm-k és önkorm-i hiv-k jogalkotó és ált. igazg-i tev-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7 0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7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9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900 000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ivatal épületének felújítás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7 0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7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90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900 000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0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7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Felújítási c. előzetesen felszámított általános forgalmi adó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7 29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7 29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13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13 000</w:t>
            </w:r>
          </w:p>
        </w:tc>
      </w:tr>
      <w:tr w:rsidR="000E55EB" w:rsidRPr="000E55EB" w:rsidTr="000E55EB">
        <w:trPr>
          <w:trHeight w:val="285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11130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Önkorm-k és önkorm-i hiv-k jogalkotó és ált. igazg-i tev-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7 29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7 29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13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13 000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ivatal épületének felújítása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 29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 29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13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13 000</w:t>
            </w:r>
          </w:p>
        </w:tc>
      </w:tr>
      <w:tr w:rsidR="000E55EB" w:rsidRPr="000E55EB" w:rsidTr="000E55EB">
        <w:trPr>
          <w:trHeight w:val="300"/>
        </w:trPr>
        <w:tc>
          <w:tcPr>
            <w:tcW w:w="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285"/>
        </w:trPr>
        <w:tc>
          <w:tcPr>
            <w:tcW w:w="19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FELHALMOZÁSI KIADÁSOK ÖSSZESEN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33 350 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33 35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8 315 6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8 315 670</w:t>
            </w:r>
          </w:p>
        </w:tc>
      </w:tr>
    </w:tbl>
    <w:p w:rsidR="00491D75" w:rsidRDefault="00491D75">
      <w:pPr>
        <w:rPr>
          <w:rFonts w:asciiTheme="majorHAnsi" w:hAnsiTheme="majorHAnsi"/>
          <w:sz w:val="14"/>
          <w:szCs w:val="14"/>
        </w:rPr>
      </w:pPr>
    </w:p>
    <w:p w:rsidR="000E55EB" w:rsidRDefault="000E55EB">
      <w:pPr>
        <w:rPr>
          <w:rFonts w:asciiTheme="majorHAnsi" w:hAnsiTheme="majorHAnsi"/>
          <w:sz w:val="14"/>
          <w:szCs w:val="14"/>
        </w:rPr>
      </w:pPr>
    </w:p>
    <w:p w:rsidR="000E55EB" w:rsidRDefault="000E55EB">
      <w:pPr>
        <w:rPr>
          <w:rFonts w:asciiTheme="majorHAnsi" w:hAnsiTheme="majorHAnsi"/>
          <w:sz w:val="14"/>
          <w:szCs w:val="14"/>
        </w:rPr>
      </w:pPr>
    </w:p>
    <w:p w:rsidR="000E55EB" w:rsidRDefault="000E55EB">
      <w:pPr>
        <w:rPr>
          <w:rFonts w:asciiTheme="majorHAnsi" w:hAnsiTheme="majorHAnsi"/>
          <w:sz w:val="14"/>
          <w:szCs w:val="14"/>
        </w:rPr>
      </w:pPr>
    </w:p>
    <w:p w:rsidR="000E55EB" w:rsidRDefault="000E55EB">
      <w:pPr>
        <w:rPr>
          <w:rFonts w:asciiTheme="majorHAnsi" w:hAnsiTheme="majorHAnsi"/>
          <w:sz w:val="14"/>
          <w:szCs w:val="14"/>
        </w:rPr>
      </w:pPr>
    </w:p>
    <w:p w:rsidR="000E55EB" w:rsidRDefault="000E55EB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3961"/>
        <w:gridCol w:w="620"/>
        <w:gridCol w:w="716"/>
        <w:gridCol w:w="1207"/>
        <w:gridCol w:w="1207"/>
        <w:gridCol w:w="1215"/>
        <w:gridCol w:w="1199"/>
        <w:gridCol w:w="1207"/>
        <w:gridCol w:w="1207"/>
        <w:gridCol w:w="1215"/>
        <w:gridCol w:w="1201"/>
      </w:tblGrid>
      <w:tr w:rsidR="000E55EB" w:rsidRPr="000E55EB" w:rsidTr="000E55EB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10. </w:t>
            </w:r>
            <w:r w:rsidRPr="000E55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melléklet 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90102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901020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0E55EB" w:rsidRPr="000E55EB" w:rsidTr="000E55EB">
        <w:trPr>
          <w:trHeight w:val="6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E5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RD MJV ÖNKORMÁNYZAT, POLGÁRMESTERI HIVATAL </w:t>
            </w:r>
            <w:proofErr w:type="gramStart"/>
            <w:r w:rsidRPr="000E5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S</w:t>
            </w:r>
            <w:proofErr w:type="gramEnd"/>
            <w:r w:rsidRPr="000E5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INTÉZMÉNYEK</w:t>
            </w:r>
            <w:r w:rsidRPr="000E5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2019.évi költségvetése</w:t>
            </w:r>
          </w:p>
        </w:tc>
      </w:tr>
      <w:tr w:rsidR="000E55EB" w:rsidRPr="000E55EB" w:rsidTr="000E55EB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proofErr w:type="gramStart"/>
            <w:r w:rsidRPr="000E55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datok  Ft-ban</w:t>
            </w:r>
            <w:proofErr w:type="gramEnd"/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127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Rovat-szám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ámla-szám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ntézmények</w:t>
            </w: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Eredeti előirányzat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ntézmények</w:t>
            </w: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Módosított előirányzat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0E55EB" w:rsidRPr="000E55EB" w:rsidTr="000E55EB">
        <w:trPr>
          <w:trHeight w:val="615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. célú támog. áht-n belülrő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391 983 8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391 983 8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461 679 14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816 9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465 496 049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. célú támog. áht-n belülrő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35 412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05 065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240 477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59 591 87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136 993 25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096 585 130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5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. célú átvett pénzeszközö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021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081 000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. célú átvett pénzeszközö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7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587 59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81 1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868 777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öltségvetési bevétele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 227 395 8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405 065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 632 460 8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 428 879 6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141 151 3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3 570 030 956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itel-, kölcsönfelvétel áht-n kívülről - működés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lföldi értékpapírok bevételei - műk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aradvány igénybevétele - működés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1 652 26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3 595 9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15 248 192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aradvány igénybevétele - felhalmozási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ht.-n belüli megelőlegezések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504 450 93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4 075 9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598 526 8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 000 944 8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1 050 0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 101 994 866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 kiszűrése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 731 846 79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499 140 9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 230 987 7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 491 476 7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495 797 3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8 987 274 014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bevételek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227 395 8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05 065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632 460 8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488 944 2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394 466 07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883 410 371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célú bevétele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504 450 93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4 075 9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598 526 8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 002 532 4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1 331 23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 103 863 643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 731 846 79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499 140 9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 230 987 715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 491 476 7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495 797 3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8 987 274 014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lastRenderedPageBreak/>
              <w:t>Sor-szám</w:t>
            </w:r>
          </w:p>
        </w:tc>
        <w:tc>
          <w:tcPr>
            <w:tcW w:w="127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Rovat-szám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ámla-szám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ntézmények</w:t>
            </w: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Eredeti előirányzat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ntézmények</w:t>
            </w: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Módosított előirányzat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0E55EB" w:rsidRPr="000E55EB" w:rsidTr="000E55EB">
        <w:trPr>
          <w:trHeight w:val="60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602 825 2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0 318 89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693 144 1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755 434 6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7 521 9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852 956 560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unkaadókat terh. jár. és szoc. hozzájár. ad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27 543 58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7 009 1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44 552 7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69 113 18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8 513 88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87 627 069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413 462 25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83 404 83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696 867 08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938 623 7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056 169 47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 994 793 207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69 6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69 600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5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7 448 0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7 448 0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3 732 2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99 757 43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23 489 657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62 615 6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0 96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23 575 6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68 036 77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3 834 5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91 871 336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7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 4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 4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6 166 58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6 166 585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felhalmozási célú kiad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8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öltségvetési kiadáso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 731 846 79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499 140 9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 230 987 7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 491 476 7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495 797 3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8 987 274 014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itel-, kölcsöntörlesztés áht-n kívülre működés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lföldi értékpapírok kiadásai - műk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ht.-n belüli megelőlegezések visszafiz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5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 kiszűrése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 731 846 79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499 140 9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 230 987 7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 491 476 7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495 797 3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8 987 274 014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kiadások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543 831 1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38 180 9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6 982 012 04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7 287 273 34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471 962 7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8 759 236 093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célú kiadáso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88 015 6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0 96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48 975 66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04 203 36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3 834 5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28 037 921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 731 846 79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499 140 9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 230 987 7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 491 476 70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 495 797 30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8 987 274 014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bevételek - kiadások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4 316 435 26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33 115 9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4 349 551 18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4 798 329 04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77 496 6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4 875 825 722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célú bevételek - kiadáso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 316 435 26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3 115 9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 349 551 18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 798 329 04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77 496 6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 875 825 722</w:t>
            </w:r>
          </w:p>
        </w:tc>
      </w:tr>
      <w:tr w:rsidR="000E55EB" w:rsidRPr="000E55EB" w:rsidTr="000E55EB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BEVÉTELEK </w:t>
            </w:r>
            <w:proofErr w:type="gramStart"/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S</w:t>
            </w:r>
            <w:proofErr w:type="gramEnd"/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KIADÁSOK EGYENLEGE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</w:tbl>
    <w:p w:rsidR="000E55EB" w:rsidRDefault="000E55EB">
      <w:pPr>
        <w:rPr>
          <w:rFonts w:asciiTheme="majorHAnsi" w:hAnsiTheme="majorHAnsi"/>
          <w:sz w:val="14"/>
          <w:szCs w:val="14"/>
        </w:rPr>
      </w:pPr>
    </w:p>
    <w:p w:rsidR="000E55EB" w:rsidRDefault="000E55EB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67"/>
        <w:gridCol w:w="1983"/>
        <w:gridCol w:w="1032"/>
        <w:gridCol w:w="1032"/>
        <w:gridCol w:w="1032"/>
        <w:gridCol w:w="1032"/>
        <w:gridCol w:w="1033"/>
        <w:gridCol w:w="957"/>
        <w:gridCol w:w="1033"/>
        <w:gridCol w:w="1033"/>
        <w:gridCol w:w="1026"/>
        <w:gridCol w:w="1014"/>
        <w:gridCol w:w="1033"/>
        <w:gridCol w:w="957"/>
      </w:tblGrid>
      <w:tr w:rsidR="000E55EB" w:rsidRPr="000E55EB" w:rsidTr="000E55EB">
        <w:trPr>
          <w:trHeight w:val="22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 w:rsidRPr="000E55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lastRenderedPageBreak/>
              <w:t xml:space="preserve">11. melléklet 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2C59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0E55EB" w:rsidRPr="000E55EB" w:rsidTr="000E55EB">
        <w:trPr>
          <w:trHeight w:val="814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0E5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RD MEGYEI JOGÚ VÁROS ÖNKORMÁNYZAT 2019. ÉVI KÖLTSÉGVETÉSE </w:t>
            </w:r>
            <w:r w:rsidRPr="000E55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Intézmények bevételei</w:t>
            </w:r>
          </w:p>
        </w:tc>
      </w:tr>
      <w:tr w:rsidR="000E55EB" w:rsidRPr="000E55EB" w:rsidTr="000E55EB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proofErr w:type="gramStart"/>
            <w:r w:rsidRPr="000E55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Adatok  Ft-ban</w:t>
            </w:r>
            <w:proofErr w:type="gramEnd"/>
          </w:p>
        </w:tc>
      </w:tr>
      <w:tr w:rsidR="000E55EB" w:rsidRPr="000E55EB" w:rsidTr="000E55EB">
        <w:trPr>
          <w:trHeight w:val="240"/>
        </w:trPr>
        <w:tc>
          <w:tcPr>
            <w:tcW w:w="105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egnevezés</w:t>
            </w:r>
          </w:p>
        </w:tc>
        <w:tc>
          <w:tcPr>
            <w:tcW w:w="197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019. évi eredeti előirányzat</w:t>
            </w:r>
          </w:p>
        </w:tc>
        <w:tc>
          <w:tcPr>
            <w:tcW w:w="196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019. évi módosított előirányzat</w:t>
            </w:r>
          </w:p>
        </w:tc>
      </w:tr>
      <w:tr w:rsidR="000E55EB" w:rsidRPr="000E55EB" w:rsidTr="00741875">
        <w:trPr>
          <w:trHeight w:val="749"/>
        </w:trPr>
        <w:tc>
          <w:tcPr>
            <w:tcW w:w="105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űködési célú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támogatások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államháztartáson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belülről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űködési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bevétele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űködési célú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átvett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pénzeszközö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Felhalmozási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célú átvett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pénzeszközö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Finanszírozási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bevétele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sszesen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űködési célú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támogatások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államháztartáson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belülről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űködési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bevételek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űködési célú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átvett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pénzeszközök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Felhalmozási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célú átvett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pénzeszközö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Finanszírozási </w:t>
            </w: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bevételek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sszesen</w:t>
            </w:r>
          </w:p>
        </w:tc>
      </w:tr>
      <w:tr w:rsidR="000E55EB" w:rsidRPr="000E55EB" w:rsidTr="000E55EB">
        <w:trPr>
          <w:trHeight w:val="300"/>
        </w:trPr>
        <w:tc>
          <w:tcPr>
            <w:tcW w:w="105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55EB" w:rsidRPr="000E55EB" w:rsidRDefault="000E55EB" w:rsidP="000E55E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ötelező feladatok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91 983 86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35 412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 504 450 9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6 731 846 79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461 679 1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59 591 8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 021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587 5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 062 597 0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7 491 476 705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Intézményi Gondnokság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289 4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85 1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061 273 53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447 662 9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 772 0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85 267 9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240 5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039 969 2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531 289 799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tézmény Gondnokság (saját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2 1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16 177 9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068 277 9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51 697 5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66 451 1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118 148 709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es Óvod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93 2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5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51 336 0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56 029 3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14 7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290 6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50 285 9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55 791 330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ivárvány Óvod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2 86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19 158 1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20 061 0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60 0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8 9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25 628 1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30 877 162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Csuka Zoltán Városi Könyvtár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5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7 398 2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0 898 2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0 0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00 5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40 5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9 710 78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3 091 971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pes Gyula Művelődési Központ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93 2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 0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7 203 1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32 396 38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7 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 390 2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7 893 1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53 380 627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r. Romics Egészségügyi Intézmény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390 123 8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4 7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402 5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506 226 4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453 160 4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4 700 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50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7 771 9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610 682 447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ociális Gondozó Központ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70 6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5 612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27 028 0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43 210 67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496 0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8 746 9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1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47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004 133 8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127 654 845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Közterület-fenntartó Intézmény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0 0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584 746 7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834 746 7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0 5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70 877 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950 722 07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221 849 614</w:t>
            </w:r>
          </w:p>
        </w:tc>
      </w:tr>
      <w:tr w:rsidR="000E55EB" w:rsidRPr="000E55EB" w:rsidTr="000E55EB">
        <w:trPr>
          <w:trHeight w:val="240"/>
        </w:trPr>
        <w:tc>
          <w:tcPr>
            <w:tcW w:w="10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Önként vállalt feladat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05 065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4 075 9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99 140 91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 816 9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136 993 2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60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281 17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54 645 9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495 797 309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Intézményi Gondnokság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5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2 191 6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3 691 64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 816 9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868 2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60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281 17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0 579 2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6 605 614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agyar Földrajzi Múzeu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2 191 6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3 691 64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816 9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68 2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81 17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0 579 2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6 605 614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ociális Gondozó Központ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965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884 2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4 849 2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965 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884 2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4 849 270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Közterület-fenntartó Intézmény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0 6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00 6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132 160 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2 182 4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84 342 425</w:t>
            </w:r>
          </w:p>
        </w:tc>
      </w:tr>
      <w:tr w:rsidR="000E55EB" w:rsidRPr="000E55EB" w:rsidTr="000E55EB">
        <w:trPr>
          <w:trHeight w:val="240"/>
        </w:trPr>
        <w:tc>
          <w:tcPr>
            <w:tcW w:w="10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eladatok Összesen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91 983 86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240 477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 598 526 8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7 230 987 7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465 496 0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096 585 1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 081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868 77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5 417 243 05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8 987 274 014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Intézményi Gondnokság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289 41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86 6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123 465 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511 354 59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 588 9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87 136 2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100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521 77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110 548 4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607 895 413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tézmény Gondnokság (saját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2 1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16 177 9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068 277 9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51 697 5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66 451 1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118 148 709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es Óvod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93 2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 5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51 336 0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56 029 3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14 7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290 6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50 285 9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55 791 330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ivárvány Óvod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02 86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19 158 1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20 061 0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60 0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8 9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25 628 17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30 877 162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Csuka Zoltán Városi Könyvtár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5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7 398 2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0 898 2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0 0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700 5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40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40 5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9 710 78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3 091 971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agyar Földrajzi Múzeu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5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2 191 6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3 691 64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816 9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868 2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0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81 17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0 579 2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6 605 614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pes Gyula Művelődési Központ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93 2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 0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7 203 1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32 396 38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7 2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 390 2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7 893 14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53 380 627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r. Romics Egészségügyi Intézmény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390 123 8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4 7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402 5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506 226 4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453 160 4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4 700 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050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7 771 94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610 682 447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ociális Gondozó Központ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70 6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8 577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58 912 3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78 059 9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496 0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21 711 9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31 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347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036 018 12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162 504 115</w:t>
            </w:r>
          </w:p>
        </w:tc>
      </w:tr>
      <w:tr w:rsidR="000E55EB" w:rsidRPr="000E55EB" w:rsidTr="000E55EB">
        <w:trPr>
          <w:trHeight w:val="240"/>
        </w:trPr>
        <w:tc>
          <w:tcPr>
            <w:tcW w:w="3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Közterület-fenntartó Intézmény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50 600 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584 746 76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235 346 7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50 5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403 037 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202 904 49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55EB" w:rsidRPr="000E55EB" w:rsidRDefault="000E55EB" w:rsidP="000E55EB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0E55EB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606 192 039</w:t>
            </w:r>
          </w:p>
        </w:tc>
      </w:tr>
    </w:tbl>
    <w:p w:rsidR="00741875" w:rsidRDefault="00741875">
      <w:pPr>
        <w:rPr>
          <w:rFonts w:asciiTheme="majorHAnsi" w:hAnsiTheme="majorHAnsi"/>
          <w:sz w:val="14"/>
          <w:szCs w:val="14"/>
        </w:rPr>
      </w:pPr>
    </w:p>
    <w:tbl>
      <w:tblPr>
        <w:tblW w:w="5095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957"/>
        <w:gridCol w:w="886"/>
        <w:gridCol w:w="957"/>
        <w:gridCol w:w="640"/>
        <w:gridCol w:w="815"/>
        <w:gridCol w:w="886"/>
        <w:gridCol w:w="815"/>
        <w:gridCol w:w="957"/>
        <w:gridCol w:w="957"/>
        <w:gridCol w:w="886"/>
        <w:gridCol w:w="957"/>
        <w:gridCol w:w="673"/>
        <w:gridCol w:w="886"/>
        <w:gridCol w:w="886"/>
        <w:gridCol w:w="815"/>
        <w:gridCol w:w="957"/>
      </w:tblGrid>
      <w:tr w:rsidR="00741875" w:rsidRPr="00741875" w:rsidTr="00CA0407">
        <w:trPr>
          <w:trHeight w:val="22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75" w:rsidRPr="00741875" w:rsidRDefault="00741875" w:rsidP="007418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lastRenderedPageBreak/>
              <w:t xml:space="preserve">12. </w:t>
            </w:r>
            <w:r w:rsidRPr="0074187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melléklet 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2C59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741875" w:rsidRPr="00741875" w:rsidTr="00CA0407">
        <w:trPr>
          <w:trHeight w:val="71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875" w:rsidRPr="00741875" w:rsidRDefault="00741875" w:rsidP="00741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741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RD MEGYEI JOGÚ VÁROS ÖNKORMÁNYZAT 2019. ÉVI KÖLTSÉGVETÉSE </w:t>
            </w:r>
            <w:r w:rsidRPr="007418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Intézmények kiadásai</w:t>
            </w:r>
          </w:p>
        </w:tc>
      </w:tr>
      <w:tr w:rsidR="00741875" w:rsidRPr="00741875" w:rsidTr="00CA0407">
        <w:trPr>
          <w:trHeight w:val="30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875" w:rsidRPr="00741875" w:rsidRDefault="00741875" w:rsidP="007418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proofErr w:type="gramStart"/>
            <w:r w:rsidRPr="007418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Adatok  Ft-ban</w:t>
            </w:r>
            <w:proofErr w:type="gramEnd"/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egnevezés</w:t>
            </w:r>
          </w:p>
        </w:tc>
        <w:tc>
          <w:tcPr>
            <w:tcW w:w="2182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019. évi eredeti előirányzat</w:t>
            </w:r>
          </w:p>
        </w:tc>
        <w:tc>
          <w:tcPr>
            <w:tcW w:w="2188" w:type="pct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019. évi módosított előirányzat</w:t>
            </w:r>
          </w:p>
        </w:tc>
      </w:tr>
      <w:tr w:rsidR="00CA0407" w:rsidRPr="00CA0407" w:rsidTr="00CA0407">
        <w:trPr>
          <w:trHeight w:val="1067"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Személyi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juttatások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összesen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unkaadókat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terhelő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járulékok és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szociális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hozzájárulási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ad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ologi kiadások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Ellátottak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pénzbeli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juttatásai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Egyéb működési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célú kiadások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eruházások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újításo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sszesen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Személyi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juttatások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összesen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Munkaadókat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terhelő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járulékok és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szociális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hozzájárulási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adó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ologi kiadások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Ellátottak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 xml:space="preserve">pénzbeli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juttatásai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Egyéb működési </w:t>
            </w: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br/>
              <w:t>célú kiadások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eruházások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újítások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sszesen</w:t>
            </w:r>
          </w:p>
        </w:tc>
      </w:tr>
      <w:tr w:rsidR="00CA0407" w:rsidRPr="00CA0407" w:rsidTr="00CA0407">
        <w:trPr>
          <w:trHeight w:val="219"/>
        </w:trPr>
        <w:tc>
          <w:tcPr>
            <w:tcW w:w="6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1875" w:rsidRPr="00CA0407" w:rsidRDefault="00741875" w:rsidP="0074187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ötelező feladatok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602 825 2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27 543 58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413 462 2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62 615 66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5 400 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6 731 846 7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755 434 6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69 113 1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938 623 7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369 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3 732 2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68 036 7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6 166 5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7 491 476 705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Intézményi Gondnokság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72 161 4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99 819 62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246 465 2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9 216 66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447 662 9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94 370 96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03 889 1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296 415 0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425 6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6 189 0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531 289 799</w:t>
            </w:r>
          </w:p>
        </w:tc>
      </w:tr>
      <w:tr w:rsidR="00CA0407" w:rsidRPr="00CA0407" w:rsidTr="00CA0407">
        <w:trPr>
          <w:trHeight w:val="236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tézmény Gondnokság (saját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509 4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892 5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030 241 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5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068 277 9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 495 4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99 89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070 775 0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 7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772 55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118 148 709</w:t>
            </w:r>
          </w:p>
        </w:tc>
      </w:tr>
      <w:tr w:rsidR="00CA0407" w:rsidRPr="00CA0407" w:rsidTr="00CA0407">
        <w:trPr>
          <w:trHeight w:val="242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es Óvod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2 312 3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3 530 0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2 320 2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866 66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56 029 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3 209 27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3 886 4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555 7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 4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122 3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55 791 330</w:t>
            </w:r>
          </w:p>
        </w:tc>
      </w:tr>
      <w:tr w:rsidR="00CA0407" w:rsidRPr="00CA0407" w:rsidTr="00CA0407">
        <w:trPr>
          <w:trHeight w:val="221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ivárvány Óvod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50 104 5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3 542 5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5 779 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635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20 061 03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59 803 3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5 478 8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7 607 52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9 98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797 4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30 877 162</w:t>
            </w:r>
          </w:p>
        </w:tc>
      </w:tr>
      <w:tr w:rsidR="00CA0407" w:rsidRPr="00CA0407" w:rsidTr="00CA0407">
        <w:trPr>
          <w:trHeight w:val="226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Csuka Zoltán Városi Könyvtá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097 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605 7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060 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135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0 898 2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 267 3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357 4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949 1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 1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508 8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3 091 971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pes Gyula Művelődési Központ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8 137 67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248 7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4 065 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45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32 396 3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4 595 55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66 4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5 527 5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3 3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987 7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53 380 627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r. Romics Egészségügyi Intézmén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89 779 4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9 953 1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49 823 8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 670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506 226 4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21 709 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6 031 6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15 521 3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7 420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610 682 447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ociális Gondozó Központ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32 665 3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5 939 4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4 523 9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82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43 210 6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52 852 3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1 108 1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4 549 63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69 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62 7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822 76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889 5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127 654 845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Közterület-fenntartó Intézmén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8 219 1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1 831 3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222 649 2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6 647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 400 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834 746 7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6 501 7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8 084 3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612 137 78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243 74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0 605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2 277 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221 849 614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Önként vállalt feladatok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0 318 8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7 009 1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83 404 8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7 448 0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0 960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99 140 9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7 521 9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8 513 8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056 169 47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99 757 43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3 834 55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495 797 309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Intézményi Gondnokság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7 042 2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 046 4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8 968 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635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3 691 6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4 245 2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8 551 1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2 632 6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126 9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 049 55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6 605 614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agyar Földrajzi Múzeum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7 042 2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46 4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 968 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5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3 691 6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4 245 2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551 1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632 6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6 9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49 55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6 605 614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ociális Gondozó Központ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9 62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668 9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560 3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4 849 27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9 62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668 9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560 3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4 849 270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Közterület-fenntartó Intézmén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3 656 6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293 8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2 876 5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 448 0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325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00 600 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3 656 68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 293 8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021 976 5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9 630 43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785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84 342 425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Feladatok Összese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693 144 18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44 552 7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696 867 0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47 448 0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23 575 66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5 400 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7 230 987 7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852 956 5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87 627 0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4 994 793 2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369 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23 489 65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91 871 33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6 166 5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8 987 274 014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Intézményi Gondnokság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009 203 6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06 866 0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265 433 2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9 851 66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511 354 5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038 616 24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212 440 26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319 047 64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 552 68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7 238 5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607 895 413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Intézmény Gondnokság (saját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1 509 4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 892 5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030 241 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5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068 277 9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 495 4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99 89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070 775 06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5 7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772 55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118 148 709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incses Óvod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2 312 3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3 530 0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2 320 2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866 66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56 029 30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3 209 27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3 886 4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0 555 7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7 4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122 39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555 791 330</w:t>
            </w:r>
          </w:p>
        </w:tc>
      </w:tr>
      <w:tr w:rsidR="00CA0407" w:rsidRPr="00CA0407" w:rsidTr="00CA0407">
        <w:trPr>
          <w:trHeight w:val="359"/>
        </w:trPr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ivárvány Óvoda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50 104 50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3 542 527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5 779 0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635 00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20 061 031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59 803 32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5 478 839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7 607 52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89 98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797 492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30 877 162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Csuka Zoltán Városi Könyvtár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0 097 4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605 7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 060 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135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0 898 2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 267 3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357 46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1 949 18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 1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 508 8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3 091 971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agyar Földrajzi Múzeum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7 042 2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 046 4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8 968 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635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3 691 6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4 245 27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 551 1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2 632 63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126 9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49 55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76 605 614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pes Gyula Művelődési Központ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8 137 67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 248 7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4 065 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945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32 396 3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4 595 55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66 4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5 527 5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203 3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 987 7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53 380 627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r. Romics Egészségügyi Intézmén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89 779 4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9 953 1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49 823 8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6 670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506 226 4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21 709 5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46 031 6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15 521 3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7 420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610 682 447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ociális Gondozó Központ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552 285 3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9 608 3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06 084 2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 082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78 059 94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72 472 37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34 777 0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26 109 96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369 6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 062 7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3 822 76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 889 58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162 504 115</w:t>
            </w:r>
          </w:p>
        </w:tc>
      </w:tr>
      <w:tr w:rsidR="00CA0407" w:rsidRPr="00CA0407" w:rsidTr="00CA0407">
        <w:trPr>
          <w:trHeight w:val="240"/>
        </w:trPr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Közterület-fenntartó Intézmény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41 875 8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8 125 1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1 475 525 7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7 448 0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6 972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5 400 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2 235 346 7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420 158 4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94 378 1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2 634 114 2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21 874 1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03 390 0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2 277 0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1875" w:rsidRPr="00CA0407" w:rsidRDefault="00741875" w:rsidP="00741875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3 606 192 039</w:t>
            </w:r>
          </w:p>
        </w:tc>
      </w:tr>
    </w:tbl>
    <w:p w:rsidR="00741875" w:rsidRDefault="00741875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"/>
        <w:gridCol w:w="178"/>
        <w:gridCol w:w="178"/>
        <w:gridCol w:w="178"/>
        <w:gridCol w:w="178"/>
        <w:gridCol w:w="5122"/>
        <w:gridCol w:w="176"/>
        <w:gridCol w:w="1248"/>
        <w:gridCol w:w="1096"/>
        <w:gridCol w:w="1215"/>
        <w:gridCol w:w="1134"/>
        <w:gridCol w:w="1211"/>
        <w:gridCol w:w="1097"/>
        <w:gridCol w:w="1215"/>
        <w:gridCol w:w="1134"/>
      </w:tblGrid>
      <w:tr w:rsidR="00CA0407" w:rsidRPr="00CA0407" w:rsidTr="00CA0407">
        <w:trPr>
          <w:trHeight w:val="22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13.</w:t>
            </w:r>
            <w:r w:rsidRPr="00CA04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melléklet 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2C59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CA0407" w:rsidRPr="00CA0407" w:rsidTr="00CA0407">
        <w:trPr>
          <w:trHeight w:val="63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A04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RD MEGYEI JOGÚ VÁROS ÖNKORMÁNYZAT 2019. ÉVI KÖLTSÉ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GVETÉSE - KIADÁSOK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Intézmények </w:t>
            </w:r>
            <w:r w:rsidRPr="00CA04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elhalmozási kiadások</w:t>
            </w:r>
          </w:p>
        </w:tc>
      </w:tr>
      <w:tr w:rsidR="00CA0407" w:rsidRPr="00CA0407" w:rsidTr="00CA0407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proofErr w:type="gramStart"/>
            <w:r w:rsidRPr="00CA04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Adatok  Ft-ban</w:t>
            </w:r>
            <w:proofErr w:type="gramEnd"/>
          </w:p>
        </w:tc>
      </w:tr>
      <w:tr w:rsidR="00CA0407" w:rsidRPr="00CA0407" w:rsidTr="00CA0407">
        <w:trPr>
          <w:trHeight w:val="240"/>
        </w:trPr>
        <w:tc>
          <w:tcPr>
            <w:tcW w:w="20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Rovatszám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Intézmény</w:t>
            </w:r>
          </w:p>
        </w:tc>
        <w:tc>
          <w:tcPr>
            <w:tcW w:w="17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5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19. évi eredeti előirányzat</w:t>
            </w:r>
          </w:p>
        </w:tc>
        <w:tc>
          <w:tcPr>
            <w:tcW w:w="15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19. évi módosított előirányzat</w:t>
            </w:r>
          </w:p>
        </w:tc>
      </w:tr>
      <w:tr w:rsidR="00CA0407" w:rsidRPr="00CA0407" w:rsidTr="00CA0407">
        <w:trPr>
          <w:trHeight w:val="589"/>
        </w:trPr>
        <w:tc>
          <w:tcPr>
            <w:tcW w:w="20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7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</w:tr>
      <w:tr w:rsidR="00CA0407" w:rsidRPr="00CA0407" w:rsidTr="00CA0407">
        <w:trPr>
          <w:trHeight w:val="285"/>
        </w:trPr>
        <w:tc>
          <w:tcPr>
            <w:tcW w:w="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6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62 615 6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60 96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23 575 6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68 036 7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3 834 5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91 871 336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61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mmateriális javak beszerzése, létesítés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514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514 00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dr. Romics Egészségügyi Intézmény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15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15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Licence díj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15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150 00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ociális Gondozó Központ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 464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 464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OKI Ügyviteli rendszer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464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464 00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rdi Közterület-fenntartó Intézmény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9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9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emető-megrendelő és szerződésnyilvántartó szoftver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9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900 00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62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ngatlanok beszerzése, létesítés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0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0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7 5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7 500 00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rdi Közterület-fenntartó Intézmény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0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0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7 5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7 5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elephely gázvezetés kiépítés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0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0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85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85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Utasváró Budai út 9.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5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50 00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63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nformatikai eszközök beszerzése, létesítés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9 566 5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9 566 5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3 006 7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83 4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3 290 202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ntézményi Gondnokság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716 5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716 5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 205 8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83 4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 489 295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ntézmény Gondnokság (saját)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232 1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232 146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informatikai eszköz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232 14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232 146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incses Óvod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75 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75 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30 6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30 66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informatikai eszköz 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75 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75 59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30 6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30 66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ivárvány Óvod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96 8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96 8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49 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49 2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informatikai eszköz 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96 8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96 8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49 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49 20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Csuka Zoltán Városi Könyvtár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066 7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066 732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informatikai eszköz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01 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01 6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ettséggel terhelt maradvány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65 1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65 132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agyar Földrajzi Múzeum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83 45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83 457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formatikai eszk.besz. SZJA 1%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83 4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83 457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epes Gyula Művelődési Központ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44 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44 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427 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427 1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informatikai eszköz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44 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44 1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427 1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427 10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dr. Romics Egészségügyi Intézmény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 226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 226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formatikai eszköz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226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226 00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ociális Gondozó Központ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85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85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474 9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474 907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formatikai eszközök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558 8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558 805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AB-KEF pályázat nyomtató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6 1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6 102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Nyomtatók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5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5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5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5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rojektor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Számítógép</w:t>
            </w:r>
            <w:proofErr w:type="gramStart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,laptop</w:t>
            </w:r>
            <w:proofErr w:type="gramEnd"/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2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2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2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200 00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rdi Közterület-fenntartó Intézmény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1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1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formatikai beruházá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21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21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informatikai beruházá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9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90 00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64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Egyéb tárgyi eszközök beszerzése, létesítés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89 376 55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8 00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37 376 5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06 112 1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8 512 09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24 624 207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ntézményi Gondnokság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2 187 9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2 687 9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6 387 0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72 09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6 959 164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ntézmény Gondnokság (saját)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63 5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63 567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kisértékű tárgyieszközbeszerzés (2db irodaszék)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63 5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63 567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incses Óvod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918 5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918 5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6 164 9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6 164 916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tárgyieszköz 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409 4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409 44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454 3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454 379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étkű egyéb tárgyieszköz 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59 51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59 5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60 93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60 931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étkű tárgyieszköz 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149 6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149 6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149 6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149 606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ivárvány Óvod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8 177 1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8 177 1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890 5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890 56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tárgyieszköz 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937 0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937 0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937 0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937 008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egyéb tárgyieszköz 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3 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3 1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3 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3 15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árgyieszköz 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937 0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937 00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650 4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650 402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Csuka Zoltán Városi Könyvtár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7 592 23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7 592 23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3 242 5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3 242 55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egyéb tárgyieszköz 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117 2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117 2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59 9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59 995</w:t>
            </w:r>
          </w:p>
        </w:tc>
      </w:tr>
      <w:tr w:rsidR="00CA0407" w:rsidRPr="00CA0407" w:rsidTr="0058787F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nyv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474 9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474 9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2 317 2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2 317 202</w:t>
            </w:r>
          </w:p>
        </w:tc>
      </w:tr>
      <w:tr w:rsidR="00CA0407" w:rsidRPr="00CA0407" w:rsidTr="0058787F">
        <w:trPr>
          <w:trHeight w:val="300"/>
        </w:trPr>
        <w:tc>
          <w:tcPr>
            <w:tcW w:w="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ettséggel terhelt maradvány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5 35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5 353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agyar Földrajzi Múzeum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72 09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72 092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egyéb tárgyieszköz 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00 1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00 128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ettséggel terhelt maradvány SZJA 1%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71 96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71 964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epes Gyula Művelődési Központ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925 4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925 479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egyéb tárgyieszköz 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925 47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925 479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dr. Romics Egészségügyi Intézmény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8 214 5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8 214 551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árgyieszköz 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8 214 5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8 214 551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ociális Gondozó Központ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6 088 5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6 088 5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3 202 4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3 202 492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19-2020-KMR-238 pélyézati eszközök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31 3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31 315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útor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5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5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5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5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CSÁO Kzaáncser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570 71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570 715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eszközök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027 5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027 5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09 7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09 735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-008-3/2019 Dizseri Habilitációs Kp.támogatás eszközök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dősellátás klíma beszerzé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589 6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589 6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dősellátás légfertőtlenítő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944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944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ratmegsemmisítő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Járművek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811 0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811 0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811 0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811 024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AB-KEF pályázat egyéb eszköz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70 1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70 119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entálhigiénés és gyógyászati eszközök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4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4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4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4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orszívó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ámogato szolg.gk.II.részlet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125 9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125 984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rdi Közterület-fenntartó Intézmény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1 1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7 50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88 6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8 308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7 94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66 248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18.évi tárgyieszköz besz.(tuskómaró)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99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99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18.évi tárgyieszköz besz.(útépítési eszk.)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218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218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x4 Kisteherautó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 50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 5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rokásó rakodó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 00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proofErr w:type="gramStart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Aszfalt maró</w:t>
            </w:r>
            <w:proofErr w:type="gramEnd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adapter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 00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50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5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Döngölő béka (2db)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5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5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7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7 000</w:t>
            </w:r>
          </w:p>
        </w:tc>
      </w:tr>
      <w:tr w:rsidR="00CA0407" w:rsidRPr="00CA0407" w:rsidTr="0058787F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proofErr w:type="gramStart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orgó-kotró bontó</w:t>
            </w:r>
            <w:proofErr w:type="gramEnd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kalapács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58787F">
        <w:trPr>
          <w:trHeight w:val="300"/>
        </w:trPr>
        <w:tc>
          <w:tcPr>
            <w:tcW w:w="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űkasza (4db)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200 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200 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0 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űnyíró (2db)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ulladékgyűjtők cseréje I.szakasz Temető (10db)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pari redőnykapu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483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483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gép</w:t>
            </w:r>
            <w:proofErr w:type="gramStart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,berendezés</w:t>
            </w:r>
            <w:proofErr w:type="gramEnd"/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3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3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teherautók beszerzés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5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5 00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0 0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traktorok beszerzés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5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5 0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Láncfűrész (2db)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Lombfújú (2db)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áncélszekrény pénztár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55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55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Sorompó telephely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5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5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Stabilo gurulós állvány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4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4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eherautó (2db)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5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5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2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200 00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67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Beruházási c. előzetesen felszámított általános forgalmi adó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3 672 57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2 96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6 632 5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5 903 9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039 0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0 942 927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ntézményi Gondnokság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312 1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35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447 1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596 1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94 0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790 116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ntézmény Gondnokság (saját)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35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35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376 84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376 844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kisértékű tárgyieszközbeszerzés (2db irodaszék)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8 41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8 417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informatikai eszköz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35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35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48 42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48 427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incses Óvod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672 5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672 5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726 8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726 821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tárgyieszköz 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50 5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50 55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50 55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50 551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étkű egyéb tárgyieszköz 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97 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97 1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51 4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51 466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étkű tárgyieszköz 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50 3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50 3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50 39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50 394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informatikai eszköz 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4 4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4 4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4 4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4 41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ivárvány Óvod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 260 9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 260 9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657 7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657 732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tárgyieszköz 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62 9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62 9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62 9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62 992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egyéb tárgyieszköz 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1 8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1 8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1 8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1 85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informatikai eszköz 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3 1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3 15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7 2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7 284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árgyieszköz 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62 99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62 99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45 6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45 606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Csuka Zoltán Városi Könyvtár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042 7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042 7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199 52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199 524</w:t>
            </w:r>
          </w:p>
        </w:tc>
      </w:tr>
      <w:tr w:rsidR="00CA0407" w:rsidRPr="00CA0407" w:rsidTr="0058787F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egyéb tárgyieszköz 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1 66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1 66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3 7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3 784</w:t>
            </w:r>
          </w:p>
        </w:tc>
      </w:tr>
      <w:tr w:rsidR="00CA0407" w:rsidRPr="00CA0407" w:rsidTr="0058787F">
        <w:trPr>
          <w:trHeight w:val="300"/>
        </w:trPr>
        <w:tc>
          <w:tcPr>
            <w:tcW w:w="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informatikai eszközbeszerzés áfa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35 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35 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16 43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16 432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nyv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06 0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06 0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61 6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61 663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ettséggel terhelt maradvány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7 64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7 645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agyar Földrajzi Múzeum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35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35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94 0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94 008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formatikai eszk.besz. SZJA 1%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3 0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3 023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egyéb tárgyieszköz 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35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35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47 57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47 578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ettséggel terhelt maradvány SZJA 1%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 40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 407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epes Gyula Művelődési Központ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00 9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00 9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635 18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635 187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egyéb tárgyieszköz 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35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35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49 87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49 877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informatikai eszköz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5 9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5 9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85 3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85 31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dr. Romics Egészségügyi Intézmény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67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67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829 44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829 449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formatikai eszköz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7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7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01 0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01 02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Licence díj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10 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10 5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árgyieszköz beszerzé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4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4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917 92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917 929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ociális Gondozó Központ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 143 4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 143 4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 681 36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 681 362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19-2020-KMR-238 pélyézati eszközök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9 45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9 456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útor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7 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7 5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7 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7 5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CSÁO Kaz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ncsere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94 09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94 093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eszközök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47 4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47 4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53 16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53 163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OKI Ügyviteli rendszer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65 2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65 28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-008-3/2019 Dizseri Habilitációs Kp.támogatás eszközök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dősellátás légfertőtlenítő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24 88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24 88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formatikai eszközök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20 71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20 719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ratmegsemmisítő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1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1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1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1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Járművek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88 9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88 9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88 97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88 976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AB-KEF pályázat egyéb eszköz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5 93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5 932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AB-KEF pályázat nyomtató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7 8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7 847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entálhigiénés és gyógyászati eszközök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78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78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78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78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Nyomtatók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21 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21 5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21 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21 500</w:t>
            </w:r>
          </w:p>
        </w:tc>
      </w:tr>
      <w:tr w:rsidR="00CA0407" w:rsidRPr="00CA0407" w:rsidTr="0058787F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orszívó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1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1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1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1 000</w:t>
            </w:r>
          </w:p>
        </w:tc>
      </w:tr>
      <w:tr w:rsidR="00CA0407" w:rsidRPr="00CA0407" w:rsidTr="0058787F">
        <w:trPr>
          <w:trHeight w:val="300"/>
        </w:trPr>
        <w:tc>
          <w:tcPr>
            <w:tcW w:w="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rojektor áfa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4 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4 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4 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4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Számítógép</w:t>
            </w:r>
            <w:proofErr w:type="gramStart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,laptop</w:t>
            </w:r>
            <w:proofErr w:type="gramEnd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áfa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24 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24 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24 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24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ámogato szolg.gk.II.részlet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74 0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74 016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rdi Közterület-fenntartó Intézmény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0 547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2 825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3 372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9 797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 845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4 642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18.évi tárgyieszköz besz.(tuskómaró)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35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35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18.évi tárgyieszköz besz.(útépítési eszk.)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x4 Kisteherautó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025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025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rokásó rakodó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75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75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proofErr w:type="gramStart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Aszfalt maró</w:t>
            </w:r>
            <w:proofErr w:type="gramEnd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adapter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70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7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75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75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Döngölő béka (2db)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05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05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05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05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proofErr w:type="gramStart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orgó-kotró bontó</w:t>
            </w:r>
            <w:proofErr w:type="gramEnd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kalapác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35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35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űkasza (4db)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24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24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1 8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1 8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űnyíró (2db)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7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7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7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7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ulladékgyűjtők cseréje I.szakasz Temető (10db)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7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7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7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7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formatikai beruházá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35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35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93 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93 3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pari redőnykapu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01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01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gép</w:t>
            </w:r>
            <w:proofErr w:type="gramStart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,berendezés</w:t>
            </w:r>
            <w:proofErr w:type="gramEnd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34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34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értékű informatikai beruházás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43 7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43 7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teherautók beszerzése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05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05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 1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straktorok beszerzése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05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05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Láncfűrész (2db)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16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16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16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16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Lombfújú (2db)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62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62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62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62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áncélszekrény pénztár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95 8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95 85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Sorompó telephely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2 35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2 35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Stabilo gurulós állvány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2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2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eherautó (2db)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 45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 45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5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85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elephely gázvezetés kiépítése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 1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 1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823 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823 5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emető-megrendelő és szerződésnyilvántartó szoftver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13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13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Utasváró Budai út 9.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75 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75 500</w:t>
            </w:r>
          </w:p>
        </w:tc>
      </w:tr>
      <w:tr w:rsidR="00CA0407" w:rsidRPr="00CA0407" w:rsidTr="0058787F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58787F">
        <w:trPr>
          <w:trHeight w:val="285"/>
        </w:trPr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lastRenderedPageBreak/>
              <w:t>K7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5 400 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5 400 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6 166 58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6 166 585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71</w:t>
            </w:r>
          </w:p>
        </w:tc>
        <w:tc>
          <w:tcPr>
            <w:tcW w:w="4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ngatlanok felújítása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8 659 9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8 659 913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ociális Gondozó Központ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659 9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659 913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abilitáció Tolókapu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96 42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96 425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ajléktalan szálló elektromos tápellátás bővítése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93 48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93 488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dősotthon elektromos hálózat felújítás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57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570 00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rdi Közterület-fenntartó Intézmény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5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5 0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füves pályák felújítás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usculanum Óvoda játszótér felújítás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 0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 000 000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2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74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Felújítási c. előzetesen felszámított általános forgalmi adó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4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4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7 506 6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7 506 672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ociális Gondozó Központ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29 67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229 672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abilitáció Tolókapu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15 03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15 035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ajléktalan szálló elektromos tápellátás bővítése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4 63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4 637</w:t>
            </w:r>
          </w:p>
        </w:tc>
      </w:tr>
      <w:tr w:rsidR="00CA0407" w:rsidRPr="00CA0407" w:rsidTr="00CA0407">
        <w:trPr>
          <w:trHeight w:val="285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79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rdi Közterület-fenntartó Intézmény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4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4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7 277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7 277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füves pályák felújítása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40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400 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27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27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usculanum Óvoda játszótér felújítása áfa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750 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75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CA0407">
        <w:trPr>
          <w:trHeight w:val="285"/>
        </w:trPr>
        <w:tc>
          <w:tcPr>
            <w:tcW w:w="18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FELHALMOZÁSI KIADÁSOK ÖSSZESEN</w:t>
            </w:r>
          </w:p>
        </w:tc>
        <w:tc>
          <w:tcPr>
            <w:tcW w:w="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88 015 66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60 96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48 975 66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04 203 36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3 834 55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28 037 921</w:t>
            </w:r>
          </w:p>
        </w:tc>
      </w:tr>
    </w:tbl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5448"/>
        <w:gridCol w:w="777"/>
        <w:gridCol w:w="1507"/>
        <w:gridCol w:w="1448"/>
        <w:gridCol w:w="1324"/>
        <w:gridCol w:w="1507"/>
        <w:gridCol w:w="1448"/>
        <w:gridCol w:w="1321"/>
      </w:tblGrid>
      <w:tr w:rsidR="00CA0407" w:rsidRPr="00CA0407" w:rsidTr="00CA0407">
        <w:trPr>
          <w:trHeight w:val="2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lastRenderedPageBreak/>
              <w:t xml:space="preserve">14 </w:t>
            </w:r>
            <w:r w:rsidRPr="00CA04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melléklet</w:t>
            </w:r>
            <w:proofErr w:type="gramEnd"/>
            <w:r w:rsidRPr="00CA04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2C59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CA0407" w:rsidRPr="00CA0407" w:rsidTr="00CA0407">
        <w:trPr>
          <w:trHeight w:val="6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A04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RD MEGYEI JOGÚ VÁROS ÖNKORMÁNYZAT 2019. ÉVI KÖLTSÉGVETÉSE</w:t>
            </w:r>
            <w:r w:rsidRPr="00CA04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Önkormányzat által folyósított ellátások kiadásai</w:t>
            </w:r>
          </w:p>
        </w:tc>
      </w:tr>
      <w:tr w:rsidR="00CA0407" w:rsidRPr="00CA0407" w:rsidTr="00CA0407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proofErr w:type="gramStart"/>
            <w:r w:rsidRPr="00CA04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Adatok  Ft-ban</w:t>
            </w:r>
            <w:proofErr w:type="gramEnd"/>
          </w:p>
        </w:tc>
      </w:tr>
      <w:tr w:rsidR="00CA0407" w:rsidRPr="00CA0407" w:rsidTr="00CA0407">
        <w:trPr>
          <w:trHeight w:val="300"/>
        </w:trPr>
        <w:tc>
          <w:tcPr>
            <w:tcW w:w="19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Rovat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13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37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CA0407" w:rsidRPr="00CA0407" w:rsidTr="00CA0407">
        <w:trPr>
          <w:trHeight w:val="600"/>
        </w:trPr>
        <w:tc>
          <w:tcPr>
            <w:tcW w:w="19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o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ok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ok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ok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</w:tr>
      <w:tr w:rsidR="00CA0407" w:rsidRPr="00CA0407" w:rsidTr="00CA0407">
        <w:trPr>
          <w:trHeight w:val="285"/>
        </w:trPr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4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08 075 000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0 000 000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48 075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19 019 77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5 465 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44 485 218</w:t>
            </w:r>
          </w:p>
        </w:tc>
      </w:tr>
      <w:tr w:rsidR="00CA0407" w:rsidRPr="00CA0407" w:rsidTr="00CA0407">
        <w:trPr>
          <w:trHeight w:val="285"/>
        </w:trPr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Családi támogatások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42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9 507 5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9 507 500</w:t>
            </w:r>
          </w:p>
        </w:tc>
      </w:tr>
      <w:tr w:rsidR="00CA0407" w:rsidRPr="00CA0407" w:rsidTr="00CA0407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Gyermekvédelmi pénzbeli és természetbeni támogatás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2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 507 5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 507 500</w:t>
            </w:r>
          </w:p>
        </w:tc>
      </w:tr>
      <w:tr w:rsidR="00CA0407" w:rsidRPr="00CA0407" w:rsidTr="00CA0407">
        <w:trPr>
          <w:trHeight w:val="285"/>
        </w:trPr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Intézményi ellátottak pénzbeli juttatásai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47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5 000 000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5 0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2 552 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2 552 000</w:t>
            </w:r>
          </w:p>
        </w:tc>
      </w:tr>
      <w:tr w:rsidR="00CA0407" w:rsidRPr="00CA0407" w:rsidTr="00CA0407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42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ursa Hungarica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7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 000 000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 0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CA0407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Esélyteremtő, tanulmányi ösztöndíj középiskolai 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általános iskolai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7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 000 000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 0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2 552 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2 552 000</w:t>
            </w:r>
          </w:p>
        </w:tc>
      </w:tr>
      <w:tr w:rsidR="00CA0407" w:rsidRPr="00CA0407" w:rsidTr="00CA0407">
        <w:trPr>
          <w:trHeight w:val="285"/>
        </w:trPr>
        <w:tc>
          <w:tcPr>
            <w:tcW w:w="1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Egyéb nem intézményi ellátások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08 075 000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13 075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09 512 27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 913 4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12 425 718</w:t>
            </w:r>
          </w:p>
        </w:tc>
      </w:tr>
      <w:tr w:rsidR="00CA0407" w:rsidRPr="00CA0407" w:rsidTr="00CA0407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0 évesek támogatása - pénzbeli támogatása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194 5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194 500</w:t>
            </w:r>
          </w:p>
        </w:tc>
      </w:tr>
      <w:tr w:rsidR="00CA0407" w:rsidRPr="00CA0407" w:rsidTr="00CA0407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Gyermekétkeztetéshez kapcsolódó </w:t>
            </w:r>
            <w:proofErr w:type="gramStart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elepülés támogatás</w:t>
            </w:r>
            <w:proofErr w:type="gramEnd"/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59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59 000</w:t>
            </w:r>
          </w:p>
        </w:tc>
      </w:tr>
      <w:tr w:rsidR="00CA0407" w:rsidRPr="00CA0407" w:rsidTr="00CA0407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ztemetés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477 000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477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497 75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497 759</w:t>
            </w:r>
          </w:p>
        </w:tc>
      </w:tr>
      <w:tr w:rsidR="00CA0407" w:rsidRPr="00CA0407" w:rsidTr="00CA0407">
        <w:trPr>
          <w:trHeight w:val="9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Lakhatáshoz kapcsolódó rendszeres kiadások viseléséhez 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nyújtott települési tám.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3 200 000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3 2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3 699 45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3 699 451</w:t>
            </w:r>
          </w:p>
        </w:tc>
      </w:tr>
      <w:tr w:rsidR="00CA0407" w:rsidRPr="00CA0407" w:rsidTr="00CA0407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lakhatási kiadásokhoz kapcsolódó hátralékot felhalmozó 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szem.r. nyújtott tel.tám.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800 000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8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081 2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081 200</w:t>
            </w:r>
          </w:p>
        </w:tc>
      </w:tr>
      <w:tr w:rsidR="00CA0407" w:rsidRPr="00CA0407" w:rsidTr="00CA0407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énzb. rendk. tel. tám.-csatorna rákötési támogatás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00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0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énzb. rendk. tel. tám.-gyermek neveléséhez kapcsolódó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385 4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385 400</w:t>
            </w:r>
          </w:p>
        </w:tc>
      </w:tr>
      <w:tr w:rsidR="00CA0407" w:rsidRPr="00CA0407" w:rsidTr="00CA0407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énzb. rendk. tel. tám.-temetési hozzájárulás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500 000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5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635 8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635 800</w:t>
            </w:r>
          </w:p>
        </w:tc>
      </w:tr>
      <w:tr w:rsidR="00CA0407" w:rsidRPr="00CA0407" w:rsidTr="00CA0407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énzb. rendk. tel. tám.-tüzelőtámogatás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000 000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0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114 41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114 415</w:t>
            </w:r>
          </w:p>
        </w:tc>
      </w:tr>
      <w:tr w:rsidR="00CA0407" w:rsidRPr="00CA0407" w:rsidTr="00CA0407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énzb</w:t>
            </w:r>
            <w:proofErr w:type="gramStart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.rendk</w:t>
            </w:r>
            <w:proofErr w:type="gramEnd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. tel tám.-tankönyv, tanszer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 440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 440 000</w:t>
            </w:r>
          </w:p>
        </w:tc>
      </w:tr>
      <w:tr w:rsidR="00CA0407" w:rsidRPr="00CA0407" w:rsidTr="00CA0407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énzbeli rendkívüli telep. tám. - VISMAIOR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18 9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18 945</w:t>
            </w:r>
          </w:p>
        </w:tc>
      </w:tr>
      <w:tr w:rsidR="00CA0407" w:rsidRPr="00CA0407" w:rsidTr="0058787F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énzbeli rendkívüli települési támogatás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 000 000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 0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526 39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526 390</w:t>
            </w:r>
          </w:p>
        </w:tc>
      </w:tr>
      <w:tr w:rsidR="00CA0407" w:rsidRPr="00CA0407" w:rsidTr="0058787F">
        <w:trPr>
          <w:trHeight w:val="300"/>
        </w:trPr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lastRenderedPageBreak/>
              <w:t>107060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elepülési tám. / Szemétszállítá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 800 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 800 0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3 344 01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3 344 015</w:t>
            </w:r>
          </w:p>
        </w:tc>
      </w:tr>
      <w:tr w:rsidR="00CA0407" w:rsidRPr="00CA0407" w:rsidTr="00CA0407">
        <w:trPr>
          <w:trHeight w:val="600"/>
        </w:trPr>
        <w:tc>
          <w:tcPr>
            <w:tcW w:w="2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Települési tám./ 18. évét betöltött tartósbeteg 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hozzátrat. ápolását végző sz.nek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9 000 0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9 000 0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0 210 1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0 210 100</w:t>
            </w:r>
          </w:p>
        </w:tc>
      </w:tr>
      <w:tr w:rsidR="00CA0407" w:rsidRPr="00CA0407" w:rsidTr="00CA0407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Települési tám./ gyógyszerkiadások viseléséhez 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bnyújtott telep. tám.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 798 000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 798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 177 05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 177 052</w:t>
            </w:r>
          </w:p>
        </w:tc>
      </w:tr>
      <w:tr w:rsidR="00CA0407" w:rsidRPr="00CA0407" w:rsidTr="00CA0407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ermészetbeni renk. tel. tám - élelmiszerutalvány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CA0407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Természetbeni renk. tel. tám - gyermekétkeztetési 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térítési díj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500 000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5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731 69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731 691</w:t>
            </w:r>
          </w:p>
        </w:tc>
      </w:tr>
      <w:tr w:rsidR="00CA0407" w:rsidRPr="00CA0407" w:rsidTr="00CA0407">
        <w:trPr>
          <w:trHeight w:val="3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ermészetbeni renk. tel. tám - tanszer, tankönyv tám.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CA0407">
        <w:trPr>
          <w:trHeight w:val="600"/>
        </w:trPr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7060</w:t>
            </w:r>
          </w:p>
        </w:tc>
        <w:tc>
          <w:tcPr>
            <w:tcW w:w="175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Természetbeni renk.tel.tám - gyermekek intézményi 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térítési díja</w:t>
            </w:r>
          </w:p>
        </w:tc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8</w:t>
            </w: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500 000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500 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10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10 000</w:t>
            </w:r>
          </w:p>
        </w:tc>
      </w:tr>
    </w:tbl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p w:rsidR="00CA0407" w:rsidRDefault="00CA0407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39"/>
        <w:gridCol w:w="339"/>
        <w:gridCol w:w="339"/>
        <w:gridCol w:w="5917"/>
        <w:gridCol w:w="734"/>
        <w:gridCol w:w="1281"/>
        <w:gridCol w:w="1222"/>
        <w:gridCol w:w="1110"/>
        <w:gridCol w:w="1390"/>
        <w:gridCol w:w="1338"/>
        <w:gridCol w:w="1104"/>
      </w:tblGrid>
      <w:tr w:rsidR="00CA0407" w:rsidRPr="00CA0407" w:rsidTr="00CA0407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504BC2" w:rsidP="00CA0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lastRenderedPageBreak/>
              <w:t xml:space="preserve">15. </w:t>
            </w:r>
            <w:r w:rsidR="00CA0407" w:rsidRPr="00CA040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melléklet 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2C59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CA0407" w:rsidRPr="00CA0407" w:rsidTr="00CA0407">
        <w:trPr>
          <w:trHeight w:val="6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A04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RD MEGYEI JOGÚ VÁROS ÖNKORMÁNYZAT 2019. ÉVI KÖLTSÉGVETÉSE</w:t>
            </w:r>
            <w:r w:rsidRPr="00CA04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Működési célú támogatások államháztartáson belülre</w:t>
            </w:r>
          </w:p>
        </w:tc>
      </w:tr>
      <w:tr w:rsidR="00CA0407" w:rsidRPr="00504BC2" w:rsidTr="00CA0407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504BC2" w:rsidRDefault="00CA0407" w:rsidP="00CA0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proofErr w:type="gramStart"/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Adatok  Ft-ban</w:t>
            </w:r>
            <w:proofErr w:type="gramEnd"/>
          </w:p>
        </w:tc>
      </w:tr>
      <w:tr w:rsidR="00CA0407" w:rsidRPr="00CA0407" w:rsidTr="00CA0407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Címszám</w:t>
            </w:r>
          </w:p>
        </w:tc>
        <w:tc>
          <w:tcPr>
            <w:tcW w:w="8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Alcímszám</w:t>
            </w:r>
          </w:p>
        </w:tc>
        <w:tc>
          <w:tcPr>
            <w:tcW w:w="8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lőir</w:t>
            </w:r>
            <w:proofErr w:type="gramStart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.csop</w:t>
            </w:r>
            <w:proofErr w:type="gramEnd"/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8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em. e. szám.</w:t>
            </w:r>
          </w:p>
        </w:tc>
        <w:tc>
          <w:tcPr>
            <w:tcW w:w="19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támogatások államháztartáson belülre</w:t>
            </w:r>
          </w:p>
        </w:tc>
        <w:tc>
          <w:tcPr>
            <w:tcW w:w="2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Rovat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119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CA0407" w:rsidRPr="00CA0407" w:rsidTr="00504BC2">
        <w:trPr>
          <w:trHeight w:val="308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8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ok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ok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o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ok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</w:tr>
      <w:tr w:rsidR="00CA0407" w:rsidRPr="00CA0407" w:rsidTr="00CA0407">
        <w:trPr>
          <w:trHeight w:val="300"/>
        </w:trPr>
        <w:tc>
          <w:tcPr>
            <w:tcW w:w="2285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D=B+C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G=E+F</w:t>
            </w:r>
          </w:p>
        </w:tc>
      </w:tr>
      <w:tr w:rsidR="00CA0407" w:rsidRPr="00CA0407" w:rsidTr="00504BC2">
        <w:trPr>
          <w:trHeight w:val="318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00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18010 Önkormán</w:t>
            </w:r>
            <w:r w:rsid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yzatok elszámolásai a központi </w:t>
            </w: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öltségvetéssel</w:t>
            </w:r>
          </w:p>
        </w:tc>
        <w:tc>
          <w:tcPr>
            <w:tcW w:w="2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 822 853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 822 853</w:t>
            </w:r>
          </w:p>
        </w:tc>
      </w:tr>
      <w:tr w:rsidR="00CA0407" w:rsidRPr="00CA0407" w:rsidTr="00CA0407">
        <w:trPr>
          <w:trHeight w:val="300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támogatás</w:t>
            </w:r>
          </w:p>
        </w:tc>
        <w:tc>
          <w:tcPr>
            <w:tcW w:w="24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0602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7 500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7 500</w:t>
            </w:r>
          </w:p>
        </w:tc>
      </w:tr>
      <w:tr w:rsidR="00CA0407" w:rsidRPr="00CA0407" w:rsidTr="00504BC2">
        <w:trPr>
          <w:trHeight w:val="129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ASP pályázat előleg visszafizetése</w:t>
            </w:r>
          </w:p>
        </w:tc>
        <w:tc>
          <w:tcPr>
            <w:tcW w:w="24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0603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785 353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785 353</w:t>
            </w:r>
          </w:p>
        </w:tc>
      </w:tr>
      <w:tr w:rsidR="00CA0407" w:rsidRPr="00CA0407" w:rsidTr="00504BC2">
        <w:trPr>
          <w:trHeight w:val="207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18030 Támogatási célú finanszírozási műveletek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8 230 975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8 230 97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83 433 40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 200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85 633 401</w:t>
            </w:r>
          </w:p>
        </w:tc>
      </w:tr>
      <w:tr w:rsidR="00CA0407" w:rsidRPr="00CA0407" w:rsidTr="00CA0407">
        <w:trPr>
          <w:trHeight w:val="300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est Megyei Rendőr-Fókapitányság</w:t>
            </w:r>
          </w:p>
        </w:tc>
        <w:tc>
          <w:tcPr>
            <w:tcW w:w="24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0604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000 000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000 000</w:t>
            </w:r>
          </w:p>
        </w:tc>
      </w:tr>
      <w:tr w:rsidR="00CA0407" w:rsidRPr="00CA0407" w:rsidTr="00504BC2">
        <w:trPr>
          <w:trHeight w:val="408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504BC2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óra Ferenc Ált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.Isk.</w:t>
            </w:r>
            <w:proofErr w:type="gramEnd"/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és </w:t>
            </w:r>
            <w:r w:rsidR="00CA0407"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s.Gyógyped.Módsz.Közp.fejlesztő eszk.tám.</w:t>
            </w:r>
          </w:p>
        </w:tc>
        <w:tc>
          <w:tcPr>
            <w:tcW w:w="24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0607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270 000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270 000</w:t>
            </w:r>
          </w:p>
        </w:tc>
      </w:tr>
      <w:tr w:rsidR="00CA0407" w:rsidRPr="00CA0407" w:rsidTr="00504BC2">
        <w:trPr>
          <w:trHeight w:val="374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Érd és Térsége Szilárd </w:t>
            </w:r>
            <w:r w:rsid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Hulladékkezelési Önkormányzati 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ársulásnak tagdíj</w:t>
            </w:r>
          </w:p>
        </w:tc>
        <w:tc>
          <w:tcPr>
            <w:tcW w:w="24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0608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530 000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530 000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504BC2">
        <w:trPr>
          <w:trHeight w:val="320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Érd és Térsé</w:t>
            </w:r>
            <w:r w:rsid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ge Regionális Hulladékkezelési 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ormányzati Társulásnak tagdíj</w:t>
            </w:r>
          </w:p>
        </w:tc>
        <w:tc>
          <w:tcPr>
            <w:tcW w:w="24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0608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700 975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700 975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700 975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700 975</w:t>
            </w:r>
          </w:p>
        </w:tc>
      </w:tr>
      <w:tr w:rsidR="00CA0407" w:rsidRPr="00CA0407" w:rsidTr="00CA0407">
        <w:trPr>
          <w:trHeight w:val="300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Érd Roma Önkormányzat Roma Nap</w:t>
            </w:r>
          </w:p>
        </w:tc>
        <w:tc>
          <w:tcPr>
            <w:tcW w:w="24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0609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00 000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00 000</w:t>
            </w:r>
          </w:p>
        </w:tc>
      </w:tr>
      <w:tr w:rsidR="00CA0407" w:rsidRPr="00CA0407" w:rsidTr="00504BC2">
        <w:trPr>
          <w:trHeight w:val="127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Érd és Térsége </w:t>
            </w:r>
            <w:r w:rsid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Közműfejlesztési és Beruházási 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kormányzati Társulás</w:t>
            </w:r>
          </w:p>
        </w:tc>
        <w:tc>
          <w:tcPr>
            <w:tcW w:w="24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0610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0 462 426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0 462 426</w:t>
            </w:r>
          </w:p>
        </w:tc>
      </w:tr>
      <w:tr w:rsidR="00CA0407" w:rsidRPr="00CA0407" w:rsidTr="00504BC2">
        <w:trPr>
          <w:trHeight w:val="204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504BC2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051030 Nem vesz.(tel-i)  </w:t>
            </w:r>
            <w:proofErr w:type="gramStart"/>
            <w:r w:rsidR="00CA0407"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hull.vegyes(</w:t>
            </w:r>
            <w:proofErr w:type="gramEnd"/>
            <w:r w:rsidR="00CA0407"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ömlesztett)begyűjt,száll,átrak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0 176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0 176</w:t>
            </w:r>
          </w:p>
        </w:tc>
      </w:tr>
      <w:tr w:rsidR="00CA0407" w:rsidRPr="00CA0407" w:rsidTr="00504BC2">
        <w:trPr>
          <w:trHeight w:val="356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llegális hulladék</w:t>
            </w:r>
            <w:r w:rsid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lerakók felszámolása támogatás </w:t>
            </w: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visszafizetése</w:t>
            </w:r>
          </w:p>
        </w:tc>
        <w:tc>
          <w:tcPr>
            <w:tcW w:w="24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0604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0 176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0 176</w:t>
            </w:r>
          </w:p>
        </w:tc>
      </w:tr>
      <w:tr w:rsidR="00CA0407" w:rsidRPr="00CA0407" w:rsidTr="00CA0407">
        <w:trPr>
          <w:trHeight w:val="285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53010 Környezetszennyezés csökkentésének igazgatás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343 39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343 390</w:t>
            </w:r>
          </w:p>
        </w:tc>
      </w:tr>
      <w:tr w:rsidR="00CA0407" w:rsidRPr="00CA0407" w:rsidTr="00CA0407">
        <w:trPr>
          <w:trHeight w:val="300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504BC2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Zajszi</w:t>
            </w:r>
            <w:r w:rsidR="00CA0407"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ntmérő pályázat visszafizetés</w:t>
            </w:r>
          </w:p>
        </w:tc>
        <w:tc>
          <w:tcPr>
            <w:tcW w:w="24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0604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43 390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43 390</w:t>
            </w:r>
          </w:p>
        </w:tc>
      </w:tr>
      <w:tr w:rsidR="00CA0407" w:rsidRPr="00CA0407" w:rsidTr="00504BC2">
        <w:trPr>
          <w:trHeight w:val="285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56010 Komplex környezetvédelmi programok támogatása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82 63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82 632</w:t>
            </w:r>
          </w:p>
        </w:tc>
      </w:tr>
      <w:tr w:rsidR="00CA0407" w:rsidRPr="00CA0407" w:rsidTr="00504BC2">
        <w:trPr>
          <w:trHeight w:val="300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Szelektív hulladékgyűjtés pályázat visszafizeté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06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82 63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82 632</w:t>
            </w:r>
          </w:p>
        </w:tc>
      </w:tr>
      <w:tr w:rsidR="00CA0407" w:rsidRPr="00CA0407" w:rsidTr="00CA0407">
        <w:trPr>
          <w:trHeight w:val="285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66020 Város-, községgazdálkodási egyéb szolgáltatások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CA0407">
        <w:trPr>
          <w:trHeight w:val="300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Érd Hivatásos Tűzoltóság támogatása</w:t>
            </w:r>
          </w:p>
        </w:tc>
        <w:tc>
          <w:tcPr>
            <w:tcW w:w="24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0601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CA0407" w:rsidRPr="00CA0407" w:rsidTr="00CA0407">
        <w:trPr>
          <w:trHeight w:val="285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07053 Jelzőrendszeres házi segítségnyújtás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31 60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31 606</w:t>
            </w:r>
          </w:p>
        </w:tc>
      </w:tr>
      <w:tr w:rsidR="00CA0407" w:rsidRPr="00CA0407" w:rsidTr="00CA0407">
        <w:trPr>
          <w:trHeight w:val="300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ázi jelzőrendszer támogatás visszafiz.</w:t>
            </w:r>
          </w:p>
        </w:tc>
        <w:tc>
          <w:tcPr>
            <w:tcW w:w="24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0604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31 606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31 606</w:t>
            </w:r>
          </w:p>
        </w:tc>
      </w:tr>
      <w:tr w:rsidR="00CA0407" w:rsidRPr="00CA0407" w:rsidTr="00504BC2">
        <w:trPr>
          <w:trHeight w:val="293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07060 Egyéb szoci</w:t>
            </w:r>
            <w:r w:rsid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ális pénzbeli és </w:t>
            </w:r>
            <w:proofErr w:type="gramStart"/>
            <w:r w:rsid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természetbeni  </w:t>
            </w: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ellátások</w:t>
            </w:r>
            <w:proofErr w:type="gramEnd"/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, tám.ok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0 350 30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0 350 304</w:t>
            </w:r>
          </w:p>
        </w:tc>
      </w:tr>
      <w:tr w:rsidR="00CA0407" w:rsidRPr="00CA0407" w:rsidTr="00CA0407">
        <w:trPr>
          <w:trHeight w:val="300"/>
        </w:trPr>
        <w:tc>
          <w:tcPr>
            <w:tcW w:w="1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ursa Hungarica</w:t>
            </w:r>
          </w:p>
        </w:tc>
        <w:tc>
          <w:tcPr>
            <w:tcW w:w="24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0601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 000 000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 000 000</w:t>
            </w:r>
          </w:p>
        </w:tc>
      </w:tr>
      <w:tr w:rsidR="00CA0407" w:rsidRPr="00CA0407" w:rsidTr="00504BC2">
        <w:trPr>
          <w:trHeight w:val="113"/>
        </w:trPr>
        <w:tc>
          <w:tcPr>
            <w:tcW w:w="13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91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Jelzőrendszeres házi segítségnyújtás visszafizetés</w:t>
            </w:r>
          </w:p>
        </w:tc>
        <w:tc>
          <w:tcPr>
            <w:tcW w:w="24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0607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50 304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50 304</w:t>
            </w:r>
          </w:p>
        </w:tc>
      </w:tr>
      <w:tr w:rsidR="00CA0407" w:rsidRPr="00CA0407" w:rsidTr="00504BC2">
        <w:trPr>
          <w:trHeight w:val="285"/>
        </w:trPr>
        <w:tc>
          <w:tcPr>
            <w:tcW w:w="1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0407" w:rsidRPr="00CA0407" w:rsidRDefault="00CA0407" w:rsidP="00CA0407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8 230 97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1 230 97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86 792 45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3 081 9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407" w:rsidRPr="00CA0407" w:rsidRDefault="00CA0407" w:rsidP="00CA0407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CA0407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99 874 362</w:t>
            </w:r>
          </w:p>
        </w:tc>
      </w:tr>
    </w:tbl>
    <w:p w:rsidR="00CA0407" w:rsidRDefault="00CA0407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39"/>
        <w:gridCol w:w="339"/>
        <w:gridCol w:w="339"/>
        <w:gridCol w:w="5664"/>
        <w:gridCol w:w="712"/>
        <w:gridCol w:w="1345"/>
        <w:gridCol w:w="1286"/>
        <w:gridCol w:w="1181"/>
        <w:gridCol w:w="1392"/>
        <w:gridCol w:w="1345"/>
        <w:gridCol w:w="1171"/>
      </w:tblGrid>
      <w:tr w:rsidR="00504BC2" w:rsidRPr="00504BC2" w:rsidTr="00504BC2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lastRenderedPageBreak/>
              <w:t xml:space="preserve">16. </w:t>
            </w:r>
            <w:r w:rsidRPr="00504B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melléklet 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2C59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504BC2" w:rsidRPr="00504BC2" w:rsidTr="00504BC2">
        <w:trPr>
          <w:trHeight w:val="6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RD MEGYEI JOGÚ VÁROS ÖNKORMÁNYZAT 2019. ÉVI KÖLTSÉGVETÉSE</w:t>
            </w: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Működési célú támogatások államháztartáson kívülre</w:t>
            </w:r>
          </w:p>
        </w:tc>
      </w:tr>
      <w:tr w:rsidR="00504BC2" w:rsidRPr="00504BC2" w:rsidTr="00504BC2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gramStart"/>
            <w:r w:rsidRPr="00504BC2">
              <w:rPr>
                <w:rFonts w:ascii="Times New Roman" w:eastAsia="Times New Roman" w:hAnsi="Times New Roman"/>
                <w:color w:val="000000"/>
                <w:lang w:eastAsia="hu-HU"/>
              </w:rPr>
              <w:t>Adatok  Ft-ban</w:t>
            </w:r>
            <w:proofErr w:type="gramEnd"/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Címszám</w:t>
            </w:r>
          </w:p>
        </w:tc>
        <w:tc>
          <w:tcPr>
            <w:tcW w:w="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Alcímszám</w:t>
            </w:r>
          </w:p>
        </w:tc>
        <w:tc>
          <w:tcPr>
            <w:tcW w:w="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lőir</w:t>
            </w:r>
            <w:proofErr w:type="gramStart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.csop</w:t>
            </w:r>
            <w:proofErr w:type="gramEnd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em. e. szám.</w:t>
            </w:r>
          </w:p>
        </w:tc>
        <w:tc>
          <w:tcPr>
            <w:tcW w:w="18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támogatások államháztartáson kívülre</w:t>
            </w:r>
          </w:p>
        </w:tc>
        <w:tc>
          <w:tcPr>
            <w:tcW w:w="2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Rovat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125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ok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ok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ok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ok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</w:tr>
      <w:tr w:rsidR="00504BC2" w:rsidRPr="00504BC2" w:rsidTr="00504BC2">
        <w:trPr>
          <w:trHeight w:val="300"/>
        </w:trPr>
        <w:tc>
          <w:tcPr>
            <w:tcW w:w="2229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D=B+C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G=E+F</w:t>
            </w:r>
          </w:p>
        </w:tc>
      </w:tr>
      <w:tr w:rsidR="00504BC2" w:rsidRPr="00504BC2" w:rsidTr="00504BC2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01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31030 Közterület rendjének fenntart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olgárőrség támogatás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Helyi közösségi </w:t>
            </w:r>
            <w:proofErr w:type="gramStart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zlekedés működési</w:t>
            </w:r>
            <w:proofErr w:type="gramEnd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támogatás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6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4 000 000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4 000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1 061 541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1 061 541</w:t>
            </w:r>
          </w:p>
        </w:tc>
      </w:tr>
      <w:tr w:rsidR="00504BC2" w:rsidRPr="00504BC2" w:rsidTr="00504BC2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45140  Városi és elővárosi közúti személyszállítás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4 000 0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4 000 00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1 061 54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1 061 541</w:t>
            </w:r>
          </w:p>
        </w:tc>
      </w:tr>
      <w:tr w:rsidR="00504BC2" w:rsidRPr="00504BC2" w:rsidTr="00504BC2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52020 Szennyvíz gyűjtése, tisztítása, elhelyezése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93 200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93 2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ÉTH szennyvízszállítás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8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93 200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93 200</w:t>
            </w:r>
          </w:p>
        </w:tc>
      </w:tr>
      <w:tr w:rsidR="00504BC2" w:rsidRPr="00504BC2" w:rsidTr="00504BC2">
        <w:trPr>
          <w:trHeight w:val="57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052080 Szennyvízcsatorna építése, fenntartása, </w:t>
            </w: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üzemeltetése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ÉTH szennyvízszállítás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8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66020 Város-, községgazdálkodási egyéb szolgáltatások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9 348 0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9 648 00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9 348 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9 348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est MEgyei Önkéntes Tűzoltó egyesület támogat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proofErr w:type="gramStart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Galéria működési</w:t>
            </w:r>
            <w:proofErr w:type="gramEnd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támogatás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8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 348 000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 348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 348 000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 348 000</w:t>
            </w:r>
          </w:p>
        </w:tc>
      </w:tr>
      <w:tr w:rsidR="00504BC2" w:rsidRPr="00504BC2" w:rsidTr="00504BC2">
        <w:trPr>
          <w:trHeight w:val="57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081030 Sportlétesítmények, edzőtáborok működtetése és </w:t>
            </w: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fejlesztése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51 141 0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51 141 00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51 141 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51 141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Városi Sportcsarnok közszolgáltatási díj,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5/2016.(I.28.</w:t>
            </w:r>
            <w:proofErr w:type="gramStart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)kgy.hat</w:t>
            </w:r>
            <w:proofErr w:type="gramEnd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rozat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7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51 141 000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51 141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51 141 000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51 141 000</w:t>
            </w:r>
          </w:p>
        </w:tc>
      </w:tr>
      <w:tr w:rsidR="00504BC2" w:rsidRPr="00504BC2" w:rsidTr="00504BC2">
        <w:trPr>
          <w:trHeight w:val="57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081041 Versenysport- és utánpótlás-nevelési </w:t>
            </w: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tevékenység és tám.</w:t>
            </w:r>
            <w:proofErr w:type="gramStart"/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37 000 0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37 000 00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27 325 0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27 325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Parkvárosi Vadászok Hagyományörző Íjász Egyesület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versenyen való részvétel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45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45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Masters Spoprtegyesület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sportrendezvények</w:t>
            </w:r>
            <w:proofErr w:type="gramStart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,táncversenyek</w:t>
            </w:r>
            <w:proofErr w:type="gramEnd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költségeinek támogat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8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8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Sport Szervezeti Pályázat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5 0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5 000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5 0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5 00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ÉVSE támogatás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0 000 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0 000 0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0 000 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0 00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Olimpikonok támogat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4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0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000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0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000 000</w:t>
            </w:r>
          </w:p>
        </w:tc>
      </w:tr>
      <w:tr w:rsidR="00504BC2" w:rsidRPr="00504BC2" w:rsidTr="00504BC2">
        <w:trPr>
          <w:trHeight w:val="57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081042 Fogyatékossággal élők versenysport tev-e és </w:t>
            </w: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tám.</w:t>
            </w:r>
            <w:proofErr w:type="gramStart"/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500 0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500 00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500 0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50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aralimpikonok támogat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4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5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500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5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500 000</w:t>
            </w:r>
          </w:p>
        </w:tc>
      </w:tr>
      <w:tr w:rsidR="00504BC2" w:rsidRPr="00504BC2" w:rsidTr="00504BC2">
        <w:trPr>
          <w:trHeight w:val="57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082092 Közművelődés–hagyományos közösségi kulturális </w:t>
            </w: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értékek gondoz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200 0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 200 00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7 560 0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7 56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Érdi Vágta megrendezésének finanszíroz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0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00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Életet az Éveknek Nyugdíjas Klub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5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5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Nyugdíjas klubok támogat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2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200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2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20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Érd és Környéke Horgász Egyesület karácsonyi </w:t>
            </w:r>
            <w:proofErr w:type="gramStart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halászlé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őzés</w:t>
            </w:r>
            <w:proofErr w:type="gramEnd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ktg.tám.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4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4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Erdélyi Magyarok és Székelyek Érdi Egyesülete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közösségformáló rendezvények ktg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Érd és Környéke Horgász Egyesület Családi nap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költségeinek támogat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Cinka Panna Cigány Színház Alapítvány színházi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előadások finanszíroz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5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5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Érdi Bukovinai Székelyek </w:t>
            </w:r>
            <w:proofErr w:type="gramStart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esülete  tiszteletdíj</w:t>
            </w:r>
            <w:proofErr w:type="gramEnd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inansz.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5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5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Kisebbségekért - Pro Minoritate Alapítvány költségek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inanszíroz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9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900 000</w:t>
            </w:r>
          </w:p>
        </w:tc>
      </w:tr>
      <w:tr w:rsidR="00504BC2" w:rsidRPr="00504BC2" w:rsidTr="00504BC2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83020 Könyvkiadás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01 0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 101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óczár Csaba gyermekkönyv kiadása támogatás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4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01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01 000</w:t>
            </w:r>
          </w:p>
        </w:tc>
      </w:tr>
      <w:tr w:rsidR="00504BC2" w:rsidRPr="00504BC2" w:rsidTr="00504BC2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84031 Civil szervezetek működési támogatása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agyarok Öröksége Alapítvány működési támogat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</w:tr>
      <w:tr w:rsidR="00504BC2" w:rsidRPr="00504BC2" w:rsidTr="00504BC2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84032 Civil szervezetek programtámogatása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1 098 55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1 098 55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6 644 13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6 644 138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Országos Egyesület </w:t>
            </w:r>
            <w:proofErr w:type="gramStart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A</w:t>
            </w:r>
            <w:proofErr w:type="gramEnd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Mosolyért Közhasznú Egyesület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eszközökbeszerzésének finansz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0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Aranycsapat a Kárpát-Medencei Fiatalok Sportjáért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Alapítvány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Szirmok Pedagógus Női Kar rendezvény költségeinek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inanszírozása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00 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0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Bolyai János Nyugdíjas Pedagógus Klub pedagógusnap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költségeinek támogat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0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Rosenbrücke Hagyományörző Énekkar Közhasznú Egyesülete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0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Összefogás Tisztább Humánusabb Élhetőbb Településért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Egyesület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5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5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zrendvédelmi keret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46 05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46 05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46 05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46 05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Vörösmarty Mihály Gimnázium Baráti Kör Egyesület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Diáktalálkozó költségeinek tám.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0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olgármesteri keret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2 0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2 000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Civil keret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5 0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5 000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észségügyi keret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24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24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224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224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ermészet és környezetevédelmi keret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5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50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230 288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230 288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Szociális keret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5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50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15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15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ulturális keret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825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825 0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 640 3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 640 3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Sport és ifjúsági keret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3 5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3 50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003 5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003 5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uda-környéki LátássérültekKözhasznú Egyesülete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5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5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Pest Megyei és Érd MJV Kereskedelmi és Iparkamara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költségek finanszírozé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0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00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Dunamenti Zsidó Kultúrális Egyesület költségek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inanszíroz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oly-Art Alapítvány költségek finanszíroz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5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65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Pincetulajdonosokkal Érd Ófaluért Közhasznú Egyesület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- külf</w:t>
            </w:r>
            <w:proofErr w:type="gramStart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.rendezv.val</w:t>
            </w:r>
            <w:proofErr w:type="gramEnd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ó részv.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Kőrösi Kölyök Diáksport Egyesület Kórusfesztivál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költségeinek finanszíroz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Barátkozzunk Nyugdíjas Pedagógus Klub költségek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inanszíroz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</w:tr>
      <w:tr w:rsidR="00504BC2" w:rsidRPr="00504BC2" w:rsidTr="00504BC2">
        <w:trPr>
          <w:trHeight w:val="57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084040 Egyházak közösségi és hitéleti tevékenységének </w:t>
            </w: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támogatása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300 0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30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Érdligeti Római Katolikus Egyházközösség Plébánia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könyvkiadás nyomdaköltség tám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00 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0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Gárd Géza templom II.ütem felújítása és programok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támogat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1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9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90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Rákóczi Szövetség Felvidéki Ösztöndíj Program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támogat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árpátaljai Szövetség költségek finanszíroz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Vajdasági Magyar Ifjúsági Központ </w:t>
            </w:r>
            <w:proofErr w:type="gramStart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ábor étkezési</w:t>
            </w:r>
            <w:proofErr w:type="gramEnd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ktg.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támogat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3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Papp Orsolya külföldi egyetemi tanulmányok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költségeinek finanszírozása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4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2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2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Vargáné Dunai Mónika (Varga Laura) külföldi </w:t>
            </w:r>
            <w:proofErr w:type="gramStart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tanulmány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támogatás</w:t>
            </w:r>
            <w:proofErr w:type="gramEnd"/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4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5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5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Béleczki Judit Szilvia (Gréger Beáta) külföldi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bajnokság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4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Fejes Eszter (Fejes Zora) külföldi tanulmányi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versenyen való részvétel támogatás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4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</w:tr>
      <w:tr w:rsidR="00504BC2" w:rsidRPr="00504BC2" w:rsidTr="00504BC2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Lukács Ilona (Berki Bálint) külföldi </w:t>
            </w:r>
            <w:proofErr w:type="gramStart"/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urné támogatás</w:t>
            </w:r>
            <w:proofErr w:type="gramEnd"/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4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00 000</w:t>
            </w:r>
          </w:p>
        </w:tc>
      </w:tr>
      <w:tr w:rsidR="00504BC2" w:rsidRPr="00504BC2" w:rsidTr="00504BC2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Fáncziné Lázi Éva </w:t>
            </w:r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(Fánczi György) külföldi </w:t>
            </w:r>
            <w:proofErr w:type="gramStart"/>
            <w:r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turné  </w:t>
            </w: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ámogatás</w:t>
            </w:r>
            <w:proofErr w:type="gramEnd"/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204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00 00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00 000</w:t>
            </w:r>
          </w:p>
        </w:tc>
      </w:tr>
      <w:tr w:rsidR="00504BC2" w:rsidRPr="00504BC2" w:rsidTr="00504BC2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086030  Nemzetközi kulturális együttműködés</w:t>
            </w: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670 00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 670 000</w:t>
            </w:r>
          </w:p>
        </w:tc>
      </w:tr>
      <w:tr w:rsidR="00504BC2" w:rsidRPr="00504BC2" w:rsidTr="00504BC2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23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384 989 000</w:t>
            </w:r>
          </w:p>
        </w:tc>
        <w:tc>
          <w:tcPr>
            <w:tcW w:w="42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93 098 550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78 087 550</w:t>
            </w:r>
          </w:p>
        </w:tc>
        <w:tc>
          <w:tcPr>
            <w:tcW w:w="45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401 643 741</w:t>
            </w: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187 100 138</w:t>
            </w:r>
          </w:p>
        </w:tc>
        <w:tc>
          <w:tcPr>
            <w:tcW w:w="38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588 743 879</w:t>
            </w:r>
          </w:p>
        </w:tc>
      </w:tr>
    </w:tbl>
    <w:p w:rsidR="00504BC2" w:rsidRDefault="00504BC2">
      <w:pPr>
        <w:rPr>
          <w:rFonts w:asciiTheme="majorHAnsi" w:hAnsiTheme="majorHAnsi"/>
          <w:sz w:val="14"/>
          <w:szCs w:val="14"/>
        </w:rPr>
      </w:pPr>
    </w:p>
    <w:p w:rsidR="00504BC2" w:rsidRDefault="00504BC2">
      <w:pPr>
        <w:rPr>
          <w:rFonts w:asciiTheme="majorHAnsi" w:hAnsiTheme="majorHAnsi"/>
          <w:sz w:val="14"/>
          <w:szCs w:val="14"/>
        </w:rPr>
      </w:pPr>
    </w:p>
    <w:p w:rsidR="00504BC2" w:rsidRDefault="00504BC2">
      <w:pPr>
        <w:rPr>
          <w:rFonts w:asciiTheme="majorHAnsi" w:hAnsiTheme="majorHAnsi"/>
          <w:sz w:val="14"/>
          <w:szCs w:val="14"/>
        </w:rPr>
      </w:pPr>
    </w:p>
    <w:p w:rsidR="00504BC2" w:rsidRDefault="00504BC2">
      <w:pPr>
        <w:rPr>
          <w:rFonts w:asciiTheme="majorHAnsi" w:hAnsiTheme="majorHAnsi"/>
          <w:sz w:val="14"/>
          <w:szCs w:val="14"/>
        </w:rPr>
      </w:pPr>
    </w:p>
    <w:p w:rsidR="00504BC2" w:rsidRDefault="00504BC2">
      <w:pPr>
        <w:rPr>
          <w:rFonts w:asciiTheme="majorHAnsi" w:hAnsiTheme="majorHAnsi"/>
          <w:sz w:val="14"/>
          <w:szCs w:val="14"/>
        </w:rPr>
      </w:pPr>
    </w:p>
    <w:p w:rsidR="00504BC2" w:rsidRDefault="00504BC2">
      <w:pPr>
        <w:rPr>
          <w:rFonts w:asciiTheme="majorHAnsi" w:hAnsiTheme="majorHAnsi"/>
          <w:sz w:val="14"/>
          <w:szCs w:val="14"/>
        </w:rPr>
      </w:pPr>
    </w:p>
    <w:p w:rsidR="00504BC2" w:rsidRDefault="00504BC2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"/>
        <w:gridCol w:w="1891"/>
        <w:gridCol w:w="4504"/>
        <w:gridCol w:w="1092"/>
        <w:gridCol w:w="1092"/>
        <w:gridCol w:w="1118"/>
        <w:gridCol w:w="1186"/>
        <w:gridCol w:w="1093"/>
        <w:gridCol w:w="1093"/>
        <w:gridCol w:w="1118"/>
        <w:gridCol w:w="1183"/>
      </w:tblGrid>
      <w:tr w:rsidR="00504BC2" w:rsidRPr="00504BC2" w:rsidTr="00504BC2">
        <w:trPr>
          <w:trHeight w:val="22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lastRenderedPageBreak/>
              <w:t xml:space="preserve">17. </w:t>
            </w:r>
            <w:r w:rsidRPr="00504B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melléklet 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2C59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504BC2" w:rsidRPr="00504BC2" w:rsidTr="00504BC2">
        <w:trPr>
          <w:trHeight w:val="6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RD MEGYEI JOGÚ VÁROS ÖNKORMÁNYZAT 2019. ÉVI KÖLTSÉGVETÉSE - KIADÁSOK</w:t>
            </w: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Cégekkel kapcsolatos bevételek és kiadások</w:t>
            </w:r>
          </w:p>
        </w:tc>
      </w:tr>
      <w:tr w:rsidR="00504BC2" w:rsidRPr="00504BC2" w:rsidTr="00504BC2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proofErr w:type="gramStart"/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Adatok  Ft-ban</w:t>
            </w:r>
            <w:proofErr w:type="gramEnd"/>
          </w:p>
        </w:tc>
      </w:tr>
      <w:tr w:rsidR="00504BC2" w:rsidRPr="00504BC2" w:rsidTr="00504BC2">
        <w:trPr>
          <w:trHeight w:val="240"/>
        </w:trPr>
        <w:tc>
          <w:tcPr>
            <w:tcW w:w="210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egnevezés</w:t>
            </w:r>
          </w:p>
        </w:tc>
        <w:tc>
          <w:tcPr>
            <w:tcW w:w="14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019. évi eredeti előirányzat</w:t>
            </w:r>
          </w:p>
        </w:tc>
        <w:tc>
          <w:tcPr>
            <w:tcW w:w="14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2019. évi módosított előirányzat</w:t>
            </w:r>
          </w:p>
        </w:tc>
      </w:tr>
      <w:tr w:rsidR="00504BC2" w:rsidRPr="00504BC2" w:rsidTr="00504BC2">
        <w:trPr>
          <w:trHeight w:val="912"/>
        </w:trPr>
        <w:tc>
          <w:tcPr>
            <w:tcW w:w="210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árosfejlesztő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V-Rádió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Sport Kft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sszese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Városfejlesztő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TV-Rádió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Érdi Sport Kft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sszesen</w:t>
            </w:r>
          </w:p>
        </w:tc>
      </w:tr>
      <w:tr w:rsidR="00504BC2" w:rsidRPr="00504BC2" w:rsidTr="00504BC2">
        <w:trPr>
          <w:trHeight w:val="300"/>
        </w:trPr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telező feladato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evétele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űködési célú támogatások államháztartáson belülrő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halmozási célú támogatások államháztartáson belülrő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hatalmi bevétele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űködési bevétele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halmozási bevétele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űködési célú átvett pénzeszközö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halmozási célú átvett pénzeszközö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inanszírozási bevétele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iadáso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30 67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58 14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988 81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67 33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87 985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055 315 000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mélyi juttatások összese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unkaadókat terhelő járulékok és szociális hozzájárulási adó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ologi kiad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79 534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8 14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37 674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6 189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7 985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684 174 000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llátottak pénzbeli juttatása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működési célú kiad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1 141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1 141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1 141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1 141 000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eruház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újít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felhalmozási célú kiad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inanszírozási kiad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evétel - Kiadá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630 67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358 14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988 81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667 33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387 985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1 055 315 000</w:t>
            </w:r>
          </w:p>
        </w:tc>
      </w:tr>
      <w:tr w:rsidR="00504BC2" w:rsidRPr="00504BC2" w:rsidTr="00504BC2">
        <w:trPr>
          <w:trHeight w:val="300"/>
        </w:trPr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Önként vállalt feladato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evétele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űködési célú támogatások államháztartáson belülrő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halmozási célú támogatások államháztartáson belülrő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hatalmi bevétele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8787F">
        <w:trPr>
          <w:trHeight w:val="240"/>
        </w:trPr>
        <w:tc>
          <w:tcPr>
            <w:tcW w:w="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4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űködési bevételek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8787F">
        <w:trPr>
          <w:trHeight w:val="240"/>
        </w:trPr>
        <w:tc>
          <w:tcPr>
            <w:tcW w:w="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lastRenderedPageBreak/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5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halmozási bevételek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űködési célú átvett pénzeszközö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halmozási célú átvett pénzeszközö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inanszírozási bevétele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iadáso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55 208 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55 208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61 563 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61 563 001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mélyi juttatások összese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unkaadókat terhelő járulékok és szociális hozzájárulási adó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ologi kiad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5 208 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5 208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1 563 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1 563 001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llátottak pénzbeli juttatása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működési célú kiad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eruház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újít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felhalmozási célú kiad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inanszírozási kiad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evétel - Kiadá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155 208 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155 208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161 563 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161 563 001</w:t>
            </w:r>
          </w:p>
        </w:tc>
      </w:tr>
      <w:tr w:rsidR="00504BC2" w:rsidRPr="00504BC2" w:rsidTr="00504BC2">
        <w:trPr>
          <w:trHeight w:val="300"/>
        </w:trPr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adatok Összesen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evétele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űködési célú támogatások államháztartáson belülrő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halmozási célú támogatások államháztartáson belülrő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Közhatalmi bevétele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űködési bevétele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halmozási bevétele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űködési célú átvett pénzeszközö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halmozási célú átvett pénzeszközö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B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inanszírozási bevétele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Kiadások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30 67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55 208 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58 14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144 023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667 33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161 563 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 387 985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 xml:space="preserve"> 1 216 878 001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1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Személyi juttatások összese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Munkaadókat terhelő járulékok és szociális hozzájárulási adó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3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Dologi kiad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79 534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55 208 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8 14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792 882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96 189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161 563 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87 985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845 737 001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4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llátottak pénzbeli juttatása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5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működési célú kiad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1 141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1 141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1 141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351 141 000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6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Beruház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20 000 000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7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elújít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8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Egyéb felhalmozási célú kiad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 xml:space="preserve">   K9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Finanszírozási kiadások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color w:val="000000"/>
                <w:sz w:val="12"/>
                <w:szCs w:val="12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Bevétel - Kiadás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630 675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155 208 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358 140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1 144 023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667 330 0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161 563 0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 387 985 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504BC2">
              <w:rPr>
                <w:rFonts w:asciiTheme="majorHAnsi" w:eastAsia="Times New Roman" w:hAnsiTheme="majorHAnsi"/>
                <w:b/>
                <w:bCs/>
                <w:color w:val="000000"/>
                <w:sz w:val="12"/>
                <w:szCs w:val="12"/>
                <w:lang w:eastAsia="hu-HU"/>
              </w:rPr>
              <w:t>- 1 216 878 001</w:t>
            </w:r>
          </w:p>
        </w:tc>
      </w:tr>
    </w:tbl>
    <w:p w:rsidR="00504BC2" w:rsidRDefault="00504BC2">
      <w:pPr>
        <w:rPr>
          <w:rFonts w:asciiTheme="majorHAnsi" w:hAnsiTheme="majorHAnsi"/>
          <w:sz w:val="14"/>
          <w:szCs w:val="14"/>
        </w:rPr>
      </w:pPr>
    </w:p>
    <w:tbl>
      <w:tblPr>
        <w:tblW w:w="120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673"/>
        <w:gridCol w:w="5815"/>
        <w:gridCol w:w="978"/>
        <w:gridCol w:w="1102"/>
        <w:gridCol w:w="1110"/>
        <w:gridCol w:w="1250"/>
      </w:tblGrid>
      <w:tr w:rsidR="00504BC2" w:rsidRPr="00504BC2" w:rsidTr="00504BC2">
        <w:trPr>
          <w:trHeight w:val="225"/>
        </w:trPr>
        <w:tc>
          <w:tcPr>
            <w:tcW w:w="12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A46CCF" w:rsidP="00504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lastRenderedPageBreak/>
              <w:t xml:space="preserve">18. </w:t>
            </w:r>
            <w:r w:rsidR="00504BC2" w:rsidRPr="00504B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melléklet 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2C59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504BC2" w:rsidRPr="00504BC2" w:rsidTr="00504BC2">
        <w:trPr>
          <w:trHeight w:val="630"/>
        </w:trPr>
        <w:tc>
          <w:tcPr>
            <w:tcW w:w="12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RD MEGYEI JOGÚ VÁROS ÖNKORMÁNYZAT 2019. ÉVI KÖLTSÉGVETÉSE - KIADÁSOK</w:t>
            </w: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Pályázatokkal kapcsolatos bevételek és kiadások</w:t>
            </w:r>
          </w:p>
        </w:tc>
      </w:tr>
      <w:tr w:rsidR="00504BC2" w:rsidRPr="00504BC2" w:rsidTr="00504BC2">
        <w:trPr>
          <w:trHeight w:val="300"/>
        </w:trPr>
        <w:tc>
          <w:tcPr>
            <w:tcW w:w="12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lang w:eastAsia="hu-HU"/>
              </w:rPr>
              <w:t>Ad</w:t>
            </w:r>
            <w:r w:rsidR="00A46CCF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atok </w:t>
            </w:r>
            <w:r w:rsidRPr="00504BC2">
              <w:rPr>
                <w:rFonts w:ascii="Times New Roman" w:eastAsia="Times New Roman" w:hAnsi="Times New Roman"/>
                <w:color w:val="000000"/>
                <w:lang w:eastAsia="hu-HU"/>
              </w:rPr>
              <w:t>Ft-ban</w:t>
            </w:r>
          </w:p>
        </w:tc>
      </w:tr>
      <w:tr w:rsidR="00504BC2" w:rsidRPr="00504BC2" w:rsidTr="00504BC2">
        <w:trPr>
          <w:trHeight w:val="240"/>
        </w:trPr>
        <w:tc>
          <w:tcPr>
            <w:tcW w:w="75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019. évi eredeti előirányzat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019. évi módosított előirányzat</w:t>
            </w:r>
          </w:p>
        </w:tc>
      </w:tr>
      <w:tr w:rsidR="00504BC2" w:rsidRPr="00504BC2" w:rsidTr="00504BC2">
        <w:trPr>
          <w:trHeight w:val="912"/>
        </w:trPr>
        <w:tc>
          <w:tcPr>
            <w:tcW w:w="75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FOP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FO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BC2" w:rsidRPr="00504BC2" w:rsidRDefault="00504BC2" w:rsidP="00504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</w:tr>
      <w:tr w:rsidR="00504BC2" w:rsidRPr="00504BC2" w:rsidTr="00504BC2">
        <w:trPr>
          <w:trHeight w:val="300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lang w:eastAsia="hu-HU"/>
              </w:rPr>
              <w:t>Kötelező feladatok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Bevételek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B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Működési célú támogatások államháztartáson belülrő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B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Felhalmozási célú támogatások államháztartáson belülrő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B3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zhatalmi bevétele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B4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Működési bevétele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B5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Felhalmozási bevétele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B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Működési célú átvett pénzeszközö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B7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Felhalmozási célú átvett pénzeszközö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B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Finanszírozási bevétele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Kiadások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K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Személyi juttatások összese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K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Munkaadókat terhelő járulékok és szociális hozzájárulási adó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K3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Dologi kiadáso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K4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Ellátottak pénzbeli juttatása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K5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Egyéb működési célú kiadáso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K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Beruházáso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K7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Felújításo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K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Egyéb felhalmozási célú kiadáso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  K9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Finanszírozási kiadások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504BC2" w:rsidRPr="00504BC2" w:rsidTr="00504BC2">
        <w:trPr>
          <w:trHeight w:val="240"/>
        </w:trPr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Bevétel - Kiadás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4BC2" w:rsidRPr="00504BC2" w:rsidRDefault="00504BC2" w:rsidP="00504B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504B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504BC2" w:rsidRDefault="00504BC2">
      <w:pPr>
        <w:rPr>
          <w:rFonts w:asciiTheme="majorHAnsi" w:hAnsiTheme="majorHAnsi"/>
          <w:sz w:val="14"/>
          <w:szCs w:val="14"/>
        </w:rPr>
      </w:pPr>
    </w:p>
    <w:p w:rsidR="00A46CCF" w:rsidRDefault="00A46CCF">
      <w:pPr>
        <w:rPr>
          <w:rFonts w:asciiTheme="majorHAnsi" w:hAnsiTheme="majorHAnsi"/>
          <w:sz w:val="14"/>
          <w:szCs w:val="14"/>
        </w:rPr>
      </w:pPr>
    </w:p>
    <w:p w:rsidR="00A46CCF" w:rsidRDefault="00A46CCF">
      <w:pPr>
        <w:rPr>
          <w:rFonts w:asciiTheme="majorHAnsi" w:hAnsiTheme="majorHAnsi"/>
          <w:sz w:val="14"/>
          <w:szCs w:val="14"/>
        </w:rPr>
      </w:pPr>
    </w:p>
    <w:p w:rsidR="0058787F" w:rsidRDefault="0058787F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3852"/>
        <w:gridCol w:w="620"/>
        <w:gridCol w:w="716"/>
        <w:gridCol w:w="1289"/>
        <w:gridCol w:w="1108"/>
        <w:gridCol w:w="1215"/>
        <w:gridCol w:w="1289"/>
        <w:gridCol w:w="1343"/>
        <w:gridCol w:w="1029"/>
        <w:gridCol w:w="1215"/>
        <w:gridCol w:w="1343"/>
      </w:tblGrid>
      <w:tr w:rsidR="00A46CCF" w:rsidRPr="00A46CCF" w:rsidTr="00A46CCF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</w:p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19. </w:t>
            </w:r>
            <w:r w:rsidRPr="00A46C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melléklet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2C59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A46CCF" w:rsidRPr="00A46CCF" w:rsidTr="00A46CCF">
        <w:trPr>
          <w:trHeight w:val="6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RD MJV ÖNKORMÁNYZAT, POLGÁRMESTERI HIVATAL </w:t>
            </w:r>
            <w:proofErr w:type="gramStart"/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S</w:t>
            </w:r>
            <w:proofErr w:type="gramEnd"/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INTÉZMÉNYEK</w:t>
            </w: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2019.évi költségvetése</w:t>
            </w:r>
          </w:p>
        </w:tc>
      </w:tr>
      <w:tr w:rsidR="00A46CCF" w:rsidRPr="00A46CCF" w:rsidTr="00A46CCF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gramStart"/>
            <w:r w:rsidRPr="00A46CCF">
              <w:rPr>
                <w:rFonts w:ascii="Times New Roman" w:eastAsia="Times New Roman" w:hAnsi="Times New Roman"/>
                <w:color w:val="000000"/>
                <w:lang w:eastAsia="hu-HU"/>
              </w:rPr>
              <w:t>Adatok  Ft-ban</w:t>
            </w:r>
            <w:proofErr w:type="gramEnd"/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or-szám</w:t>
            </w:r>
          </w:p>
        </w:tc>
        <w:tc>
          <w:tcPr>
            <w:tcW w:w="127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Rovat-szám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ámla-szám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odern Városok</w:t>
            </w: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Eredeti előirányzat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odern Városok</w:t>
            </w: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Módosított előirányzat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46CCF" w:rsidRPr="00A46CCF" w:rsidTr="00A46CCF">
        <w:trPr>
          <w:trHeight w:val="615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. célú támog. áht-n belülrő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. célú támog. áht-n belülről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9 942 694 5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9 942 694 57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0 233 877 6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0 233 877 639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zhatalmi bevétele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bevétele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55 736 8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55 736 8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55 736 8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55 736 834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bevétele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5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. célú átvett pénzeszközö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. célú átvett pénzeszközö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7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öltségvetési bevétele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0 098 431 4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0 098 431 4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0 389 614 47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0 389 614 473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itel-, kölcsönfelvétel áht-n kívülről - működés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lföldi értékpapírok bevételei - műk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044 263 1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044 263 1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044 263 1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044 263 166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aradvány igénybevétele - működés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98 694 74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98 694 74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aradvány igénybevétele - felhalmozási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6 999 593 0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6 999 593 0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ht.-n belüli megelőlegezések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 kiszűrése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8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981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6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1 840 982 3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1 840 982 3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4 433 877 6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4 433 877 639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bevételek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898 694 74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898 694 74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200 0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4 200 000 000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célú bevétele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6 942 287 58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6 942 287 58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0 233 877 6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0 233 877 639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BEVÉTELE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1 840 982 32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1 840 982 329</w:t>
            </w:r>
          </w:p>
        </w:tc>
        <w:tc>
          <w:tcPr>
            <w:tcW w:w="3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4 433 877 63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24 433 877 639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lastRenderedPageBreak/>
              <w:t>Sor-szám</w:t>
            </w:r>
          </w:p>
        </w:tc>
        <w:tc>
          <w:tcPr>
            <w:tcW w:w="127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egnevezés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Rovat-szám</w:t>
            </w:r>
          </w:p>
        </w:tc>
        <w:tc>
          <w:tcPr>
            <w:tcW w:w="1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Számla-szám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odern Városok</w:t>
            </w: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Eredeti előirányzat</w:t>
            </w:r>
          </w:p>
        </w:tc>
        <w:tc>
          <w:tcPr>
            <w:tcW w:w="157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odern Városok</w:t>
            </w: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br/>
              <w:t>Módosított előirányzat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57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</w:tr>
      <w:tr w:rsidR="00A46CCF" w:rsidRPr="00A46CCF" w:rsidTr="00A46CCF">
        <w:trPr>
          <w:trHeight w:val="600"/>
        </w:trPr>
        <w:tc>
          <w:tcPr>
            <w:tcW w:w="1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llamigazgatási feladat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Személyi juttat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300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56 6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456 600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unkaadókat terh. jár. és szoc. hozzájár. ad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8 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8 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57 9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157 950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Dologi kiad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3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62 809 45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62 809 45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451 875 1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451 875 192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llátottak pénzbeli juttatása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működési célú kiad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5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1 9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21 93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789 3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789 359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6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ruház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6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6 094 618 0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6 094 618 09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3 983 620 9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43 983 620 921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újít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7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490 435 6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490 435 6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265 029 0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265 029 076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8.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yéb felhalmozási célú kiadások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8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690 931 8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2 690 931 8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 555 741 95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 555 741 954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9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öltségvetési kiadáso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1 239 175 4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1 239 175 4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2 259 671 0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2 259 671 052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itel-, kölcsöntörlesztés áht-n kívülre működési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1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1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elföldi értékpapírok kiadásai - műk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2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865 672 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1 865 672 000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2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Áht.-n belüli megelőlegezések visszafiz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4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3.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9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05915.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4.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ntézményfinanszírozás kiszűrése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5.</w:t>
            </w:r>
          </w:p>
        </w:tc>
        <w:tc>
          <w:tcPr>
            <w:tcW w:w="1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1 239 175 4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1 239 175 4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4 125 343 0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4 125 343 052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kiadások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63 189 8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963 189 8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320 951 10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3 320 951 101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célú kiadáso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0 275 985 5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0 275 985 59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0 804 391 9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50 804 391 951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KIADÁSOK ÖSSZESEN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1 239 175 4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1 239 175 47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4 125 343 0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54 125 343 052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.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űködési célú bevételek - kiadások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3 935 504 8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3 935 504 85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 879 048 89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 879 048 899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elhalmozási célú bevételek - kiadások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13 333 698 0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13 333 698 00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40 570 514 3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-40 570 514 312</w:t>
            </w:r>
          </w:p>
        </w:tc>
      </w:tr>
      <w:tr w:rsidR="00A46CCF" w:rsidRPr="00A46CCF" w:rsidTr="00A46CCF">
        <w:trPr>
          <w:trHeight w:val="30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BEVÉTELEK </w:t>
            </w:r>
            <w:proofErr w:type="gramStart"/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ÉS</w:t>
            </w:r>
            <w:proofErr w:type="gramEnd"/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KIADÁSOK EGYENLEGE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01 806 8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601 806 85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29 691 465 41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-29 691 465 413</w:t>
            </w:r>
          </w:p>
        </w:tc>
      </w:tr>
    </w:tbl>
    <w:p w:rsidR="00A46CCF" w:rsidRDefault="00A46CCF">
      <w:pPr>
        <w:rPr>
          <w:rFonts w:asciiTheme="majorHAnsi" w:hAnsiTheme="majorHAnsi"/>
          <w:sz w:val="14"/>
          <w:szCs w:val="14"/>
        </w:rPr>
      </w:pPr>
    </w:p>
    <w:p w:rsidR="00A46CCF" w:rsidRDefault="00A46CCF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39"/>
        <w:gridCol w:w="339"/>
        <w:gridCol w:w="339"/>
        <w:gridCol w:w="5661"/>
        <w:gridCol w:w="649"/>
        <w:gridCol w:w="1401"/>
        <w:gridCol w:w="1283"/>
        <w:gridCol w:w="1227"/>
        <w:gridCol w:w="1451"/>
        <w:gridCol w:w="1203"/>
        <w:gridCol w:w="1221"/>
      </w:tblGrid>
      <w:tr w:rsidR="00A46CCF" w:rsidRPr="00A46CCF" w:rsidTr="00A46CCF">
        <w:trPr>
          <w:trHeight w:val="22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lastRenderedPageBreak/>
              <w:t xml:space="preserve">20. </w:t>
            </w:r>
            <w:r w:rsidRPr="00A46C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melléklet 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2C59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A46CCF" w:rsidRPr="00A46CCF" w:rsidTr="00A46CCF">
        <w:trPr>
          <w:trHeight w:val="6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RD MEGYEI JOGÚ VÁROS ÖNKORMÁNYZAT 2019. ÉVI KÖLTSÉGVETÉSE - KIADÁSOK</w:t>
            </w: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Tartalékai és keretei</w:t>
            </w:r>
          </w:p>
        </w:tc>
      </w:tr>
      <w:tr w:rsidR="00A46CCF" w:rsidRPr="00A46CCF" w:rsidTr="00A46CCF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proofErr w:type="gramStart"/>
            <w:r w:rsidRPr="00A46CCF">
              <w:rPr>
                <w:rFonts w:ascii="Times New Roman" w:eastAsia="Times New Roman" w:hAnsi="Times New Roman"/>
                <w:color w:val="000000"/>
                <w:lang w:eastAsia="hu-HU"/>
              </w:rPr>
              <w:t>Adatok  Ft-ban</w:t>
            </w:r>
            <w:proofErr w:type="gramEnd"/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Címszám</w:t>
            </w:r>
          </w:p>
        </w:tc>
        <w:tc>
          <w:tcPr>
            <w:tcW w:w="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Alcímszám</w:t>
            </w:r>
          </w:p>
        </w:tc>
        <w:tc>
          <w:tcPr>
            <w:tcW w:w="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lőir</w:t>
            </w:r>
            <w:proofErr w:type="gramStart"/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.csop</w:t>
            </w:r>
            <w:proofErr w:type="gramEnd"/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em. e. szám.</w:t>
            </w:r>
          </w:p>
        </w:tc>
        <w:tc>
          <w:tcPr>
            <w:tcW w:w="18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artalékok és keretek</w:t>
            </w:r>
          </w:p>
        </w:tc>
        <w:tc>
          <w:tcPr>
            <w:tcW w:w="2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Rovat</w:t>
            </w: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szám</w:t>
            </w:r>
          </w:p>
        </w:tc>
        <w:tc>
          <w:tcPr>
            <w:tcW w:w="128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redeti előirányzat</w:t>
            </w:r>
          </w:p>
        </w:tc>
        <w:tc>
          <w:tcPr>
            <w:tcW w:w="1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Módosított előirányzat</w:t>
            </w:r>
          </w:p>
        </w:tc>
      </w:tr>
      <w:tr w:rsidR="00A46CCF" w:rsidRPr="00A46CCF" w:rsidTr="00A46CCF">
        <w:trPr>
          <w:trHeight w:val="600"/>
        </w:trPr>
        <w:tc>
          <w:tcPr>
            <w:tcW w:w="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4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8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2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</w:t>
            </w: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ok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</w:t>
            </w: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ok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telező</w:t>
            </w: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o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ént vállalt</w:t>
            </w: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adatok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sszesen</w:t>
            </w:r>
          </w:p>
        </w:tc>
      </w:tr>
      <w:tr w:rsidR="00A46CCF" w:rsidRPr="00A46CCF" w:rsidTr="00A46CCF">
        <w:trPr>
          <w:trHeight w:val="300"/>
        </w:trPr>
        <w:tc>
          <w:tcPr>
            <w:tcW w:w="2228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A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B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C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D=B+C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F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G=E+F</w:t>
            </w:r>
          </w:p>
        </w:tc>
      </w:tr>
      <w:tr w:rsidR="00A46CCF" w:rsidRPr="00A46CCF" w:rsidTr="00A46CCF">
        <w:trPr>
          <w:trHeight w:val="285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01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900070 Fejezeti és általános tartalékok elszámolása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931 742 028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5 300 000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957 042 028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686 233 680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686 233 680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Általános tartalék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0 000 00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0 0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0 684 937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0 684 937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0 éves város megemlékezés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0 000 00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0 0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Egészséges Budapest Program pály. önrész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0 0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Érd és Térsége Közműfejlesztési és Beruházási </w:t>
            </w: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Önkormányzati Társulás tagdíj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50 000 00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50 0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Érdi Települési Értéktár Bizottság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62 00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762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elyi piacok fejlesztése Pest megye területén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 111 111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4 111 111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Helyi védett épületek felújítási pályázati kerete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5 0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dősügyi Tanács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000 00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0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Ifjúsági Önkormányzat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 000 000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 0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Járdaszakaszok felújítása pályázati önrész 81/2018 </w:t>
            </w: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(IV.26.)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3 333 333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3 333 333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KAB-KEF pályázatok, Hajlék Alapítvány, Szociális Gond. </w:t>
            </w: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Kp. önrész bizt.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épviselői keret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20 000 00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20 0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erékpárutak szilárd burkolattal történő kiép</w:t>
            </w:r>
            <w:proofErr w:type="gramStart"/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.felúj</w:t>
            </w:r>
            <w:proofErr w:type="gramEnd"/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és korsz. tám. önrész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141 296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141 296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ncstárjegy hozama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35 723 579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35 723 579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incstárjegy kamata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7 425 388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7 425 388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nyvtári érdekeltségnövelő pályázat (önrész)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500 000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5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nyvtári felzárkóztató pályázat (önrész)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0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zművelődési érdekeltségnövelő pályázat (önrész)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500 000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5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lastRenderedPageBreak/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özművelődési érdekeltségnövelő támogatás B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600 0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600 000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Lakossági önkormányzati útépítés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0 000 00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0 0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Napközis tábor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 000 00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7 0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Napközis tábor fogyatékos gyermekek számára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 5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Óvodai pályaépítési program pályázat 236/2018. (XI.29.)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792 92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 792 92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Óvodai továbbképzési program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000 00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 0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Óvodapedagógiai Szakmai napok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800 000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 8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orm</w:t>
            </w:r>
            <w:proofErr w:type="gramStart"/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.tul.belt.utak</w:t>
            </w:r>
            <w:proofErr w:type="gramEnd"/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szilárd burkolat tört.ellátása </w:t>
            </w: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jl.önrész 59/2018.(III.27)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4 301 05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64 301 05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Önkormányz</w:t>
            </w:r>
            <w:proofErr w:type="gramStart"/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.tulajd.b</w:t>
            </w:r>
            <w:proofErr w:type="gramEnd"/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ölcsődei ellátást nyújtó </w:t>
            </w: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int.fejl.tám.önr 168/2018.(VIII.16)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1 052 632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1 052 632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1 052 632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1 052 632</w:t>
            </w:r>
          </w:p>
        </w:tc>
      </w:tr>
      <w:tr w:rsidR="00A46CCF" w:rsidRPr="00A46CCF" w:rsidTr="00A46CCF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Önkormányzati tulajdonú bölcsődei ellátást nyújtó </w:t>
            </w: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intézmények fejlesztésének tám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 263 158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25 263 158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Peres eljárások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0 000 00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0 0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Szőlővirág ünnep és szüreti mulatság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500 000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4 5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Természetvédelmi feladatok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 0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Útfejlesztési program III. ütem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0 000 00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100 0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VEKOP-6.1.1.15 Kincses Óvoda és Aprófalva Bölcsőde </w:t>
            </w: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felújítása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5 647 686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5 647 686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5 647 686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5 647 686</w:t>
            </w:r>
          </w:p>
        </w:tc>
      </w:tr>
      <w:tr w:rsidR="00A46CCF" w:rsidRPr="00A46CCF" w:rsidTr="00A46CCF">
        <w:trPr>
          <w:trHeight w:val="300"/>
        </w:trPr>
        <w:tc>
          <w:tcPr>
            <w:tcW w:w="1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VISMAIOR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8 100 000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38 100 000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</w:tr>
      <w:tr w:rsidR="00A46CCF" w:rsidRPr="00A46CCF" w:rsidTr="00A46CCF">
        <w:trPr>
          <w:trHeight w:val="60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183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Víziközművek Állami Rekonstrukciós Alapból nyújtható </w:t>
            </w: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br/>
              <w:t>támogatás</w:t>
            </w:r>
          </w:p>
        </w:tc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K513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 836 300</w:t>
            </w:r>
          </w:p>
        </w:tc>
        <w:tc>
          <w:tcPr>
            <w:tcW w:w="39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hu-HU"/>
              </w:rPr>
              <w:t xml:space="preserve">  8 836 300</w:t>
            </w:r>
          </w:p>
        </w:tc>
      </w:tr>
      <w:tr w:rsidR="00A46CCF" w:rsidRPr="00A46CCF" w:rsidTr="00A46CCF">
        <w:trPr>
          <w:trHeight w:val="285"/>
        </w:trPr>
        <w:tc>
          <w:tcPr>
            <w:tcW w:w="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Mindösszesen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931 742 0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25 300 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957 042 02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686 233 68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A46CCF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6"/>
                <w:lang w:eastAsia="hu-HU"/>
              </w:rPr>
              <w:t xml:space="preserve">  686 233 680</w:t>
            </w:r>
          </w:p>
        </w:tc>
      </w:tr>
    </w:tbl>
    <w:p w:rsidR="00A46CCF" w:rsidRDefault="00A46CCF">
      <w:pPr>
        <w:rPr>
          <w:rFonts w:asciiTheme="majorHAnsi" w:hAnsiTheme="majorHAnsi"/>
          <w:sz w:val="14"/>
          <w:szCs w:val="14"/>
        </w:rPr>
      </w:pPr>
    </w:p>
    <w:p w:rsidR="00A46CCF" w:rsidRDefault="00A46CCF">
      <w:pPr>
        <w:rPr>
          <w:rFonts w:asciiTheme="majorHAnsi" w:hAnsiTheme="majorHAnsi"/>
          <w:sz w:val="14"/>
          <w:szCs w:val="14"/>
        </w:rPr>
      </w:pPr>
    </w:p>
    <w:p w:rsidR="00A46CCF" w:rsidRDefault="00A46CCF">
      <w:pPr>
        <w:rPr>
          <w:rFonts w:asciiTheme="majorHAnsi" w:hAnsiTheme="majorHAnsi"/>
          <w:sz w:val="14"/>
          <w:szCs w:val="14"/>
        </w:rPr>
      </w:pPr>
    </w:p>
    <w:p w:rsidR="00A46CCF" w:rsidRDefault="00A46CCF">
      <w:pPr>
        <w:rPr>
          <w:rFonts w:asciiTheme="majorHAnsi" w:hAnsiTheme="majorHAnsi"/>
          <w:sz w:val="14"/>
          <w:szCs w:val="14"/>
        </w:rPr>
      </w:pPr>
    </w:p>
    <w:p w:rsidR="00A46CCF" w:rsidRDefault="00A46CCF">
      <w:pPr>
        <w:rPr>
          <w:rFonts w:asciiTheme="majorHAnsi" w:hAnsiTheme="majorHAnsi"/>
          <w:sz w:val="14"/>
          <w:szCs w:val="14"/>
        </w:rPr>
      </w:pPr>
    </w:p>
    <w:p w:rsidR="00A46CCF" w:rsidRDefault="00A46CCF">
      <w:pPr>
        <w:rPr>
          <w:rFonts w:asciiTheme="majorHAnsi" w:hAnsiTheme="majorHAnsi"/>
          <w:sz w:val="14"/>
          <w:szCs w:val="14"/>
        </w:rPr>
      </w:pPr>
    </w:p>
    <w:p w:rsidR="00A46CCF" w:rsidRDefault="00A46CCF">
      <w:pPr>
        <w:rPr>
          <w:rFonts w:asciiTheme="majorHAnsi" w:hAnsiTheme="majorHAnsi"/>
          <w:sz w:val="14"/>
          <w:szCs w:val="14"/>
        </w:rPr>
      </w:pPr>
    </w:p>
    <w:p w:rsidR="0058787F" w:rsidRDefault="0058787F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721"/>
        <w:gridCol w:w="718"/>
        <w:gridCol w:w="2685"/>
        <w:gridCol w:w="790"/>
        <w:gridCol w:w="961"/>
        <w:gridCol w:w="1415"/>
        <w:gridCol w:w="1636"/>
        <w:gridCol w:w="810"/>
        <w:gridCol w:w="790"/>
        <w:gridCol w:w="963"/>
        <w:gridCol w:w="1416"/>
        <w:gridCol w:w="1637"/>
        <w:gridCol w:w="810"/>
      </w:tblGrid>
      <w:tr w:rsidR="00A46CCF" w:rsidRPr="00A46CCF" w:rsidTr="00A46CCF">
        <w:trPr>
          <w:trHeight w:val="22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21. </w:t>
            </w:r>
            <w:r w:rsidRPr="00A46C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melléklet 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a</w:t>
            </w:r>
            <w:r w:rsidR="002C597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>z 5/2019. (II. 28.) önkormányzati</w:t>
            </w:r>
            <w:r w:rsidR="002C5971" w:rsidRPr="006C6C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hu-HU"/>
              </w:rPr>
              <w:t xml:space="preserve"> rendelethez</w:t>
            </w:r>
          </w:p>
        </w:tc>
      </w:tr>
      <w:tr w:rsidR="00A46CCF" w:rsidRPr="00A46CCF" w:rsidTr="00A46CCF">
        <w:trPr>
          <w:trHeight w:val="814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RD MEGYEI JOGÚ VÁROS ÖNKORMÁNYZAT 2019. ÉVI KÖLTSÉGVETÉSE </w:t>
            </w: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Létszámkeret</w:t>
            </w:r>
          </w:p>
        </w:tc>
      </w:tr>
      <w:tr w:rsidR="00A46CCF" w:rsidRPr="00A46CCF" w:rsidTr="00A46CCF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</w:tr>
      <w:tr w:rsidR="00A46CCF" w:rsidRPr="00A46CCF" w:rsidTr="00A46CCF">
        <w:trPr>
          <w:trHeight w:val="240"/>
        </w:trPr>
        <w:tc>
          <w:tcPr>
            <w:tcW w:w="121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Megnevezés</w:t>
            </w:r>
          </w:p>
        </w:tc>
        <w:tc>
          <w:tcPr>
            <w:tcW w:w="189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019. évi eredeti előirányzat</w:t>
            </w:r>
          </w:p>
        </w:tc>
        <w:tc>
          <w:tcPr>
            <w:tcW w:w="1894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2019. évi módosított előirányzat</w:t>
            </w:r>
          </w:p>
        </w:tc>
      </w:tr>
      <w:tr w:rsidR="00A46CCF" w:rsidRPr="00A46CCF" w:rsidTr="00A46CCF">
        <w:trPr>
          <w:trHeight w:val="589"/>
        </w:trPr>
        <w:tc>
          <w:tcPr>
            <w:tcW w:w="121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Önként</w:t>
            </w: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br/>
              <w:t>vállal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Államigazgatá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zfoglalkoztatott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telező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Önként</w:t>
            </w: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br/>
              <w:t>vállalt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Államigazgatás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özfoglalkoztatott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CCF" w:rsidRPr="00A46CCF" w:rsidRDefault="00A46CCF" w:rsidP="00A46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</w:tr>
      <w:tr w:rsidR="00A46CCF" w:rsidRPr="00A46CCF" w:rsidTr="00A46CCF">
        <w:trPr>
          <w:trHeight w:val="240"/>
        </w:trPr>
        <w:tc>
          <w:tcPr>
            <w:tcW w:w="5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Létszám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1 044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15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27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1 103,4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1 044,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16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27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1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1 104,20</w:t>
            </w:r>
          </w:p>
        </w:tc>
      </w:tr>
      <w:tr w:rsidR="00A46CCF" w:rsidRPr="00A46CCF" w:rsidTr="00A46CCF">
        <w:trPr>
          <w:trHeight w:val="24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Érd Megyei Jogú Város Önkormányzat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3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6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3,00</w:t>
            </w:r>
          </w:p>
        </w:tc>
      </w:tr>
      <w:tr w:rsidR="00A46CCF" w:rsidRPr="00A46CCF" w:rsidTr="00A46CCF">
        <w:trPr>
          <w:trHeight w:val="24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Érd MJV Polgármesteri Hivatal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59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27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86,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59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27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86,50</w:t>
            </w:r>
          </w:p>
        </w:tc>
      </w:tr>
      <w:tr w:rsidR="00A46CCF" w:rsidRPr="00A46CCF" w:rsidTr="00A46CCF">
        <w:trPr>
          <w:trHeight w:val="24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5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Intézménye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878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15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903,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878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16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1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904,70</w:t>
            </w:r>
          </w:p>
        </w:tc>
      </w:tr>
      <w:tr w:rsidR="00A46CCF" w:rsidRPr="00A46CCF" w:rsidTr="00A46CCF">
        <w:trPr>
          <w:trHeight w:val="24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Intézményi Gondnokság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314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12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7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334,2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314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13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7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335,00</w:t>
            </w:r>
          </w:p>
        </w:tc>
      </w:tr>
      <w:tr w:rsidR="00A46CCF" w:rsidRPr="00A46CCF" w:rsidTr="00A46CCF">
        <w:trPr>
          <w:trHeight w:val="24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Intézmény Gondnokság (saját)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9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9,00</w:t>
            </w:r>
          </w:p>
        </w:tc>
      </w:tr>
      <w:tr w:rsidR="00A46CCF" w:rsidRPr="00A46CCF" w:rsidTr="00A46CCF">
        <w:trPr>
          <w:trHeight w:val="24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Kincses Óvo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2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28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2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28,00</w:t>
            </w:r>
          </w:p>
        </w:tc>
      </w:tr>
      <w:tr w:rsidR="00A46CCF" w:rsidRPr="00A46CCF" w:rsidTr="00A46CCF">
        <w:trPr>
          <w:trHeight w:val="24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Szivárvány Óvoda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44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4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44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49,00</w:t>
            </w:r>
          </w:p>
        </w:tc>
      </w:tr>
      <w:tr w:rsidR="00A46CCF" w:rsidRPr="00A46CCF" w:rsidTr="00A46CCF">
        <w:trPr>
          <w:trHeight w:val="24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Csuka Zoltán Városi Könyvtár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7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7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7,00</w:t>
            </w:r>
          </w:p>
        </w:tc>
      </w:tr>
      <w:tr w:rsidR="00A46CCF" w:rsidRPr="00A46CCF" w:rsidTr="00A46CCF">
        <w:trPr>
          <w:trHeight w:val="24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Magyar Földrajzi Múzeum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2,7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2,7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3,5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3,50</w:t>
            </w:r>
          </w:p>
        </w:tc>
      </w:tr>
      <w:tr w:rsidR="00A46CCF" w:rsidRPr="00A46CCF" w:rsidTr="00A46CCF">
        <w:trPr>
          <w:trHeight w:val="24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Szepes Gyula Művelődési Közpon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7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8,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7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8,50</w:t>
            </w:r>
          </w:p>
        </w:tc>
      </w:tr>
      <w:tr w:rsidR="00A46CCF" w:rsidRPr="00A46CCF" w:rsidTr="00A46CCF">
        <w:trPr>
          <w:trHeight w:val="24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dr. Romics Egészségügyi Intézmény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232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232,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232,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232,20</w:t>
            </w:r>
          </w:p>
        </w:tc>
      </w:tr>
      <w:tr w:rsidR="00A46CCF" w:rsidRPr="00A46CCF" w:rsidTr="00A46CCF">
        <w:trPr>
          <w:trHeight w:val="24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Szociális Gondozó Központ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217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3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3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223,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217,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3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3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223,50</w:t>
            </w:r>
          </w:p>
        </w:tc>
      </w:tr>
      <w:tr w:rsidR="00A46CCF" w:rsidRPr="00A46CCF" w:rsidTr="00A46CCF">
        <w:trPr>
          <w:trHeight w:val="24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Érdi Közterület-fenntartó Intézmény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14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1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14,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6CCF" w:rsidRPr="00A46CCF" w:rsidRDefault="00A46CCF" w:rsidP="00A46C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</w:pPr>
            <w:r w:rsidRPr="00A46C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hu-HU"/>
              </w:rPr>
              <w:t xml:space="preserve"> 114,00</w:t>
            </w:r>
          </w:p>
        </w:tc>
      </w:tr>
    </w:tbl>
    <w:p w:rsidR="00A46CCF" w:rsidRDefault="00A46CCF">
      <w:pPr>
        <w:rPr>
          <w:rFonts w:asciiTheme="majorHAnsi" w:hAnsiTheme="majorHAnsi"/>
          <w:sz w:val="14"/>
          <w:szCs w:val="14"/>
        </w:rPr>
      </w:pPr>
    </w:p>
    <w:p w:rsidR="00A46CCF" w:rsidRDefault="00A46CCF" w:rsidP="00A46CCF">
      <w:pPr>
        <w:spacing w:after="0" w:line="240" w:lineRule="auto"/>
        <w:rPr>
          <w:rStyle w:val="Szvegtrzs32"/>
          <w:rFonts w:eastAsia="Calibri"/>
          <w:sz w:val="16"/>
          <w:szCs w:val="16"/>
        </w:rPr>
      </w:pPr>
    </w:p>
    <w:p w:rsidR="00A46CCF" w:rsidRDefault="00A46CCF" w:rsidP="00A46CCF">
      <w:pPr>
        <w:spacing w:after="0" w:line="240" w:lineRule="auto"/>
        <w:rPr>
          <w:rStyle w:val="Szvegtrzs32"/>
          <w:rFonts w:eastAsia="Calibri"/>
          <w:sz w:val="16"/>
          <w:szCs w:val="16"/>
        </w:rPr>
      </w:pPr>
    </w:p>
    <w:p w:rsidR="00A46CCF" w:rsidRPr="00A46CCF" w:rsidRDefault="00A46CCF">
      <w:pPr>
        <w:rPr>
          <w:sz w:val="16"/>
          <w:szCs w:val="16"/>
        </w:rPr>
      </w:pPr>
    </w:p>
    <w:sectPr w:rsidR="00A46CCF" w:rsidRPr="00A46CCF" w:rsidSect="0058787F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C2" w:rsidRDefault="00504BC2" w:rsidP="007F78F1">
      <w:pPr>
        <w:spacing w:after="0" w:line="240" w:lineRule="auto"/>
      </w:pPr>
      <w:r>
        <w:separator/>
      </w:r>
    </w:p>
  </w:endnote>
  <w:endnote w:type="continuationSeparator" w:id="0">
    <w:p w:rsidR="00504BC2" w:rsidRDefault="00504BC2" w:rsidP="007F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908665"/>
      <w:docPartObj>
        <w:docPartGallery w:val="Page Numbers (Bottom of Page)"/>
        <w:docPartUnique/>
      </w:docPartObj>
    </w:sdtPr>
    <w:sdtEndPr/>
    <w:sdtContent>
      <w:p w:rsidR="00504BC2" w:rsidRDefault="00504BC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CD0">
          <w:rPr>
            <w:noProof/>
          </w:rPr>
          <w:t>2</w:t>
        </w:r>
        <w:r>
          <w:fldChar w:fldCharType="end"/>
        </w:r>
      </w:p>
    </w:sdtContent>
  </w:sdt>
  <w:p w:rsidR="00504BC2" w:rsidRDefault="00504B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C2" w:rsidRDefault="00504BC2" w:rsidP="007F78F1">
      <w:pPr>
        <w:spacing w:after="0" w:line="240" w:lineRule="auto"/>
      </w:pPr>
      <w:r>
        <w:separator/>
      </w:r>
    </w:p>
  </w:footnote>
  <w:footnote w:type="continuationSeparator" w:id="0">
    <w:p w:rsidR="00504BC2" w:rsidRDefault="00504BC2" w:rsidP="007F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C2" w:rsidRDefault="00504BC2">
    <w:pPr>
      <w:pStyle w:val="lfej"/>
    </w:pPr>
  </w:p>
  <w:p w:rsidR="0058787F" w:rsidRDefault="0058787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F1"/>
    <w:rsid w:val="0004749C"/>
    <w:rsid w:val="00051C59"/>
    <w:rsid w:val="00094CC5"/>
    <w:rsid w:val="000E55EB"/>
    <w:rsid w:val="002C5971"/>
    <w:rsid w:val="00422F2E"/>
    <w:rsid w:val="00466E40"/>
    <w:rsid w:val="00491D75"/>
    <w:rsid w:val="00504BC2"/>
    <w:rsid w:val="0058787F"/>
    <w:rsid w:val="005B1724"/>
    <w:rsid w:val="00650CD0"/>
    <w:rsid w:val="00694117"/>
    <w:rsid w:val="006C6CCC"/>
    <w:rsid w:val="00741875"/>
    <w:rsid w:val="007F78F1"/>
    <w:rsid w:val="008508DE"/>
    <w:rsid w:val="00901020"/>
    <w:rsid w:val="009F31E2"/>
    <w:rsid w:val="00A46CCF"/>
    <w:rsid w:val="00AD0DD9"/>
    <w:rsid w:val="00C15194"/>
    <w:rsid w:val="00CA0407"/>
    <w:rsid w:val="00CC5A1A"/>
    <w:rsid w:val="00DB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78F1"/>
    <w:pPr>
      <w:spacing w:after="200" w:line="276" w:lineRule="auto"/>
    </w:pPr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qFormat/>
    <w:rsid w:val="005B17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B172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5B17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B17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F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78F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F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78F1"/>
    <w:rPr>
      <w:rFonts w:ascii="Calibri" w:eastAsia="Calibri" w:hAnsi="Calibri" w:cs="Times New Roman"/>
    </w:rPr>
  </w:style>
  <w:style w:type="character" w:customStyle="1" w:styleId="Szvegtrzs32">
    <w:name w:val="Szövegtörzs (32)"/>
    <w:rsid w:val="00A46CC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 w:eastAsia="hu-HU" w:bidi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78F1"/>
    <w:pPr>
      <w:spacing w:after="200" w:line="276" w:lineRule="auto"/>
    </w:pPr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qFormat/>
    <w:rsid w:val="005B17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B172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5B17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B17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F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78F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F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78F1"/>
    <w:rPr>
      <w:rFonts w:ascii="Calibri" w:eastAsia="Calibri" w:hAnsi="Calibri" w:cs="Times New Roman"/>
    </w:rPr>
  </w:style>
  <w:style w:type="character" w:customStyle="1" w:styleId="Szvegtrzs32">
    <w:name w:val="Szövegtörzs (32)"/>
    <w:rsid w:val="00A46CC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2803-1A34-4DA7-8FE6-07C86C84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6</Pages>
  <Words>33844</Words>
  <Characters>233527</Characters>
  <Application>Microsoft Office Word</Application>
  <DocSecurity>0</DocSecurity>
  <Lines>1946</Lines>
  <Paragraphs>5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Nikoletta</dc:creator>
  <cp:lastModifiedBy>Horváth Andrea</cp:lastModifiedBy>
  <cp:revision>6</cp:revision>
  <cp:lastPrinted>2020-02-28T09:25:00Z</cp:lastPrinted>
  <dcterms:created xsi:type="dcterms:W3CDTF">2020-02-28T10:10:00Z</dcterms:created>
  <dcterms:modified xsi:type="dcterms:W3CDTF">2020-02-28T10:15:00Z</dcterms:modified>
</cp:coreProperties>
</file>